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6C10" w14:textId="71B4BF8D" w:rsidR="0035303B" w:rsidRPr="00A8526B" w:rsidRDefault="00C1220B" w:rsidP="00E919C2">
      <w:pPr>
        <w:outlineLvl w:val="0"/>
        <w:rPr>
          <w:rFonts w:ascii="Century Gothic" w:hAnsi="Century Gothic"/>
          <w:b/>
          <w:color w:val="001033"/>
          <w:szCs w:val="48"/>
        </w:rPr>
      </w:pPr>
      <w:r w:rsidRPr="00A8526B">
        <w:rPr>
          <w:rFonts w:ascii="Century Gothic" w:hAnsi="Century Gothic"/>
          <w:b/>
          <w:noProof/>
          <w:color w:val="001033"/>
          <w:sz w:val="40"/>
          <w:szCs w:val="48"/>
        </w:rPr>
        <w:drawing>
          <wp:anchor distT="0" distB="0" distL="114300" distR="114300" simplePos="0" relativeHeight="251658240" behindDoc="1" locked="0" layoutInCell="1" allowOverlap="1" wp14:anchorId="10B5A9F9" wp14:editId="75409A43">
            <wp:simplePos x="0" y="0"/>
            <wp:positionH relativeFrom="margin">
              <wp:align>right</wp:align>
            </wp:positionH>
            <wp:positionV relativeFrom="paragraph">
              <wp:posOffset>3810</wp:posOffset>
            </wp:positionV>
            <wp:extent cx="1847847" cy="367528"/>
            <wp:effectExtent l="0" t="0" r="0" b="1270"/>
            <wp:wrapNone/>
            <wp:docPr id="540382549"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549" name="Picture 1" descr="A blue and white sig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47" cy="367528"/>
                    </a:xfrm>
                    <a:prstGeom prst="rect">
                      <a:avLst/>
                    </a:prstGeom>
                  </pic:spPr>
                </pic:pic>
              </a:graphicData>
            </a:graphic>
            <wp14:sizeRelH relativeFrom="margin">
              <wp14:pctWidth>0</wp14:pctWidth>
            </wp14:sizeRelH>
            <wp14:sizeRelV relativeFrom="margin">
              <wp14:pctHeight>0</wp14:pctHeight>
            </wp14:sizeRelV>
          </wp:anchor>
        </w:drawing>
      </w:r>
      <w:r w:rsidR="0073335F" w:rsidRPr="00A8526B">
        <w:rPr>
          <w:rFonts w:ascii="Century Gothic" w:hAnsi="Century Gothic"/>
          <w:b/>
          <w:color w:val="001033"/>
          <w:sz w:val="40"/>
          <w:szCs w:val="48"/>
        </w:rPr>
        <w:t>2026</w:t>
      </w:r>
      <w:r w:rsidR="00E919C2" w:rsidRPr="00A8526B">
        <w:rPr>
          <w:rFonts w:ascii="Century Gothic" w:hAnsi="Century Gothic"/>
          <w:b/>
          <w:color w:val="001033"/>
          <w:sz w:val="40"/>
          <w:szCs w:val="48"/>
        </w:rPr>
        <w:t xml:space="preserve"> </w:t>
      </w:r>
      <w:r w:rsidR="007215E9" w:rsidRPr="00A8526B">
        <w:rPr>
          <w:rFonts w:ascii="Century Gothic" w:hAnsi="Century Gothic"/>
          <w:b/>
          <w:color w:val="001033"/>
          <w:sz w:val="40"/>
          <w:szCs w:val="48"/>
        </w:rPr>
        <w:t>CALENDAR</w:t>
      </w:r>
      <w:r w:rsidR="00B153BD">
        <w:rPr>
          <w:rFonts w:ascii="Century Gothic" w:hAnsi="Century Gothic"/>
          <w:b/>
          <w:color w:val="001033"/>
          <w:sz w:val="40"/>
          <w:szCs w:val="48"/>
        </w:rPr>
        <w:t xml:space="preserve"> – </w:t>
      </w:r>
      <w:r w:rsidR="00B153BD" w:rsidRPr="00A8526B">
        <w:rPr>
          <w:rFonts w:ascii="Century Gothic" w:hAnsi="Century Gothic"/>
          <w:b/>
          <w:color w:val="001033"/>
          <w:sz w:val="40"/>
          <w:szCs w:val="48"/>
        </w:rPr>
        <w:t>TWO</w:t>
      </w:r>
      <w:r w:rsidR="00B153BD">
        <w:rPr>
          <w:rFonts w:ascii="Century Gothic" w:hAnsi="Century Gothic"/>
          <w:b/>
          <w:color w:val="001033"/>
          <w:sz w:val="40"/>
          <w:szCs w:val="48"/>
        </w:rPr>
        <w:t xml:space="preserve"> </w:t>
      </w:r>
      <w:r w:rsidR="00B153BD" w:rsidRPr="00A8526B">
        <w:rPr>
          <w:rFonts w:ascii="Century Gothic" w:hAnsi="Century Gothic"/>
          <w:b/>
          <w:color w:val="001033"/>
          <w:sz w:val="40"/>
          <w:szCs w:val="48"/>
        </w:rPr>
        <w:t>MONTH</w:t>
      </w:r>
      <w:r w:rsidR="00B153BD">
        <w:rPr>
          <w:rFonts w:ascii="Century Gothic" w:hAnsi="Century Gothic"/>
          <w:b/>
          <w:color w:val="001033"/>
          <w:sz w:val="40"/>
          <w:szCs w:val="48"/>
        </w:rPr>
        <w:t>S PER PAGE</w:t>
      </w:r>
    </w:p>
    <w:p w14:paraId="4FABCBCE" w14:textId="77777777" w:rsidR="0077782C" w:rsidRPr="00A8526B" w:rsidRDefault="0077782C" w:rsidP="00D022DF">
      <w:pPr>
        <w:rPr>
          <w:rFonts w:ascii="Century Gothic" w:hAnsi="Century Gothic"/>
          <w:b/>
          <w:color w:val="A6A6A6" w:themeColor="background1" w:themeShade="A6"/>
          <w:sz w:val="6"/>
          <w:szCs w:val="12"/>
        </w:rPr>
      </w:pPr>
    </w:p>
    <w:tbl>
      <w:tblPr>
        <w:tblW w:w="19675" w:type="dxa"/>
        <w:tblLayout w:type="fixed"/>
        <w:tblLook w:val="04A0" w:firstRow="1" w:lastRow="0" w:firstColumn="1" w:lastColumn="0" w:noHBand="0" w:noVBand="1"/>
      </w:tblPr>
      <w:tblGrid>
        <w:gridCol w:w="1614"/>
        <w:gridCol w:w="1614"/>
        <w:gridCol w:w="1614"/>
        <w:gridCol w:w="1614"/>
        <w:gridCol w:w="1614"/>
        <w:gridCol w:w="1614"/>
        <w:gridCol w:w="1624"/>
        <w:gridCol w:w="6"/>
        <w:gridCol w:w="230"/>
        <w:gridCol w:w="11"/>
        <w:gridCol w:w="1624"/>
        <w:gridCol w:w="1624"/>
        <w:gridCol w:w="1624"/>
        <w:gridCol w:w="1624"/>
        <w:gridCol w:w="1624"/>
      </w:tblGrid>
      <w:tr w:rsidR="001A1C1F" w:rsidRPr="00A8526B" w14:paraId="715C0F2C" w14:textId="77777777" w:rsidTr="00E3363E">
        <w:trPr>
          <w:gridAfter w:val="7"/>
          <w:wAfter w:w="8361" w:type="dxa"/>
          <w:trHeight w:val="464"/>
        </w:trPr>
        <w:tc>
          <w:tcPr>
            <w:tcW w:w="11314" w:type="dxa"/>
            <w:gridSpan w:val="8"/>
            <w:tcBorders>
              <w:top w:val="nil"/>
              <w:left w:val="nil"/>
              <w:bottom w:val="single" w:sz="4" w:space="0" w:color="BFBFBF"/>
              <w:right w:val="nil"/>
            </w:tcBorders>
            <w:noWrap/>
            <w:vAlign w:val="center"/>
            <w:hideMark/>
          </w:tcPr>
          <w:p w14:paraId="4E56C1F7" w14:textId="3C7EFE3D" w:rsidR="001A1C1F" w:rsidRPr="00A8526B" w:rsidRDefault="001A1C1F" w:rsidP="001A1C1F">
            <w:pPr>
              <w:rPr>
                <w:rFonts w:ascii="Century Gothic" w:hAnsi="Century Gothic" w:cs="Calibri"/>
                <w:b/>
                <w:bCs/>
                <w:color w:val="333F4F"/>
                <w:sz w:val="48"/>
                <w:szCs w:val="48"/>
              </w:rPr>
            </w:pPr>
            <w:r w:rsidRPr="00A8526B">
              <w:rPr>
                <w:rFonts w:ascii="Century Gothic" w:hAnsi="Century Gothic" w:cs="Calibri"/>
                <w:b/>
                <w:bCs/>
                <w:color w:val="333F4F"/>
                <w:sz w:val="48"/>
                <w:szCs w:val="48"/>
              </w:rPr>
              <w:t>January</w:t>
            </w:r>
            <w:r w:rsidR="000F436C" w:rsidRPr="00A8526B">
              <w:rPr>
                <w:rFonts w:ascii="Century Gothic" w:hAnsi="Century Gothic" w:cs="Calibri"/>
                <w:b/>
                <w:bCs/>
                <w:color w:val="333F4F"/>
                <w:sz w:val="48"/>
                <w:szCs w:val="48"/>
              </w:rPr>
              <w:t xml:space="preserve"> </w:t>
            </w:r>
            <w:r w:rsidR="0073335F" w:rsidRPr="00A8526B">
              <w:rPr>
                <w:rFonts w:ascii="Century Gothic" w:hAnsi="Century Gothic" w:cs="Calibri"/>
                <w:b/>
                <w:bCs/>
                <w:color w:val="333F4F"/>
                <w:sz w:val="48"/>
                <w:szCs w:val="48"/>
              </w:rPr>
              <w:t>2026</w:t>
            </w:r>
          </w:p>
        </w:tc>
      </w:tr>
      <w:tr w:rsidR="001A1C1F" w:rsidRPr="00A8526B" w14:paraId="06F5369B" w14:textId="77777777" w:rsidTr="00E3363E">
        <w:trPr>
          <w:gridAfter w:val="8"/>
          <w:wAfter w:w="8367"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r>
      <w:tr w:rsidR="0073335F" w:rsidRPr="00A8526B" w14:paraId="0E293E82" w14:textId="77777777" w:rsidTr="00E3363E">
        <w:trPr>
          <w:gridAfter w:val="8"/>
          <w:wAfter w:w="8367"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0160E86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6E52305" w14:textId="7DBFCEBD"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F7D3BF9" w14:textId="2578931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3272B266" w14:textId="5D902CD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vAlign w:val="center"/>
            <w:hideMark/>
          </w:tcPr>
          <w:p w14:paraId="7532BF1B" w14:textId="5745D58B" w:rsidR="0073335F" w:rsidRPr="00A8526B" w:rsidRDefault="0073335F" w:rsidP="0073335F">
            <w:pPr>
              <w:rPr>
                <w:rFonts w:ascii="Century Gothic" w:hAnsi="Century Gothic" w:cs="Calibri"/>
                <w:b/>
                <w:bCs/>
                <w:color w:val="333F4F"/>
                <w:sz w:val="24"/>
                <w:szCs w:val="40"/>
              </w:rPr>
            </w:pPr>
            <w:r w:rsidRPr="00A8526B">
              <w:rPr>
                <w:rFonts w:ascii="Century Gothic" w:hAnsi="Century Gothic" w:cs="Calibri"/>
                <w:b/>
                <w:bCs/>
                <w:color w:val="333F4F"/>
                <w:sz w:val="24"/>
                <w:szCs w:val="40"/>
              </w:rPr>
              <w:t>1</w:t>
            </w:r>
          </w:p>
        </w:tc>
        <w:tc>
          <w:tcPr>
            <w:tcW w:w="1614" w:type="dxa"/>
            <w:tcBorders>
              <w:top w:val="single" w:sz="4" w:space="0" w:color="BFBFBF"/>
              <w:left w:val="nil"/>
              <w:bottom w:val="nil"/>
              <w:right w:val="single" w:sz="4" w:space="0" w:color="BFBFBF"/>
            </w:tcBorders>
            <w:vAlign w:val="center"/>
            <w:hideMark/>
          </w:tcPr>
          <w:p w14:paraId="36DA56A9" w14:textId="791BFB6C" w:rsidR="0073335F" w:rsidRPr="00A8526B" w:rsidRDefault="0073335F" w:rsidP="0073335F">
            <w:pPr>
              <w:rPr>
                <w:rFonts w:ascii="Century Gothic" w:hAnsi="Century Gothic" w:cs="Calibri"/>
                <w:b/>
                <w:bCs/>
                <w:color w:val="333F4F"/>
                <w:sz w:val="24"/>
                <w:szCs w:val="40"/>
              </w:rPr>
            </w:pPr>
            <w:r w:rsidRPr="00A8526B">
              <w:rPr>
                <w:rFonts w:ascii="Century Gothic" w:hAnsi="Century Gothic" w:cs="Calibri"/>
                <w:b/>
                <w:bCs/>
                <w:color w:val="333F4F"/>
                <w:sz w:val="24"/>
                <w:szCs w:val="40"/>
              </w:rPr>
              <w:t>2</w:t>
            </w:r>
          </w:p>
        </w:tc>
        <w:tc>
          <w:tcPr>
            <w:tcW w:w="1624" w:type="dxa"/>
            <w:tcBorders>
              <w:top w:val="single" w:sz="4" w:space="0" w:color="BFBFBF"/>
              <w:left w:val="nil"/>
              <w:bottom w:val="nil"/>
              <w:right w:val="single" w:sz="4" w:space="0" w:color="BFBFBF"/>
            </w:tcBorders>
            <w:vAlign w:val="center"/>
            <w:hideMark/>
          </w:tcPr>
          <w:p w14:paraId="713B61F1" w14:textId="4E2C7E1B" w:rsidR="0073335F" w:rsidRPr="00A8526B" w:rsidRDefault="0073335F" w:rsidP="0073335F">
            <w:pPr>
              <w:rPr>
                <w:rFonts w:ascii="Century Gothic" w:hAnsi="Century Gothic" w:cs="Calibri"/>
                <w:b/>
                <w:bCs/>
                <w:color w:val="333F4F"/>
                <w:sz w:val="24"/>
                <w:szCs w:val="40"/>
              </w:rPr>
            </w:pPr>
            <w:r w:rsidRPr="00A8526B">
              <w:rPr>
                <w:rFonts w:ascii="Century Gothic" w:hAnsi="Century Gothic" w:cs="Calibri"/>
                <w:b/>
                <w:bCs/>
                <w:color w:val="333F4F"/>
                <w:sz w:val="24"/>
                <w:szCs w:val="40"/>
              </w:rPr>
              <w:t>3</w:t>
            </w:r>
          </w:p>
        </w:tc>
      </w:tr>
      <w:tr w:rsidR="0073335F" w:rsidRPr="00A8526B" w14:paraId="5C0F5F9C"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2F97A154"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1A01A60" w14:textId="28D42E61"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62080B5" w14:textId="0888655E"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7F6838E" w14:textId="2EE81797"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721DCB0" w14:textId="106A6A34"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vAlign w:val="bottom"/>
          </w:tcPr>
          <w:p w14:paraId="691C40AC" w14:textId="4BDA0334" w:rsidR="0073335F" w:rsidRPr="00A8526B" w:rsidRDefault="0073335F" w:rsidP="0073335F">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vAlign w:val="bottom"/>
            <w:hideMark/>
          </w:tcPr>
          <w:p w14:paraId="7BEA06AF" w14:textId="7B178EA6"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370B7276"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54D3BD36" w14:textId="12EFE58B"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5A0E9CC7" w14:textId="499EAE8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7DA1682A" w14:textId="40BCF4C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34260659" w14:textId="4A9B22FF"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31CE5E2C" w14:textId="08DFD3E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4FF8FA8" w14:textId="40C8AA79"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24" w:type="dxa"/>
            <w:tcBorders>
              <w:top w:val="nil"/>
              <w:left w:val="nil"/>
              <w:bottom w:val="nil"/>
              <w:right w:val="single" w:sz="4" w:space="0" w:color="BFBFBF"/>
            </w:tcBorders>
            <w:vAlign w:val="center"/>
            <w:hideMark/>
          </w:tcPr>
          <w:p w14:paraId="6B36F96B" w14:textId="6587C642"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0</w:t>
            </w:r>
          </w:p>
        </w:tc>
      </w:tr>
      <w:tr w:rsidR="0073335F" w:rsidRPr="00A8526B" w14:paraId="2006B374"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tcPr>
          <w:p w14:paraId="4D32E49F" w14:textId="68409A28" w:rsidR="0073335F" w:rsidRPr="00A8526B" w:rsidRDefault="0073335F" w:rsidP="0073335F">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vAlign w:val="bottom"/>
          </w:tcPr>
          <w:p w14:paraId="347973BD" w14:textId="3BB9F6DF" w:rsidR="0073335F" w:rsidRPr="00A8526B" w:rsidRDefault="0073335F" w:rsidP="0073335F">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vAlign w:val="bottom"/>
            <w:hideMark/>
          </w:tcPr>
          <w:p w14:paraId="3259FA8B" w14:textId="659D3C5C"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0ED7B04" w14:textId="0EEBF302"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1951E18" w14:textId="144B1DFF"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0B0702A" w14:textId="11E86EA0"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BCBAF09" w14:textId="22ED6739"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7888869D"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3C1F3D8C" w14:textId="51C46256"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1589023C" w14:textId="6C4EFDC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442775D6" w14:textId="6F7CBB57"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38E07BDE" w14:textId="759027F6"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16FCC76C" w14:textId="3367247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7A7B308E" w14:textId="7BAE44F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24" w:type="dxa"/>
            <w:tcBorders>
              <w:top w:val="nil"/>
              <w:left w:val="nil"/>
              <w:bottom w:val="nil"/>
              <w:right w:val="single" w:sz="4" w:space="0" w:color="BFBFBF"/>
            </w:tcBorders>
            <w:vAlign w:val="center"/>
            <w:hideMark/>
          </w:tcPr>
          <w:p w14:paraId="6302ABDF" w14:textId="5936B16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7</w:t>
            </w:r>
          </w:p>
        </w:tc>
      </w:tr>
      <w:tr w:rsidR="0073335F" w:rsidRPr="00A8526B" w14:paraId="0B65832E"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8A137DD" w14:textId="0E30C139"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nil"/>
              <w:right w:val="nil"/>
            </w:tcBorders>
            <w:vAlign w:val="bottom"/>
            <w:hideMark/>
          </w:tcPr>
          <w:p w14:paraId="4BE8D274" w14:textId="5289B0E6" w:rsidR="0073335F" w:rsidRPr="00A8526B" w:rsidRDefault="0073335F" w:rsidP="0073335F">
            <w:pPr>
              <w:rPr>
                <w:rFonts w:ascii="Century Gothic" w:hAnsi="Century Gothic" w:cs="Calibri"/>
                <w:color w:val="333F4F"/>
                <w:sz w:val="18"/>
                <w:szCs w:val="18"/>
              </w:rPr>
            </w:pPr>
          </w:p>
        </w:tc>
        <w:tc>
          <w:tcPr>
            <w:tcW w:w="1614" w:type="dxa"/>
            <w:tcBorders>
              <w:top w:val="nil"/>
              <w:left w:val="single" w:sz="4" w:space="0" w:color="BFBFBF"/>
              <w:bottom w:val="single" w:sz="4" w:space="0" w:color="BFBFBF"/>
              <w:right w:val="single" w:sz="4" w:space="0" w:color="BFBFBF"/>
            </w:tcBorders>
            <w:vAlign w:val="bottom"/>
            <w:hideMark/>
          </w:tcPr>
          <w:p w14:paraId="3DDE9CAF" w14:textId="3C9E3668"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02DB8AC" w14:textId="5E904CD8"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51262D2" w14:textId="2E6B5349"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D65DEF0" w14:textId="1160E07C"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826966C" w14:textId="639B39FD"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15E56218"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50663C4C" w14:textId="5E4703F8"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single" w:sz="4" w:space="0" w:color="BFBFBF"/>
              <w:left w:val="nil"/>
              <w:bottom w:val="nil"/>
              <w:right w:val="single" w:sz="4" w:space="0" w:color="BFBFBF"/>
            </w:tcBorders>
            <w:vAlign w:val="center"/>
            <w:hideMark/>
          </w:tcPr>
          <w:p w14:paraId="7D241F79" w14:textId="182ADB7B"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6DD86C6D" w14:textId="1B4C8F52"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22C47B06" w14:textId="51CC4B51"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66B05E88" w14:textId="2DA3AA2A"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172780F1" w14:textId="480141B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24" w:type="dxa"/>
            <w:tcBorders>
              <w:top w:val="nil"/>
              <w:left w:val="nil"/>
              <w:bottom w:val="nil"/>
              <w:right w:val="single" w:sz="4" w:space="0" w:color="BFBFBF"/>
            </w:tcBorders>
            <w:vAlign w:val="center"/>
            <w:hideMark/>
          </w:tcPr>
          <w:p w14:paraId="618A68DA" w14:textId="5670DDC3"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4</w:t>
            </w:r>
          </w:p>
        </w:tc>
      </w:tr>
      <w:tr w:rsidR="0073335F" w:rsidRPr="00A8526B" w14:paraId="41298ACD"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hideMark/>
          </w:tcPr>
          <w:p w14:paraId="1BF0DF9A" w14:textId="4C12FD32"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2BEE938" w14:textId="779A6765"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vAlign w:val="bottom"/>
            <w:hideMark/>
          </w:tcPr>
          <w:p w14:paraId="7105CDC0" w14:textId="621DCBE6"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6B338BD" w14:textId="037B0BFB"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4946A20" w14:textId="3CE80DFB"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CB821B1" w14:textId="4E9941B7"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EF17BDC" w14:textId="5027332A"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r>
      <w:tr w:rsidR="0073335F" w:rsidRPr="00A8526B" w14:paraId="60DCDD4C" w14:textId="77777777" w:rsidTr="00E3363E">
        <w:trPr>
          <w:gridAfter w:val="8"/>
          <w:wAfter w:w="8367" w:type="dxa"/>
          <w:trHeight w:val="309"/>
        </w:trPr>
        <w:tc>
          <w:tcPr>
            <w:tcW w:w="1614" w:type="dxa"/>
            <w:tcBorders>
              <w:top w:val="nil"/>
              <w:left w:val="single" w:sz="4" w:space="0" w:color="BFBFBF"/>
              <w:bottom w:val="nil"/>
              <w:right w:val="single" w:sz="4" w:space="0" w:color="BFBFBF"/>
            </w:tcBorders>
            <w:vAlign w:val="center"/>
            <w:hideMark/>
          </w:tcPr>
          <w:p w14:paraId="71BEB941" w14:textId="34E58D46"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3CD5EA33" w14:textId="1A77DF48"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75867C78" w14:textId="17FC9887"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4361EE8C" w14:textId="12E54EC4"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F093A84" w14:textId="0E5F02FC"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4016A2A2" w14:textId="662DCFB2"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FFFFFF" w:fill="FFFFFF"/>
            <w:vAlign w:val="center"/>
            <w:hideMark/>
          </w:tcPr>
          <w:p w14:paraId="3F6A0209" w14:textId="56F03015" w:rsidR="0073335F" w:rsidRPr="00A8526B" w:rsidRDefault="0073335F" w:rsidP="0073335F">
            <w:pPr>
              <w:rPr>
                <w:rFonts w:ascii="Century Gothic" w:hAnsi="Century Gothic" w:cs="Calibri"/>
                <w:b/>
                <w:bCs/>
                <w:color w:val="333F4F"/>
                <w:sz w:val="24"/>
              </w:rPr>
            </w:pPr>
            <w:r w:rsidRPr="00A8526B">
              <w:rPr>
                <w:rFonts w:ascii="Century Gothic" w:hAnsi="Century Gothic" w:cs="Calibri"/>
                <w:b/>
                <w:bCs/>
                <w:color w:val="333F4F"/>
                <w:sz w:val="24"/>
              </w:rPr>
              <w:t>31</w:t>
            </w:r>
          </w:p>
        </w:tc>
      </w:tr>
      <w:tr w:rsidR="0073335F" w:rsidRPr="00A8526B" w14:paraId="6D7C8594" w14:textId="77777777" w:rsidTr="00E3363E">
        <w:trPr>
          <w:gridAfter w:val="8"/>
          <w:wAfter w:w="8367" w:type="dxa"/>
          <w:trHeight w:val="716"/>
        </w:trPr>
        <w:tc>
          <w:tcPr>
            <w:tcW w:w="1614" w:type="dxa"/>
            <w:tcBorders>
              <w:top w:val="nil"/>
              <w:left w:val="single" w:sz="4" w:space="0" w:color="BFBFBF"/>
              <w:bottom w:val="single" w:sz="4" w:space="0" w:color="BFBFBF"/>
              <w:right w:val="single" w:sz="4" w:space="0" w:color="BFBFBF"/>
            </w:tcBorders>
            <w:vAlign w:val="bottom"/>
            <w:hideMark/>
          </w:tcPr>
          <w:p w14:paraId="14229822" w14:textId="3532E740"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331CEF" w14:textId="78493DFE"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9E9A25D" w14:textId="153FE9F8"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1B34EAB3"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0C2E2AA" w14:textId="5DE93DC7"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F7E8F77" w14:textId="4315CA90" w:rsidR="0073335F" w:rsidRPr="00A8526B" w:rsidRDefault="0073335F" w:rsidP="0073335F">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25529DCD" w14:textId="0B4B982A" w:rsidR="0073335F" w:rsidRPr="00A8526B" w:rsidRDefault="0073335F" w:rsidP="0073335F">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r>
      <w:tr w:rsidR="001A1C1F" w:rsidRPr="00A8526B" w14:paraId="50409A65" w14:textId="77777777" w:rsidTr="00E3363E">
        <w:trPr>
          <w:gridAfter w:val="7"/>
          <w:wAfter w:w="8361" w:type="dxa"/>
          <w:trHeight w:val="29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F2563EA" w14:textId="44957EF7" w:rsidR="001A1C1F" w:rsidRPr="00A8526B" w:rsidRDefault="00E3363E" w:rsidP="001A1C1F">
            <w:pPr>
              <w:rPr>
                <w:rFonts w:ascii="Century Gothic" w:hAnsi="Century Gothic"/>
                <w:b/>
                <w:color w:val="001033"/>
                <w:sz w:val="40"/>
                <w:szCs w:val="48"/>
              </w:rPr>
            </w:pPr>
            <w:r w:rsidRPr="00A8526B">
              <w:rPr>
                <w:rFonts w:ascii="Century Gothic" w:hAnsi="Century Gothic" w:cs="Calibri"/>
                <w:b/>
                <w:bCs/>
                <w:color w:val="333F4F"/>
                <w:sz w:val="24"/>
              </w:rPr>
              <w:t>NOTES</w:t>
            </w:r>
          </w:p>
          <w:p w14:paraId="5D1D833D" w14:textId="70AE1125" w:rsidR="00E3363E" w:rsidRPr="00A8526B" w:rsidRDefault="00E3363E" w:rsidP="00E3363E">
            <w:pPr>
              <w:rPr>
                <w:rFonts w:ascii="Century Gothic" w:hAnsi="Century Gothic" w:cs="Calibri"/>
                <w:sz w:val="24"/>
              </w:rPr>
            </w:pPr>
          </w:p>
        </w:tc>
      </w:tr>
      <w:tr w:rsidR="001A1C1F" w:rsidRPr="00A8526B" w14:paraId="184EB334" w14:textId="77777777" w:rsidTr="00E3363E">
        <w:trPr>
          <w:gridAfter w:val="5"/>
          <w:wAfter w:w="8120" w:type="dxa"/>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A8526B" w:rsidRDefault="001A1C1F" w:rsidP="001A1C1F">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35585201" w14:textId="77777777" w:rsidR="001A1C1F" w:rsidRPr="00A8526B" w:rsidRDefault="001A1C1F" w:rsidP="001A1C1F">
            <w:pPr>
              <w:rPr>
                <w:rFonts w:ascii="Century Gothic" w:hAnsi="Century Gothic" w:cs="Calibri"/>
                <w:b/>
                <w:bCs/>
                <w:color w:val="333F4F"/>
                <w:sz w:val="24"/>
              </w:rPr>
            </w:pPr>
          </w:p>
        </w:tc>
      </w:tr>
      <w:tr w:rsidR="001A1C1F" w:rsidRPr="00A8526B" w14:paraId="33CFE85E" w14:textId="77777777" w:rsidTr="00E3363E">
        <w:trPr>
          <w:gridAfter w:val="6"/>
          <w:wAfter w:w="8131" w:type="dxa"/>
          <w:trHeight w:val="128"/>
        </w:trPr>
        <w:tc>
          <w:tcPr>
            <w:tcW w:w="1614" w:type="dxa"/>
            <w:tcBorders>
              <w:top w:val="nil"/>
              <w:left w:val="nil"/>
              <w:bottom w:val="nil"/>
              <w:right w:val="nil"/>
            </w:tcBorders>
            <w:noWrap/>
            <w:vAlign w:val="bottom"/>
            <w:hideMark/>
          </w:tcPr>
          <w:p w14:paraId="1E3D8645"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3954B745"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0207A05F"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79A008DE"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0B811AE0" w14:textId="77777777" w:rsidR="001A1C1F" w:rsidRPr="00A8526B" w:rsidRDefault="001A1C1F" w:rsidP="001A1C1F">
            <w:pPr>
              <w:rPr>
                <w:rFonts w:ascii="Century Gothic" w:hAnsi="Century Gothic"/>
                <w:sz w:val="20"/>
                <w:szCs w:val="20"/>
              </w:rPr>
            </w:pPr>
          </w:p>
        </w:tc>
        <w:tc>
          <w:tcPr>
            <w:tcW w:w="1614" w:type="dxa"/>
            <w:tcBorders>
              <w:top w:val="nil"/>
              <w:left w:val="nil"/>
              <w:bottom w:val="nil"/>
              <w:right w:val="nil"/>
            </w:tcBorders>
            <w:noWrap/>
            <w:vAlign w:val="bottom"/>
            <w:hideMark/>
          </w:tcPr>
          <w:p w14:paraId="72F0AEE8" w14:textId="77777777" w:rsidR="001A1C1F" w:rsidRPr="00A8526B" w:rsidRDefault="001A1C1F" w:rsidP="001A1C1F">
            <w:pPr>
              <w:rPr>
                <w:rFonts w:ascii="Century Gothic" w:hAnsi="Century Gothic"/>
                <w:sz w:val="20"/>
                <w:szCs w:val="20"/>
              </w:rPr>
            </w:pPr>
          </w:p>
        </w:tc>
        <w:tc>
          <w:tcPr>
            <w:tcW w:w="1624" w:type="dxa"/>
            <w:tcBorders>
              <w:top w:val="nil"/>
              <w:left w:val="nil"/>
              <w:bottom w:val="nil"/>
              <w:right w:val="nil"/>
            </w:tcBorders>
            <w:noWrap/>
            <w:vAlign w:val="bottom"/>
            <w:hideMark/>
          </w:tcPr>
          <w:p w14:paraId="1672E894" w14:textId="77777777" w:rsidR="001A1C1F" w:rsidRPr="00A8526B" w:rsidRDefault="001A1C1F" w:rsidP="001A1C1F">
            <w:pPr>
              <w:rPr>
                <w:rFonts w:ascii="Century Gothic" w:hAnsi="Century Gothic"/>
                <w:sz w:val="20"/>
                <w:szCs w:val="20"/>
              </w:rPr>
            </w:pPr>
          </w:p>
        </w:tc>
        <w:tc>
          <w:tcPr>
            <w:tcW w:w="236" w:type="dxa"/>
            <w:gridSpan w:val="2"/>
            <w:vAlign w:val="center"/>
            <w:hideMark/>
          </w:tcPr>
          <w:p w14:paraId="515137A0" w14:textId="77777777" w:rsidR="001A1C1F" w:rsidRPr="00A8526B" w:rsidRDefault="001A1C1F" w:rsidP="001A1C1F">
            <w:pPr>
              <w:rPr>
                <w:rFonts w:ascii="Century Gothic" w:hAnsi="Century Gothic"/>
                <w:sz w:val="20"/>
                <w:szCs w:val="20"/>
              </w:rPr>
            </w:pPr>
          </w:p>
        </w:tc>
      </w:tr>
      <w:tr w:rsidR="001A1C1F" w:rsidRPr="00A8526B" w14:paraId="3A90732A"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4A121F90" w14:textId="2C0E2D5E" w:rsidR="001A1C1F" w:rsidRPr="00A8526B" w:rsidRDefault="001A1C1F" w:rsidP="001A1C1F">
            <w:pPr>
              <w:rPr>
                <w:rFonts w:ascii="Century Gothic" w:hAnsi="Century Gothic" w:cs="Calibri"/>
                <w:b/>
                <w:bCs/>
                <w:color w:val="333F4F"/>
                <w:sz w:val="48"/>
                <w:szCs w:val="48"/>
              </w:rPr>
            </w:pPr>
            <w:r w:rsidRPr="00A8526B">
              <w:rPr>
                <w:rFonts w:ascii="Century Gothic" w:hAnsi="Century Gothic" w:cs="Calibri"/>
                <w:b/>
                <w:bCs/>
                <w:color w:val="333F4F"/>
                <w:sz w:val="48"/>
                <w:szCs w:val="48"/>
              </w:rPr>
              <w:t>February</w:t>
            </w:r>
            <w:r w:rsidR="000F436C" w:rsidRPr="00A8526B">
              <w:rPr>
                <w:rFonts w:ascii="Century Gothic" w:hAnsi="Century Gothic" w:cs="Calibri"/>
                <w:b/>
                <w:bCs/>
                <w:color w:val="333F4F"/>
                <w:sz w:val="48"/>
                <w:szCs w:val="48"/>
              </w:rPr>
              <w:t xml:space="preserve"> </w:t>
            </w:r>
            <w:r w:rsidR="0073335F" w:rsidRPr="00A8526B">
              <w:rPr>
                <w:rFonts w:ascii="Century Gothic" w:hAnsi="Century Gothic" w:cs="Calibri"/>
                <w:b/>
                <w:bCs/>
                <w:color w:val="333F4F"/>
                <w:sz w:val="48"/>
                <w:szCs w:val="48"/>
              </w:rPr>
              <w:t>2026</w:t>
            </w:r>
          </w:p>
        </w:tc>
        <w:tc>
          <w:tcPr>
            <w:tcW w:w="241" w:type="dxa"/>
            <w:gridSpan w:val="2"/>
            <w:vAlign w:val="center"/>
            <w:hideMark/>
          </w:tcPr>
          <w:p w14:paraId="3451A0BE" w14:textId="77777777" w:rsidR="001A1C1F" w:rsidRPr="00A8526B" w:rsidRDefault="001A1C1F" w:rsidP="001A1C1F">
            <w:pPr>
              <w:rPr>
                <w:rFonts w:ascii="Century Gothic" w:hAnsi="Century Gothic"/>
                <w:sz w:val="20"/>
                <w:szCs w:val="20"/>
              </w:rPr>
            </w:pPr>
          </w:p>
        </w:tc>
      </w:tr>
      <w:tr w:rsidR="001A1C1F" w:rsidRPr="00A8526B" w14:paraId="52D11E40"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A8526B" w:rsidRDefault="001A1C1F" w:rsidP="001A1C1F">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3718F08D" w14:textId="77777777" w:rsidR="001A1C1F" w:rsidRPr="00A8526B" w:rsidRDefault="001A1C1F" w:rsidP="001A1C1F">
            <w:pPr>
              <w:rPr>
                <w:rFonts w:ascii="Century Gothic" w:hAnsi="Century Gothic"/>
                <w:sz w:val="20"/>
                <w:szCs w:val="20"/>
              </w:rPr>
            </w:pPr>
          </w:p>
        </w:tc>
      </w:tr>
      <w:tr w:rsidR="00E3363E" w:rsidRPr="00A8526B" w14:paraId="11B04632" w14:textId="77777777" w:rsidTr="00E3363E">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tcPr>
          <w:p w14:paraId="3B824C9A" w14:textId="35D3F0C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10C17123" w14:textId="1EC9248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681E003D" w14:textId="258A991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61FC0AA9" w14:textId="51200FF3"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tcPr>
          <w:p w14:paraId="1D31E1D1" w14:textId="5610BC23"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single" w:sz="4" w:space="0" w:color="BFBFBF"/>
              <w:left w:val="nil"/>
              <w:bottom w:val="nil"/>
              <w:right w:val="single" w:sz="4" w:space="0" w:color="BFBFBF"/>
            </w:tcBorders>
            <w:vAlign w:val="center"/>
          </w:tcPr>
          <w:p w14:paraId="1DB0E266" w14:textId="5B0E62E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4" w:type="dxa"/>
            <w:tcBorders>
              <w:top w:val="single" w:sz="4" w:space="0" w:color="BFBFBF"/>
              <w:left w:val="nil"/>
              <w:bottom w:val="nil"/>
              <w:right w:val="single" w:sz="4" w:space="0" w:color="BFBFBF"/>
            </w:tcBorders>
            <w:vAlign w:val="center"/>
            <w:hideMark/>
          </w:tcPr>
          <w:p w14:paraId="25EA23DF" w14:textId="46433CC5"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236" w:type="dxa"/>
            <w:gridSpan w:val="2"/>
            <w:vAlign w:val="center"/>
            <w:hideMark/>
          </w:tcPr>
          <w:p w14:paraId="226EDA0F" w14:textId="77777777" w:rsidR="00E3363E" w:rsidRPr="00A8526B" w:rsidRDefault="00E3363E" w:rsidP="00E3363E">
            <w:pPr>
              <w:rPr>
                <w:rFonts w:ascii="Century Gothic" w:hAnsi="Century Gothic"/>
                <w:sz w:val="24"/>
              </w:rPr>
            </w:pPr>
          </w:p>
        </w:tc>
      </w:tr>
      <w:tr w:rsidR="00E3363E" w:rsidRPr="00A8526B" w14:paraId="13792160"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3281B05A" w14:textId="1C7F3DEA"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4572B69" w14:textId="58770682"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F293643" w14:textId="69419486"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B135705" w14:textId="13EBB6B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FFE3ADF" w14:textId="54CD62BF"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72577F9" w14:textId="6652122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37841C8" w14:textId="75902B8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77806394" w14:textId="77777777" w:rsidR="00E3363E" w:rsidRPr="00A8526B" w:rsidRDefault="00E3363E" w:rsidP="00E3363E">
            <w:pPr>
              <w:rPr>
                <w:rFonts w:ascii="Century Gothic" w:hAnsi="Century Gothic"/>
                <w:sz w:val="20"/>
                <w:szCs w:val="20"/>
              </w:rPr>
            </w:pPr>
          </w:p>
        </w:tc>
      </w:tr>
      <w:tr w:rsidR="00E3363E" w:rsidRPr="00A8526B" w14:paraId="060730C0"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2902160D" w14:textId="576E88F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014B0B6" w14:textId="21911AE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44CC149A" w14:textId="6560099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643F33A8" w14:textId="0DA9B98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67AD9A75" w14:textId="3E243C1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0A0B5FF6" w14:textId="299CAC9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4" w:type="dxa"/>
            <w:tcBorders>
              <w:top w:val="nil"/>
              <w:left w:val="nil"/>
              <w:bottom w:val="nil"/>
              <w:right w:val="single" w:sz="4" w:space="0" w:color="BFBFBF"/>
            </w:tcBorders>
            <w:vAlign w:val="center"/>
            <w:hideMark/>
          </w:tcPr>
          <w:p w14:paraId="716D1198" w14:textId="13ED2D1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236" w:type="dxa"/>
            <w:gridSpan w:val="2"/>
            <w:vAlign w:val="center"/>
            <w:hideMark/>
          </w:tcPr>
          <w:p w14:paraId="0048DB06" w14:textId="77777777" w:rsidR="00E3363E" w:rsidRPr="00A8526B" w:rsidRDefault="00E3363E" w:rsidP="00E3363E">
            <w:pPr>
              <w:rPr>
                <w:rFonts w:ascii="Century Gothic" w:hAnsi="Century Gothic"/>
                <w:sz w:val="24"/>
              </w:rPr>
            </w:pPr>
          </w:p>
        </w:tc>
      </w:tr>
      <w:tr w:rsidR="00E3363E" w:rsidRPr="00A8526B" w14:paraId="58124645"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5CE5F8BC" w14:textId="0CE70CF2"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D843B57" w14:textId="16E847A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4E57A01" w14:textId="6810A94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2866CE1" w14:textId="623BE98E"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A0BB885" w14:textId="2F7BCCB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EB2BCC8" w14:textId="3B698A6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A0115CE" w14:textId="5AEF904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6AE4ED0" w14:textId="77777777" w:rsidR="00E3363E" w:rsidRPr="00A8526B" w:rsidRDefault="00E3363E" w:rsidP="00E3363E">
            <w:pPr>
              <w:rPr>
                <w:rFonts w:ascii="Century Gothic" w:hAnsi="Century Gothic"/>
                <w:sz w:val="20"/>
                <w:szCs w:val="20"/>
              </w:rPr>
            </w:pPr>
          </w:p>
        </w:tc>
      </w:tr>
      <w:tr w:rsidR="00E3363E" w:rsidRPr="00A8526B" w14:paraId="0588B747"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501EB48F" w14:textId="1A1DD3A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4501B694" w14:textId="359205D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6DC6236E" w14:textId="67AEEDF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654A20BB" w14:textId="6C52590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67D683D1" w14:textId="6DEBAFF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2B8BD99F" w14:textId="1EF19A1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4" w:type="dxa"/>
            <w:tcBorders>
              <w:top w:val="nil"/>
              <w:left w:val="nil"/>
              <w:bottom w:val="nil"/>
              <w:right w:val="single" w:sz="4" w:space="0" w:color="BFBFBF"/>
            </w:tcBorders>
            <w:vAlign w:val="center"/>
            <w:hideMark/>
          </w:tcPr>
          <w:p w14:paraId="2F28636F" w14:textId="063FC3B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236" w:type="dxa"/>
            <w:gridSpan w:val="2"/>
            <w:vAlign w:val="center"/>
            <w:hideMark/>
          </w:tcPr>
          <w:p w14:paraId="3B7B556B" w14:textId="77777777" w:rsidR="00E3363E" w:rsidRPr="00A8526B" w:rsidRDefault="00E3363E" w:rsidP="00E3363E">
            <w:pPr>
              <w:rPr>
                <w:rFonts w:ascii="Century Gothic" w:hAnsi="Century Gothic"/>
                <w:sz w:val="24"/>
              </w:rPr>
            </w:pPr>
          </w:p>
        </w:tc>
      </w:tr>
      <w:tr w:rsidR="00E3363E" w:rsidRPr="00A8526B" w14:paraId="138634FF"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8EBC441" w14:textId="57445F5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7D4EAEC" w14:textId="750A128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vAlign w:val="bottom"/>
            <w:hideMark/>
          </w:tcPr>
          <w:p w14:paraId="7E453C7E" w14:textId="1E7585EF"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12EA908" w14:textId="1D9FE0FE"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6176A1B" w14:textId="19872879"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B4E4B40" w14:textId="7128664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5A9ADFE" w14:textId="35E86DB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1984B7A7" w14:textId="77777777" w:rsidR="00E3363E" w:rsidRPr="00A8526B" w:rsidRDefault="00E3363E" w:rsidP="00E3363E">
            <w:pPr>
              <w:rPr>
                <w:rFonts w:ascii="Century Gothic" w:hAnsi="Century Gothic"/>
                <w:sz w:val="20"/>
                <w:szCs w:val="20"/>
              </w:rPr>
            </w:pPr>
          </w:p>
        </w:tc>
      </w:tr>
      <w:tr w:rsidR="00E3363E" w:rsidRPr="00A8526B" w14:paraId="6E1A10A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EABDE60" w14:textId="509FBEB2"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427EC425" w14:textId="53ECCFB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14378CEC" w14:textId="2ECECD7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3225E62B" w14:textId="3BA31BF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72FBCE71" w14:textId="52B79CD5"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hideMark/>
          </w:tcPr>
          <w:p w14:paraId="412BC88D" w14:textId="02E3CEE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4" w:type="dxa"/>
            <w:tcBorders>
              <w:top w:val="nil"/>
              <w:left w:val="nil"/>
              <w:bottom w:val="nil"/>
              <w:right w:val="single" w:sz="4" w:space="0" w:color="BFBFBF"/>
            </w:tcBorders>
            <w:vAlign w:val="center"/>
            <w:hideMark/>
          </w:tcPr>
          <w:p w14:paraId="47B99AAB" w14:textId="3D865F0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236" w:type="dxa"/>
            <w:gridSpan w:val="2"/>
            <w:vAlign w:val="center"/>
            <w:hideMark/>
          </w:tcPr>
          <w:p w14:paraId="366F7CF8" w14:textId="77777777" w:rsidR="00E3363E" w:rsidRPr="00A8526B" w:rsidRDefault="00E3363E" w:rsidP="00E3363E">
            <w:pPr>
              <w:rPr>
                <w:rFonts w:ascii="Century Gothic" w:hAnsi="Century Gothic"/>
                <w:sz w:val="24"/>
              </w:rPr>
            </w:pPr>
          </w:p>
        </w:tc>
      </w:tr>
      <w:tr w:rsidR="00E3363E" w:rsidRPr="00A8526B" w14:paraId="257DC149"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78FED433" w14:textId="66F8F68B"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31FA56E" w14:textId="2CFDEED4"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01A655F" w14:textId="24C0189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FAFC362" w14:textId="787CA0C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4E74039" w14:textId="60304A5B"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6979856" w14:textId="37A16617"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0BBD59D" w14:textId="45D662D0"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0FEAE9E" w14:textId="77777777" w:rsidR="00E3363E" w:rsidRPr="00A8526B" w:rsidRDefault="00E3363E" w:rsidP="00E3363E">
            <w:pPr>
              <w:rPr>
                <w:rFonts w:ascii="Century Gothic" w:hAnsi="Century Gothic"/>
                <w:sz w:val="20"/>
                <w:szCs w:val="20"/>
              </w:rPr>
            </w:pPr>
          </w:p>
        </w:tc>
      </w:tr>
      <w:tr w:rsidR="00E3363E" w:rsidRPr="00A8526B" w14:paraId="599C1535" w14:textId="77777777" w:rsidTr="00E3363E">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auto" w:fill="D6DCE4"/>
            <w:vAlign w:val="center"/>
          </w:tcPr>
          <w:p w14:paraId="646CD7D9" w14:textId="5B0ED70C"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3EA180DD" w14:textId="75F88B8F"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54D980BD" w14:textId="1E1DBD6C"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372CC66D" w14:textId="373C4487"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4BC50F6D" w14:textId="31F5A15D" w:rsidR="00E3363E" w:rsidRPr="00A8526B" w:rsidRDefault="00E3363E" w:rsidP="00E3363E">
            <w:pPr>
              <w:rPr>
                <w:rFonts w:ascii="Century Gothic" w:hAnsi="Century Gothic" w:cs="Calibri"/>
                <w:b/>
                <w:bCs/>
                <w:color w:val="333F4F"/>
                <w:sz w:val="24"/>
              </w:rPr>
            </w:pPr>
          </w:p>
        </w:tc>
        <w:tc>
          <w:tcPr>
            <w:tcW w:w="1614" w:type="dxa"/>
            <w:tcBorders>
              <w:top w:val="single" w:sz="4" w:space="0" w:color="BFBFBF"/>
              <w:left w:val="nil"/>
              <w:bottom w:val="nil"/>
              <w:right w:val="single" w:sz="4" w:space="0" w:color="BFBFBF"/>
            </w:tcBorders>
            <w:shd w:val="clear" w:color="auto" w:fill="D6DCE4"/>
            <w:vAlign w:val="center"/>
          </w:tcPr>
          <w:p w14:paraId="61ED9B8B" w14:textId="5010DCDB" w:rsidR="00E3363E" w:rsidRPr="00A8526B" w:rsidRDefault="00E3363E" w:rsidP="00E3363E">
            <w:pPr>
              <w:rPr>
                <w:rFonts w:ascii="Century Gothic" w:hAnsi="Century Gothic" w:cs="Calibri"/>
                <w:b/>
                <w:bCs/>
                <w:color w:val="333F4F"/>
                <w:sz w:val="24"/>
              </w:rPr>
            </w:pPr>
          </w:p>
        </w:tc>
        <w:tc>
          <w:tcPr>
            <w:tcW w:w="1624" w:type="dxa"/>
            <w:tcBorders>
              <w:top w:val="single" w:sz="4" w:space="0" w:color="BFBFBF"/>
              <w:left w:val="nil"/>
              <w:bottom w:val="nil"/>
              <w:right w:val="single" w:sz="4" w:space="0" w:color="BFBFBF"/>
            </w:tcBorders>
            <w:shd w:val="clear" w:color="auto" w:fill="D6DCE4"/>
            <w:vAlign w:val="center"/>
          </w:tcPr>
          <w:p w14:paraId="73750041" w14:textId="639B18BC" w:rsidR="00E3363E" w:rsidRPr="00A8526B" w:rsidRDefault="00E3363E" w:rsidP="00E3363E">
            <w:pPr>
              <w:rPr>
                <w:rFonts w:ascii="Century Gothic" w:hAnsi="Century Gothic" w:cs="Calibri"/>
                <w:b/>
                <w:bCs/>
                <w:color w:val="333F4F"/>
                <w:sz w:val="24"/>
              </w:rPr>
            </w:pPr>
          </w:p>
        </w:tc>
        <w:tc>
          <w:tcPr>
            <w:tcW w:w="236" w:type="dxa"/>
            <w:gridSpan w:val="2"/>
            <w:vAlign w:val="center"/>
            <w:hideMark/>
          </w:tcPr>
          <w:p w14:paraId="6A97B8DE" w14:textId="77777777" w:rsidR="00E3363E" w:rsidRPr="00A8526B" w:rsidRDefault="00E3363E" w:rsidP="00E3363E">
            <w:pPr>
              <w:rPr>
                <w:rFonts w:ascii="Century Gothic" w:hAnsi="Century Gothic"/>
                <w:sz w:val="20"/>
                <w:szCs w:val="20"/>
              </w:rPr>
            </w:pPr>
          </w:p>
        </w:tc>
      </w:tr>
      <w:tr w:rsidR="00E3363E" w:rsidRPr="00A8526B" w14:paraId="41CA225F"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auto" w:fill="D6DCE4"/>
            <w:vAlign w:val="bottom"/>
          </w:tcPr>
          <w:p w14:paraId="53E6760F" w14:textId="4414B67E" w:rsidR="00E3363E" w:rsidRPr="00A8526B" w:rsidRDefault="00E3363E" w:rsidP="00E336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4B4BF531" w14:textId="1397DD62" w:rsidR="00E3363E" w:rsidRPr="00A8526B" w:rsidRDefault="00E3363E" w:rsidP="00E336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3C0A272D" w14:textId="4A03EC95" w:rsidR="00E3363E" w:rsidRPr="00A8526B" w:rsidRDefault="00E3363E" w:rsidP="00E3363E">
            <w:pPr>
              <w:rPr>
                <w:rFonts w:ascii="Century Gothic" w:hAnsi="Century Gothic" w:cs="Calibri"/>
                <w:color w:val="333F4F"/>
                <w:sz w:val="18"/>
                <w:szCs w:val="18"/>
              </w:rPr>
            </w:pPr>
          </w:p>
        </w:tc>
        <w:tc>
          <w:tcPr>
            <w:tcW w:w="1614" w:type="dxa"/>
            <w:tcBorders>
              <w:top w:val="nil"/>
              <w:left w:val="nil"/>
              <w:bottom w:val="single" w:sz="4" w:space="0" w:color="BFBFBF"/>
              <w:right w:val="single" w:sz="4" w:space="0" w:color="BFBFBF"/>
            </w:tcBorders>
            <w:shd w:val="clear" w:color="auto" w:fill="D6DCE4"/>
            <w:vAlign w:val="bottom"/>
          </w:tcPr>
          <w:p w14:paraId="6C8DC309" w14:textId="35F66EC3" w:rsidR="00E3363E" w:rsidRPr="00A8526B" w:rsidRDefault="00E3363E" w:rsidP="00E3363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auto" w:fill="D6DCE4"/>
            <w:vAlign w:val="bottom"/>
          </w:tcPr>
          <w:p w14:paraId="15801A5F" w14:textId="44F2E98C" w:rsidR="00E3363E" w:rsidRPr="00A8526B" w:rsidRDefault="00E3363E" w:rsidP="00E3363E">
            <w:pPr>
              <w:rPr>
                <w:rFonts w:ascii="Century Gothic" w:hAnsi="Century Gothic" w:cs="Calibri"/>
                <w:color w:val="333F4F"/>
                <w:sz w:val="20"/>
                <w:szCs w:val="20"/>
              </w:rPr>
            </w:pPr>
          </w:p>
        </w:tc>
        <w:tc>
          <w:tcPr>
            <w:tcW w:w="1614" w:type="dxa"/>
            <w:tcBorders>
              <w:top w:val="nil"/>
              <w:left w:val="nil"/>
              <w:bottom w:val="single" w:sz="4" w:space="0" w:color="BFBFBF"/>
              <w:right w:val="single" w:sz="4" w:space="0" w:color="BFBFBF"/>
            </w:tcBorders>
            <w:shd w:val="clear" w:color="auto" w:fill="D6DCE4"/>
            <w:vAlign w:val="bottom"/>
          </w:tcPr>
          <w:p w14:paraId="6E8069C7" w14:textId="799785BF" w:rsidR="00E3363E" w:rsidRPr="00A8526B" w:rsidRDefault="00E3363E" w:rsidP="00E3363E">
            <w:pPr>
              <w:rPr>
                <w:rFonts w:ascii="Century Gothic" w:hAnsi="Century Gothic" w:cs="Calibri"/>
                <w:color w:val="333F4F"/>
                <w:sz w:val="20"/>
                <w:szCs w:val="20"/>
              </w:rPr>
            </w:pPr>
          </w:p>
        </w:tc>
        <w:tc>
          <w:tcPr>
            <w:tcW w:w="1624" w:type="dxa"/>
            <w:tcBorders>
              <w:top w:val="nil"/>
              <w:left w:val="nil"/>
              <w:bottom w:val="single" w:sz="4" w:space="0" w:color="BFBFBF"/>
              <w:right w:val="single" w:sz="4" w:space="0" w:color="BFBFBF"/>
            </w:tcBorders>
            <w:shd w:val="clear" w:color="auto" w:fill="D6DCE4"/>
            <w:vAlign w:val="bottom"/>
          </w:tcPr>
          <w:p w14:paraId="4F66EB22" w14:textId="635CC8FD" w:rsidR="00E3363E" w:rsidRPr="00A8526B" w:rsidRDefault="00E3363E" w:rsidP="00E3363E">
            <w:pPr>
              <w:rPr>
                <w:rFonts w:ascii="Century Gothic" w:hAnsi="Century Gothic" w:cs="Calibri"/>
                <w:color w:val="333F4F"/>
                <w:sz w:val="20"/>
                <w:szCs w:val="20"/>
              </w:rPr>
            </w:pPr>
          </w:p>
        </w:tc>
        <w:tc>
          <w:tcPr>
            <w:tcW w:w="236" w:type="dxa"/>
            <w:gridSpan w:val="2"/>
            <w:vAlign w:val="center"/>
            <w:hideMark/>
          </w:tcPr>
          <w:p w14:paraId="3A574A4C" w14:textId="77777777" w:rsidR="00E3363E" w:rsidRPr="00A8526B" w:rsidRDefault="00E3363E" w:rsidP="00E3363E">
            <w:pPr>
              <w:rPr>
                <w:rFonts w:ascii="Century Gothic" w:hAnsi="Century Gothic"/>
                <w:sz w:val="20"/>
                <w:szCs w:val="20"/>
              </w:rPr>
            </w:pPr>
          </w:p>
        </w:tc>
      </w:tr>
      <w:tr w:rsidR="00AD6CAE" w:rsidRPr="00A8526B" w14:paraId="581AE8C1" w14:textId="1D00F969" w:rsidTr="00E3363E">
        <w:trPr>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0640508" w14:textId="77777777"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02956B69" w14:textId="59C27A73" w:rsidR="00F31F7E" w:rsidRPr="00A8526B" w:rsidRDefault="00F31F7E" w:rsidP="00AD6CAE">
            <w:pPr>
              <w:rPr>
                <w:rFonts w:ascii="Century Gothic" w:hAnsi="Century Gothic" w:cs="Calibri"/>
                <w:color w:val="333F4F"/>
                <w:sz w:val="24"/>
              </w:rPr>
            </w:pPr>
          </w:p>
        </w:tc>
        <w:tc>
          <w:tcPr>
            <w:tcW w:w="241" w:type="dxa"/>
            <w:gridSpan w:val="2"/>
            <w:vAlign w:val="center"/>
            <w:hideMark/>
          </w:tcPr>
          <w:p w14:paraId="394646E7" w14:textId="77777777" w:rsidR="00AD6CAE" w:rsidRPr="00A8526B" w:rsidRDefault="00AD6CAE" w:rsidP="00AD6CAE">
            <w:pPr>
              <w:rPr>
                <w:rFonts w:ascii="Century Gothic" w:hAnsi="Century Gothic"/>
                <w:sz w:val="20"/>
                <w:szCs w:val="20"/>
              </w:rPr>
            </w:pPr>
          </w:p>
        </w:tc>
        <w:tc>
          <w:tcPr>
            <w:tcW w:w="1624" w:type="dxa"/>
            <w:vAlign w:val="center"/>
          </w:tcPr>
          <w:p w14:paraId="496CFB66" w14:textId="77777777" w:rsidR="00AD6CAE" w:rsidRPr="00A8526B" w:rsidRDefault="00AD6CAE" w:rsidP="00AD6CAE">
            <w:pPr>
              <w:rPr>
                <w:rFonts w:ascii="Century Gothic" w:hAnsi="Century Gothic"/>
              </w:rPr>
            </w:pPr>
          </w:p>
        </w:tc>
        <w:tc>
          <w:tcPr>
            <w:tcW w:w="1624" w:type="dxa"/>
            <w:vAlign w:val="center"/>
          </w:tcPr>
          <w:p w14:paraId="74F5521E" w14:textId="77777777" w:rsidR="00AD6CAE" w:rsidRPr="00A8526B" w:rsidRDefault="00AD6CAE" w:rsidP="00AD6CAE">
            <w:pPr>
              <w:rPr>
                <w:rFonts w:ascii="Century Gothic" w:hAnsi="Century Gothic"/>
              </w:rPr>
            </w:pPr>
          </w:p>
        </w:tc>
        <w:tc>
          <w:tcPr>
            <w:tcW w:w="1624" w:type="dxa"/>
            <w:vAlign w:val="center"/>
          </w:tcPr>
          <w:p w14:paraId="025C2F7B" w14:textId="77777777" w:rsidR="00AD6CAE" w:rsidRPr="00A8526B" w:rsidRDefault="00AD6CAE" w:rsidP="00AD6CAE">
            <w:pPr>
              <w:rPr>
                <w:rFonts w:ascii="Century Gothic" w:hAnsi="Century Gothic"/>
              </w:rPr>
            </w:pPr>
          </w:p>
        </w:tc>
        <w:tc>
          <w:tcPr>
            <w:tcW w:w="1624" w:type="dxa"/>
            <w:vAlign w:val="center"/>
          </w:tcPr>
          <w:p w14:paraId="2596286C" w14:textId="77777777" w:rsidR="00AD6CAE" w:rsidRPr="00A8526B" w:rsidRDefault="00AD6CAE" w:rsidP="00AD6CAE">
            <w:pPr>
              <w:rPr>
                <w:rFonts w:ascii="Century Gothic" w:hAnsi="Century Gothic"/>
              </w:rPr>
            </w:pPr>
          </w:p>
        </w:tc>
        <w:tc>
          <w:tcPr>
            <w:tcW w:w="1624" w:type="dxa"/>
            <w:vAlign w:val="center"/>
          </w:tcPr>
          <w:p w14:paraId="0C998D8F" w14:textId="77777777" w:rsidR="00AD6CAE" w:rsidRPr="00A8526B" w:rsidRDefault="00AD6CAE" w:rsidP="00AD6CAE">
            <w:pPr>
              <w:rPr>
                <w:rFonts w:ascii="Century Gothic" w:hAnsi="Century Gothic"/>
              </w:rPr>
            </w:pPr>
          </w:p>
        </w:tc>
      </w:tr>
      <w:tr w:rsidR="00AD6CAE" w:rsidRPr="00A8526B" w14:paraId="4B76CCEF" w14:textId="7B348339" w:rsidTr="00E3363E">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bottom"/>
            <w:hideMark/>
          </w:tcPr>
          <w:p w14:paraId="1B6026FB"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2C4301E" w14:textId="77777777" w:rsidR="00AD6CAE" w:rsidRPr="00A8526B" w:rsidRDefault="00AD6CAE" w:rsidP="00AD6CAE">
            <w:pPr>
              <w:rPr>
                <w:rFonts w:ascii="Century Gothic" w:hAnsi="Century Gothic" w:cs="Calibri"/>
                <w:b/>
                <w:bCs/>
                <w:color w:val="333F4F"/>
                <w:sz w:val="24"/>
              </w:rPr>
            </w:pPr>
          </w:p>
        </w:tc>
        <w:tc>
          <w:tcPr>
            <w:tcW w:w="1624" w:type="dxa"/>
            <w:vAlign w:val="bottom"/>
          </w:tcPr>
          <w:p w14:paraId="289B2BF4" w14:textId="77777777" w:rsidR="00AD6CAE" w:rsidRPr="00A8526B" w:rsidRDefault="00AD6CAE" w:rsidP="00AD6CAE">
            <w:pPr>
              <w:rPr>
                <w:rFonts w:ascii="Century Gothic" w:hAnsi="Century Gothic"/>
              </w:rPr>
            </w:pPr>
          </w:p>
        </w:tc>
        <w:tc>
          <w:tcPr>
            <w:tcW w:w="1624" w:type="dxa"/>
            <w:vAlign w:val="bottom"/>
          </w:tcPr>
          <w:p w14:paraId="63F1E80F" w14:textId="77777777" w:rsidR="00AD6CAE" w:rsidRPr="00A8526B" w:rsidRDefault="00AD6CAE" w:rsidP="00AD6CAE">
            <w:pPr>
              <w:rPr>
                <w:rFonts w:ascii="Century Gothic" w:hAnsi="Century Gothic"/>
              </w:rPr>
            </w:pPr>
          </w:p>
        </w:tc>
        <w:tc>
          <w:tcPr>
            <w:tcW w:w="1624" w:type="dxa"/>
            <w:vAlign w:val="bottom"/>
          </w:tcPr>
          <w:p w14:paraId="52607F09" w14:textId="77777777" w:rsidR="00AD6CAE" w:rsidRPr="00A8526B" w:rsidRDefault="00AD6CAE" w:rsidP="00AD6CAE">
            <w:pPr>
              <w:rPr>
                <w:rFonts w:ascii="Century Gothic" w:hAnsi="Century Gothic"/>
              </w:rPr>
            </w:pPr>
          </w:p>
        </w:tc>
        <w:tc>
          <w:tcPr>
            <w:tcW w:w="1624" w:type="dxa"/>
            <w:vAlign w:val="bottom"/>
          </w:tcPr>
          <w:p w14:paraId="5AF65236" w14:textId="77777777" w:rsidR="00AD6CAE" w:rsidRPr="00A8526B" w:rsidRDefault="00AD6CAE" w:rsidP="00AD6CAE">
            <w:pPr>
              <w:rPr>
                <w:rFonts w:ascii="Century Gothic" w:hAnsi="Century Gothic"/>
              </w:rPr>
            </w:pPr>
          </w:p>
        </w:tc>
        <w:tc>
          <w:tcPr>
            <w:tcW w:w="1624" w:type="dxa"/>
            <w:vAlign w:val="bottom"/>
          </w:tcPr>
          <w:p w14:paraId="36BCC892" w14:textId="77777777" w:rsidR="00AD6CAE" w:rsidRPr="00A8526B" w:rsidRDefault="00AD6CAE" w:rsidP="00AD6CAE">
            <w:pPr>
              <w:rPr>
                <w:rFonts w:ascii="Century Gothic" w:hAnsi="Century Gothic"/>
              </w:rPr>
            </w:pPr>
          </w:p>
        </w:tc>
      </w:tr>
      <w:tr w:rsidR="00AD6CAE" w:rsidRPr="00A8526B" w14:paraId="29424B96" w14:textId="77777777" w:rsidTr="00E3363E">
        <w:trPr>
          <w:gridAfter w:val="6"/>
          <w:wAfter w:w="8131" w:type="dxa"/>
          <w:trHeight w:val="202"/>
        </w:trPr>
        <w:tc>
          <w:tcPr>
            <w:tcW w:w="1614" w:type="dxa"/>
            <w:tcBorders>
              <w:top w:val="nil"/>
              <w:left w:val="nil"/>
              <w:bottom w:val="nil"/>
              <w:right w:val="nil"/>
            </w:tcBorders>
            <w:noWrap/>
            <w:vAlign w:val="bottom"/>
            <w:hideMark/>
          </w:tcPr>
          <w:p w14:paraId="27A0C517"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5DB5DC25"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24CB5AA6"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286158A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39933ABD"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60413B5A"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418ECB9B"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1E25BFF8" w14:textId="77777777" w:rsidR="00AD6CAE" w:rsidRPr="00A8526B" w:rsidRDefault="00AD6CAE" w:rsidP="00AD6CAE">
            <w:pPr>
              <w:rPr>
                <w:rFonts w:ascii="Century Gothic" w:hAnsi="Century Gothic"/>
                <w:sz w:val="20"/>
                <w:szCs w:val="20"/>
              </w:rPr>
            </w:pPr>
          </w:p>
        </w:tc>
      </w:tr>
      <w:tr w:rsidR="00AD6CAE" w:rsidRPr="00A8526B" w14:paraId="5C129C42"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6F5A7FB3" w14:textId="13AAB0C7"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March </w:t>
            </w:r>
            <w:r w:rsidR="0073335F" w:rsidRPr="00A8526B">
              <w:rPr>
                <w:rFonts w:ascii="Century Gothic" w:hAnsi="Century Gothic" w:cs="Calibri"/>
                <w:b/>
                <w:bCs/>
                <w:color w:val="333F4F"/>
                <w:sz w:val="48"/>
                <w:szCs w:val="48"/>
              </w:rPr>
              <w:t>2026</w:t>
            </w:r>
          </w:p>
        </w:tc>
        <w:tc>
          <w:tcPr>
            <w:tcW w:w="241" w:type="dxa"/>
            <w:gridSpan w:val="2"/>
            <w:vAlign w:val="center"/>
            <w:hideMark/>
          </w:tcPr>
          <w:p w14:paraId="7DE1D76E" w14:textId="77777777" w:rsidR="00AD6CAE" w:rsidRPr="00A8526B" w:rsidRDefault="00AD6CAE" w:rsidP="00AD6CAE">
            <w:pPr>
              <w:rPr>
                <w:rFonts w:ascii="Century Gothic" w:hAnsi="Century Gothic"/>
                <w:sz w:val="20"/>
                <w:szCs w:val="20"/>
              </w:rPr>
            </w:pPr>
          </w:p>
        </w:tc>
      </w:tr>
      <w:tr w:rsidR="00AD6CAE" w:rsidRPr="00A8526B" w14:paraId="75930466"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5AE746C6" w14:textId="77777777" w:rsidR="00AD6CAE" w:rsidRPr="00A8526B" w:rsidRDefault="00AD6CAE" w:rsidP="00AD6CAE">
            <w:pPr>
              <w:rPr>
                <w:rFonts w:ascii="Century Gothic" w:hAnsi="Century Gothic"/>
                <w:sz w:val="20"/>
                <w:szCs w:val="20"/>
              </w:rPr>
            </w:pPr>
          </w:p>
        </w:tc>
      </w:tr>
      <w:tr w:rsidR="00E3363E" w:rsidRPr="00A8526B" w14:paraId="31DC0297" w14:textId="77777777" w:rsidTr="00C063FB">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tcPr>
          <w:p w14:paraId="241CC188" w14:textId="7FFA7E3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7E393746" w14:textId="2C0D970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740A7376" w14:textId="5FB0A70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4FFC5999" w14:textId="53A6F849"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tcPr>
          <w:p w14:paraId="1F06136F" w14:textId="787837B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single" w:sz="4" w:space="0" w:color="BFBFBF"/>
              <w:left w:val="nil"/>
              <w:bottom w:val="nil"/>
              <w:right w:val="single" w:sz="4" w:space="0" w:color="BFBFBF"/>
            </w:tcBorders>
            <w:vAlign w:val="center"/>
          </w:tcPr>
          <w:p w14:paraId="47243C6D" w14:textId="7353A56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4" w:type="dxa"/>
            <w:tcBorders>
              <w:top w:val="single" w:sz="4" w:space="0" w:color="BFBFBF"/>
              <w:left w:val="nil"/>
              <w:bottom w:val="nil"/>
              <w:right w:val="single" w:sz="4" w:space="0" w:color="BFBFBF"/>
            </w:tcBorders>
            <w:vAlign w:val="center"/>
          </w:tcPr>
          <w:p w14:paraId="542EF6CA" w14:textId="3101681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236" w:type="dxa"/>
            <w:gridSpan w:val="2"/>
            <w:vAlign w:val="center"/>
            <w:hideMark/>
          </w:tcPr>
          <w:p w14:paraId="28BE9161" w14:textId="77777777" w:rsidR="00E3363E" w:rsidRPr="00A8526B" w:rsidRDefault="00E3363E" w:rsidP="00E3363E">
            <w:pPr>
              <w:rPr>
                <w:rFonts w:ascii="Century Gothic" w:hAnsi="Century Gothic"/>
                <w:sz w:val="24"/>
              </w:rPr>
            </w:pPr>
          </w:p>
        </w:tc>
      </w:tr>
      <w:tr w:rsidR="00E3363E" w:rsidRPr="00A8526B" w14:paraId="2D6E48DE" w14:textId="77777777" w:rsidTr="00C063FB">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05C3837" w14:textId="750E2C25"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CE57C42" w14:textId="652ECA88"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ADCC77F" w14:textId="1833A6C7"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2DE0C9C" w14:textId="458A1D5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B967C5D" w14:textId="74ED77D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72DBE66" w14:textId="3B9382E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50EE14E3" w14:textId="0FBAE5D0"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8A42D64" w14:textId="77777777" w:rsidR="00E3363E" w:rsidRPr="00A8526B" w:rsidRDefault="00E3363E" w:rsidP="00E3363E">
            <w:pPr>
              <w:rPr>
                <w:rFonts w:ascii="Century Gothic" w:hAnsi="Century Gothic"/>
                <w:sz w:val="20"/>
                <w:szCs w:val="20"/>
              </w:rPr>
            </w:pPr>
          </w:p>
        </w:tc>
      </w:tr>
      <w:tr w:rsidR="00E3363E" w:rsidRPr="00A8526B" w14:paraId="51D12BF1"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7AEE49EE" w14:textId="2D8AF9EF"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tcPr>
          <w:p w14:paraId="22973523" w14:textId="573C375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tcPr>
          <w:p w14:paraId="1DDE34FE" w14:textId="5AA60BEE"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70A3AD5E" w14:textId="269D14D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tcPr>
          <w:p w14:paraId="523ED8B9" w14:textId="64DDA0A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tcPr>
          <w:p w14:paraId="500D087F" w14:textId="4F247DC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4" w:type="dxa"/>
            <w:tcBorders>
              <w:top w:val="nil"/>
              <w:left w:val="nil"/>
              <w:bottom w:val="nil"/>
              <w:right w:val="single" w:sz="4" w:space="0" w:color="BFBFBF"/>
            </w:tcBorders>
            <w:vAlign w:val="center"/>
          </w:tcPr>
          <w:p w14:paraId="1F0BE16E" w14:textId="7F358A3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236" w:type="dxa"/>
            <w:gridSpan w:val="2"/>
            <w:vAlign w:val="center"/>
            <w:hideMark/>
          </w:tcPr>
          <w:p w14:paraId="25D40504" w14:textId="77777777" w:rsidR="00E3363E" w:rsidRPr="00A8526B" w:rsidRDefault="00E3363E" w:rsidP="00E3363E">
            <w:pPr>
              <w:rPr>
                <w:rFonts w:ascii="Century Gothic" w:hAnsi="Century Gothic"/>
                <w:sz w:val="24"/>
              </w:rPr>
            </w:pPr>
          </w:p>
        </w:tc>
      </w:tr>
      <w:tr w:rsidR="00E3363E" w:rsidRPr="00A8526B" w14:paraId="0546821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08F8CF2" w14:textId="0AC4D82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E1F1C4B" w14:textId="457524E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A8D572B" w14:textId="63DC6E79"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B55D214" w14:textId="45D1927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66931B7" w14:textId="77FB41F2"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CA51B6A" w14:textId="7D52393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0519747F" w14:textId="4A63E2DE"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C96EE73" w14:textId="77777777" w:rsidR="00E3363E" w:rsidRPr="00A8526B" w:rsidRDefault="00E3363E" w:rsidP="00E3363E">
            <w:pPr>
              <w:rPr>
                <w:rFonts w:ascii="Century Gothic" w:hAnsi="Century Gothic"/>
                <w:sz w:val="20"/>
                <w:szCs w:val="20"/>
              </w:rPr>
            </w:pPr>
          </w:p>
        </w:tc>
      </w:tr>
      <w:tr w:rsidR="00E3363E" w:rsidRPr="00A8526B" w14:paraId="34DF60E8"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7CF9EE7E" w14:textId="17028BF0"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tcPr>
          <w:p w14:paraId="1B3F49D1" w14:textId="5F9C432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tcPr>
          <w:p w14:paraId="65FF9C15" w14:textId="36E982E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1A13C492" w14:textId="7349D8A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tcPr>
          <w:p w14:paraId="0368E0F2" w14:textId="38E87983"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tcPr>
          <w:p w14:paraId="698A5776" w14:textId="5FCB74D6"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4" w:type="dxa"/>
            <w:tcBorders>
              <w:top w:val="nil"/>
              <w:left w:val="nil"/>
              <w:bottom w:val="nil"/>
              <w:right w:val="single" w:sz="4" w:space="0" w:color="BFBFBF"/>
            </w:tcBorders>
            <w:vAlign w:val="center"/>
          </w:tcPr>
          <w:p w14:paraId="7B4A48DE" w14:textId="20A6AB8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236" w:type="dxa"/>
            <w:gridSpan w:val="2"/>
            <w:vAlign w:val="center"/>
            <w:hideMark/>
          </w:tcPr>
          <w:p w14:paraId="6BDA6847" w14:textId="77777777" w:rsidR="00E3363E" w:rsidRPr="00A8526B" w:rsidRDefault="00E3363E" w:rsidP="00E3363E">
            <w:pPr>
              <w:rPr>
                <w:rFonts w:ascii="Century Gothic" w:hAnsi="Century Gothic"/>
                <w:sz w:val="24"/>
              </w:rPr>
            </w:pPr>
          </w:p>
        </w:tc>
      </w:tr>
      <w:tr w:rsidR="00E3363E" w:rsidRPr="00A8526B" w14:paraId="64FEA7E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8957A85" w14:textId="3104987B"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98A4325" w14:textId="6027473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83E9B9C" w14:textId="7514DAB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4E4A037" w14:textId="6B24F6E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1E33114" w14:textId="74BEE9D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3DE9099" w14:textId="016C9CE0"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1C5E3099" w14:textId="09085E1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47B3073" w14:textId="77777777" w:rsidR="00E3363E" w:rsidRPr="00A8526B" w:rsidRDefault="00E3363E" w:rsidP="00E3363E">
            <w:pPr>
              <w:rPr>
                <w:rFonts w:ascii="Century Gothic" w:hAnsi="Century Gothic"/>
                <w:sz w:val="20"/>
                <w:szCs w:val="20"/>
              </w:rPr>
            </w:pPr>
          </w:p>
        </w:tc>
      </w:tr>
      <w:tr w:rsidR="00E3363E" w:rsidRPr="00A8526B" w14:paraId="6741348F" w14:textId="77777777" w:rsidTr="00E3060A">
        <w:trPr>
          <w:gridAfter w:val="6"/>
          <w:wAfter w:w="8131" w:type="dxa"/>
          <w:trHeight w:val="309"/>
        </w:trPr>
        <w:tc>
          <w:tcPr>
            <w:tcW w:w="1614" w:type="dxa"/>
            <w:tcBorders>
              <w:top w:val="nil"/>
              <w:left w:val="single" w:sz="4" w:space="0" w:color="BFBFBF"/>
              <w:bottom w:val="nil"/>
              <w:right w:val="single" w:sz="4" w:space="0" w:color="BFBFBF"/>
            </w:tcBorders>
            <w:vAlign w:val="center"/>
          </w:tcPr>
          <w:p w14:paraId="187D54D7" w14:textId="230E611B"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tcPr>
          <w:p w14:paraId="1B2C8DDB" w14:textId="71C4334A"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tcPr>
          <w:p w14:paraId="174AC48E" w14:textId="3DE81B05"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tcPr>
          <w:p w14:paraId="2A6345B1" w14:textId="0D21876D"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tcPr>
          <w:p w14:paraId="3D75636E" w14:textId="0DE44396"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tcPr>
          <w:p w14:paraId="5B743B6A" w14:textId="19851936"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4" w:type="dxa"/>
            <w:tcBorders>
              <w:top w:val="nil"/>
              <w:left w:val="nil"/>
              <w:bottom w:val="nil"/>
              <w:right w:val="single" w:sz="4" w:space="0" w:color="BFBFBF"/>
            </w:tcBorders>
            <w:vAlign w:val="center"/>
          </w:tcPr>
          <w:p w14:paraId="15184427" w14:textId="7ABBB5A4"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236" w:type="dxa"/>
            <w:gridSpan w:val="2"/>
            <w:vAlign w:val="center"/>
            <w:hideMark/>
          </w:tcPr>
          <w:p w14:paraId="5EFB3C32" w14:textId="77777777" w:rsidR="00E3363E" w:rsidRPr="00A8526B" w:rsidRDefault="00E3363E" w:rsidP="00E3363E">
            <w:pPr>
              <w:rPr>
                <w:rFonts w:ascii="Century Gothic" w:hAnsi="Century Gothic"/>
                <w:sz w:val="24"/>
              </w:rPr>
            </w:pPr>
          </w:p>
        </w:tc>
      </w:tr>
      <w:tr w:rsidR="00E3363E" w:rsidRPr="00A8526B" w14:paraId="042A162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4B8A4F74" w14:textId="04D11A9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416F880" w14:textId="382D2225"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047F46E" w14:textId="770BE1CD"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379070F" w14:textId="10AD037F"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510C842" w14:textId="3C19BB98"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FDF3E8D" w14:textId="759F3BD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626F985D" w14:textId="79879C5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E350C69" w14:textId="77777777" w:rsidR="00E3363E" w:rsidRPr="00A8526B" w:rsidRDefault="00E3363E" w:rsidP="00E3363E">
            <w:pPr>
              <w:rPr>
                <w:rFonts w:ascii="Century Gothic" w:hAnsi="Century Gothic"/>
                <w:sz w:val="20"/>
                <w:szCs w:val="20"/>
              </w:rPr>
            </w:pPr>
          </w:p>
        </w:tc>
      </w:tr>
      <w:tr w:rsidR="00E3363E" w:rsidRPr="00A8526B" w14:paraId="758A91CF" w14:textId="77777777" w:rsidTr="00E3060A">
        <w:trPr>
          <w:gridAfter w:val="6"/>
          <w:wAfter w:w="8131" w:type="dxa"/>
          <w:trHeight w:val="309"/>
        </w:trPr>
        <w:tc>
          <w:tcPr>
            <w:tcW w:w="1614" w:type="dxa"/>
            <w:tcBorders>
              <w:top w:val="nil"/>
              <w:left w:val="single" w:sz="4" w:space="0" w:color="BFBFBF"/>
              <w:bottom w:val="nil"/>
              <w:right w:val="single" w:sz="4" w:space="0" w:color="BFBFBF"/>
            </w:tcBorders>
            <w:vAlign w:val="center"/>
          </w:tcPr>
          <w:p w14:paraId="5DA183E7" w14:textId="5134C1C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vAlign w:val="center"/>
          </w:tcPr>
          <w:p w14:paraId="184E20AB" w14:textId="0A5DBA52"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vAlign w:val="center"/>
          </w:tcPr>
          <w:p w14:paraId="0847FB3E" w14:textId="427FCDF2"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tcPr>
          <w:p w14:paraId="4C7E3910" w14:textId="4C4AA167"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215FF5DA" w14:textId="4615DEBC"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79677A44" w14:textId="5D649298"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tcPr>
          <w:p w14:paraId="11CA8D40" w14:textId="437BE68D" w:rsidR="00E3363E" w:rsidRPr="00A8526B" w:rsidRDefault="00E3363E" w:rsidP="00E3363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22997E2F" w14:textId="77777777" w:rsidR="00E3363E" w:rsidRPr="00A8526B" w:rsidRDefault="00E3363E" w:rsidP="00E3363E">
            <w:pPr>
              <w:rPr>
                <w:rFonts w:ascii="Century Gothic" w:hAnsi="Century Gothic"/>
                <w:sz w:val="24"/>
              </w:rPr>
            </w:pPr>
          </w:p>
        </w:tc>
      </w:tr>
      <w:tr w:rsidR="00E3363E" w:rsidRPr="00A8526B" w14:paraId="6EECA9F6" w14:textId="77777777" w:rsidTr="00E3060A">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008B001" w14:textId="10F879E7"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854EF4E" w14:textId="0BD2C3F9"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D6D4E1C" w14:textId="4B78CF61"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655A9303" w14:textId="694B2476"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5EC6CA42" w14:textId="00AC0A4A"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B4A1C99" w14:textId="7BB52823" w:rsidR="00E3363E" w:rsidRPr="00A8526B" w:rsidRDefault="00E3363E" w:rsidP="00E3363E">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3537CC29" w14:textId="5F94E26D" w:rsidR="00E3363E" w:rsidRPr="00A8526B" w:rsidRDefault="00E3363E" w:rsidP="00E3363E">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236" w:type="dxa"/>
            <w:gridSpan w:val="2"/>
            <w:vAlign w:val="center"/>
            <w:hideMark/>
          </w:tcPr>
          <w:p w14:paraId="38A00BAC" w14:textId="77777777" w:rsidR="00E3363E" w:rsidRPr="00A8526B" w:rsidRDefault="00E3363E" w:rsidP="00E3363E">
            <w:pPr>
              <w:rPr>
                <w:rFonts w:ascii="Century Gothic" w:hAnsi="Century Gothic"/>
                <w:sz w:val="20"/>
                <w:szCs w:val="20"/>
              </w:rPr>
            </w:pPr>
          </w:p>
        </w:tc>
      </w:tr>
      <w:tr w:rsidR="00AD6CAE" w:rsidRPr="00A8526B" w14:paraId="6702AD03" w14:textId="77777777" w:rsidTr="00E3363E">
        <w:trPr>
          <w:gridAfter w:val="5"/>
          <w:wAfter w:w="8120" w:type="dxa"/>
          <w:trHeight w:hRule="exact" w:val="720"/>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29229F0" w14:textId="77777777"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08413277" w14:textId="0FB17264" w:rsidR="00F31F7E" w:rsidRPr="00A8526B" w:rsidRDefault="00F31F7E" w:rsidP="00AD6CAE">
            <w:pPr>
              <w:rPr>
                <w:rFonts w:ascii="Century Gothic" w:hAnsi="Century Gothic" w:cs="Calibri"/>
                <w:color w:val="333F4F"/>
                <w:sz w:val="24"/>
              </w:rPr>
            </w:pPr>
          </w:p>
        </w:tc>
        <w:tc>
          <w:tcPr>
            <w:tcW w:w="241" w:type="dxa"/>
            <w:gridSpan w:val="2"/>
            <w:vAlign w:val="center"/>
            <w:hideMark/>
          </w:tcPr>
          <w:p w14:paraId="4839A884" w14:textId="77777777" w:rsidR="00AD6CAE" w:rsidRPr="00A8526B" w:rsidRDefault="00AD6CAE" w:rsidP="00AD6CAE">
            <w:pPr>
              <w:rPr>
                <w:rFonts w:ascii="Century Gothic" w:hAnsi="Century Gothic"/>
                <w:sz w:val="20"/>
                <w:szCs w:val="20"/>
              </w:rPr>
            </w:pPr>
          </w:p>
        </w:tc>
      </w:tr>
      <w:tr w:rsidR="00AD6CAE" w:rsidRPr="00A8526B" w14:paraId="72039D48" w14:textId="77777777" w:rsidTr="00E3363E">
        <w:trPr>
          <w:gridAfter w:val="5"/>
          <w:wAfter w:w="8120" w:type="dxa"/>
          <w:trHeight w:val="314"/>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98F858F" w14:textId="77777777" w:rsidR="00AD6CAE" w:rsidRPr="00A8526B" w:rsidRDefault="00AD6CAE" w:rsidP="00AD6CAE">
            <w:pPr>
              <w:rPr>
                <w:rFonts w:ascii="Century Gothic" w:hAnsi="Century Gothic" w:cs="Calibri"/>
                <w:b/>
                <w:bCs/>
                <w:color w:val="333F4F"/>
                <w:sz w:val="24"/>
              </w:rPr>
            </w:pPr>
          </w:p>
        </w:tc>
      </w:tr>
      <w:tr w:rsidR="00AD6CAE" w:rsidRPr="00A8526B" w14:paraId="513E506D" w14:textId="77777777" w:rsidTr="00E3363E">
        <w:trPr>
          <w:gridAfter w:val="6"/>
          <w:wAfter w:w="8131" w:type="dxa"/>
          <w:trHeight w:val="202"/>
        </w:trPr>
        <w:tc>
          <w:tcPr>
            <w:tcW w:w="1614" w:type="dxa"/>
            <w:tcBorders>
              <w:top w:val="nil"/>
              <w:left w:val="nil"/>
              <w:bottom w:val="nil"/>
              <w:right w:val="nil"/>
            </w:tcBorders>
            <w:noWrap/>
            <w:vAlign w:val="bottom"/>
            <w:hideMark/>
          </w:tcPr>
          <w:p w14:paraId="0FB5C74C"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4BAB7711"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0C039375"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003C9F8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30C10ECE"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7961CBFA"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37DB2790"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6D898EF5" w14:textId="77777777" w:rsidR="00AD6CAE" w:rsidRPr="00A8526B" w:rsidRDefault="00AD6CAE" w:rsidP="00AD6CAE">
            <w:pPr>
              <w:rPr>
                <w:rFonts w:ascii="Century Gothic" w:hAnsi="Century Gothic"/>
                <w:sz w:val="20"/>
                <w:szCs w:val="20"/>
              </w:rPr>
            </w:pPr>
          </w:p>
        </w:tc>
      </w:tr>
      <w:tr w:rsidR="00AD6CAE" w:rsidRPr="00A8526B" w14:paraId="21C37223"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5EA05683" w14:textId="0DFE5BDD"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April </w:t>
            </w:r>
            <w:r w:rsidR="0073335F" w:rsidRPr="00A8526B">
              <w:rPr>
                <w:rFonts w:ascii="Century Gothic" w:hAnsi="Century Gothic" w:cs="Calibri"/>
                <w:b/>
                <w:bCs/>
                <w:color w:val="333F4F"/>
                <w:sz w:val="48"/>
                <w:szCs w:val="48"/>
              </w:rPr>
              <w:t>2026</w:t>
            </w:r>
          </w:p>
        </w:tc>
        <w:tc>
          <w:tcPr>
            <w:tcW w:w="241" w:type="dxa"/>
            <w:gridSpan w:val="2"/>
            <w:vAlign w:val="center"/>
            <w:hideMark/>
          </w:tcPr>
          <w:p w14:paraId="4823D587" w14:textId="77777777" w:rsidR="00AD6CAE" w:rsidRPr="00A8526B" w:rsidRDefault="00AD6CAE" w:rsidP="00AD6CAE">
            <w:pPr>
              <w:rPr>
                <w:rFonts w:ascii="Century Gothic" w:hAnsi="Century Gothic"/>
                <w:sz w:val="20"/>
                <w:szCs w:val="20"/>
              </w:rPr>
            </w:pPr>
          </w:p>
        </w:tc>
      </w:tr>
      <w:tr w:rsidR="00AD6CAE" w:rsidRPr="00A8526B" w14:paraId="14A1AA26" w14:textId="77777777" w:rsidTr="00E3363E">
        <w:trPr>
          <w:gridAfter w:val="6"/>
          <w:wAfter w:w="8131" w:type="dxa"/>
          <w:trHeight w:val="309"/>
        </w:trPr>
        <w:tc>
          <w:tcPr>
            <w:tcW w:w="1614" w:type="dxa"/>
            <w:tcBorders>
              <w:top w:val="nil"/>
              <w:left w:val="single" w:sz="4" w:space="0" w:color="BFBFBF"/>
              <w:bottom w:val="single" w:sz="4" w:space="0" w:color="BFBFBF" w:themeColor="background1" w:themeShade="BF"/>
              <w:right w:val="single" w:sz="4" w:space="0" w:color="BFBFBF"/>
            </w:tcBorders>
            <w:shd w:val="clear" w:color="333F4F" w:fill="333F4F"/>
            <w:vAlign w:val="center"/>
            <w:hideMark/>
          </w:tcPr>
          <w:p w14:paraId="61FE773D"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7A3146C8"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3A1D6468" w14:textId="77777777" w:rsidR="00AD6CAE" w:rsidRPr="00A8526B" w:rsidRDefault="00AD6CAE" w:rsidP="00AD6CAE">
            <w:pPr>
              <w:rPr>
                <w:rFonts w:ascii="Century Gothic" w:hAnsi="Century Gothic"/>
                <w:sz w:val="20"/>
                <w:szCs w:val="20"/>
              </w:rPr>
            </w:pPr>
          </w:p>
        </w:tc>
      </w:tr>
      <w:tr w:rsidR="00052B8C" w:rsidRPr="00A8526B" w14:paraId="2BA12115" w14:textId="77777777" w:rsidTr="00052B8C">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08116AD9"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tcPr>
          <w:p w14:paraId="0F5FE4E4" w14:textId="1F3CC074"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tcPr>
          <w:p w14:paraId="6CDCC0C3" w14:textId="108E12F0"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vAlign w:val="center"/>
          </w:tcPr>
          <w:p w14:paraId="6BDBF30C" w14:textId="08C60E53"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7007F716" w14:textId="3F1E46D4"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7C9EFE33" w14:textId="3D0D7670"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vAlign w:val="center"/>
            <w:hideMark/>
          </w:tcPr>
          <w:p w14:paraId="7A8AEA6D" w14:textId="42CEE1A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236" w:type="dxa"/>
            <w:gridSpan w:val="2"/>
            <w:vAlign w:val="center"/>
            <w:hideMark/>
          </w:tcPr>
          <w:p w14:paraId="3E505A33" w14:textId="77777777" w:rsidR="00052B8C" w:rsidRPr="00A8526B" w:rsidRDefault="00052B8C" w:rsidP="00052B8C">
            <w:pPr>
              <w:rPr>
                <w:rFonts w:ascii="Century Gothic" w:hAnsi="Century Gothic"/>
                <w:sz w:val="24"/>
              </w:rPr>
            </w:pPr>
          </w:p>
        </w:tc>
      </w:tr>
      <w:tr w:rsidR="00052B8C" w:rsidRPr="00A8526B" w14:paraId="65EDD197" w14:textId="77777777" w:rsidTr="00052B8C">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tcPr>
          <w:p w14:paraId="5F7EF233" w14:textId="15B41F96"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241E8AFC" w14:textId="3A2C7564"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tcPr>
          <w:p w14:paraId="42C6B412" w14:textId="56A04422"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tcPr>
          <w:p w14:paraId="5BF6FE2A" w14:textId="5D62BF2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D81731E" w14:textId="304BAC69"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A2A01EA" w14:textId="6221F3F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18985ACE" w14:textId="4B98161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27E060C9" w14:textId="77777777" w:rsidR="00052B8C" w:rsidRPr="00A8526B" w:rsidRDefault="00052B8C" w:rsidP="00052B8C">
            <w:pPr>
              <w:rPr>
                <w:rFonts w:ascii="Century Gothic" w:hAnsi="Century Gothic"/>
                <w:sz w:val="20"/>
                <w:szCs w:val="20"/>
              </w:rPr>
            </w:pPr>
          </w:p>
        </w:tc>
      </w:tr>
      <w:tr w:rsidR="00052B8C" w:rsidRPr="00A8526B" w14:paraId="15710CB9"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F8E6E23" w14:textId="570ED436"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tcPr>
          <w:p w14:paraId="46241E37" w14:textId="0934DDD3"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tcPr>
          <w:p w14:paraId="72A7F43A" w14:textId="30BD6CC9"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tcPr>
          <w:p w14:paraId="30514384" w14:textId="0A43C24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tcPr>
          <w:p w14:paraId="3897EEE7" w14:textId="4F30C332"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tcPr>
          <w:p w14:paraId="37B4E67D" w14:textId="215C440E"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24" w:type="dxa"/>
            <w:tcBorders>
              <w:top w:val="nil"/>
              <w:left w:val="nil"/>
              <w:bottom w:val="nil"/>
              <w:right w:val="single" w:sz="4" w:space="0" w:color="BFBFBF"/>
            </w:tcBorders>
            <w:vAlign w:val="center"/>
            <w:hideMark/>
          </w:tcPr>
          <w:p w14:paraId="31FB29B2" w14:textId="2E83D992"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236" w:type="dxa"/>
            <w:gridSpan w:val="2"/>
            <w:vAlign w:val="center"/>
            <w:hideMark/>
          </w:tcPr>
          <w:p w14:paraId="0B7B54CE" w14:textId="77777777" w:rsidR="00052B8C" w:rsidRPr="00A8526B" w:rsidRDefault="00052B8C" w:rsidP="00052B8C">
            <w:pPr>
              <w:rPr>
                <w:rFonts w:ascii="Century Gothic" w:hAnsi="Century Gothic"/>
                <w:sz w:val="24"/>
              </w:rPr>
            </w:pPr>
          </w:p>
        </w:tc>
      </w:tr>
      <w:tr w:rsidR="00052B8C" w:rsidRPr="00A8526B" w14:paraId="5F1F7CF6"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2D01DD4A" w14:textId="133E8398"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B932FAF" w14:textId="604B119E"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8991136" w14:textId="3AEFCB77"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33606C7" w14:textId="1C5D71BE"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AAEE90C" w14:textId="47E153E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32F2249" w14:textId="2A5B87A7"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2433BCF" w14:textId="146FCBE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185A669E" w14:textId="77777777" w:rsidR="00052B8C" w:rsidRPr="00A8526B" w:rsidRDefault="00052B8C" w:rsidP="00052B8C">
            <w:pPr>
              <w:rPr>
                <w:rFonts w:ascii="Century Gothic" w:hAnsi="Century Gothic"/>
                <w:sz w:val="20"/>
                <w:szCs w:val="20"/>
              </w:rPr>
            </w:pPr>
          </w:p>
        </w:tc>
      </w:tr>
      <w:tr w:rsidR="00052B8C" w:rsidRPr="00A8526B" w14:paraId="6B56A16D"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5609C0BC" w14:textId="7A7EE215"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tcPr>
          <w:p w14:paraId="4F33BE31" w14:textId="4B91DC44"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tcPr>
          <w:p w14:paraId="0F144C19" w14:textId="04FF9A6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tcPr>
          <w:p w14:paraId="18B81CF2" w14:textId="3CC0C171"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tcPr>
          <w:p w14:paraId="6A3B3CCA" w14:textId="5E3253C7"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tcPr>
          <w:p w14:paraId="7D97F928" w14:textId="5D681D08"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24" w:type="dxa"/>
            <w:tcBorders>
              <w:top w:val="nil"/>
              <w:left w:val="nil"/>
              <w:bottom w:val="nil"/>
              <w:right w:val="single" w:sz="4" w:space="0" w:color="BFBFBF"/>
            </w:tcBorders>
            <w:vAlign w:val="center"/>
            <w:hideMark/>
          </w:tcPr>
          <w:p w14:paraId="4A3E6353" w14:textId="60D3DCC6"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236" w:type="dxa"/>
            <w:gridSpan w:val="2"/>
            <w:vAlign w:val="center"/>
            <w:hideMark/>
          </w:tcPr>
          <w:p w14:paraId="5675414A" w14:textId="77777777" w:rsidR="00052B8C" w:rsidRPr="00A8526B" w:rsidRDefault="00052B8C" w:rsidP="00052B8C">
            <w:pPr>
              <w:rPr>
                <w:rFonts w:ascii="Century Gothic" w:hAnsi="Century Gothic"/>
                <w:sz w:val="24"/>
              </w:rPr>
            </w:pPr>
          </w:p>
        </w:tc>
      </w:tr>
      <w:tr w:rsidR="00052B8C" w:rsidRPr="00A8526B" w14:paraId="07BAB1E7"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57BC1DD" w14:textId="3AC98DF1"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7C93173" w14:textId="6157339C"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C7ACD7C" w14:textId="6963D87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E29FD8A" w14:textId="367328B0"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BF07BC2" w14:textId="7AECC64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3C8BF83" w14:textId="687F393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4767A5C8" w14:textId="73C26EB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6E4FD567" w14:textId="77777777" w:rsidR="00052B8C" w:rsidRPr="00A8526B" w:rsidRDefault="00052B8C" w:rsidP="00052B8C">
            <w:pPr>
              <w:rPr>
                <w:rFonts w:ascii="Century Gothic" w:hAnsi="Century Gothic"/>
                <w:sz w:val="20"/>
                <w:szCs w:val="20"/>
              </w:rPr>
            </w:pPr>
          </w:p>
        </w:tc>
      </w:tr>
      <w:tr w:rsidR="00052B8C" w:rsidRPr="00A8526B" w14:paraId="0B34F341"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2047AA89" w14:textId="6C34E13B"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tcPr>
          <w:p w14:paraId="78660569" w14:textId="0D72309F"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tcPr>
          <w:p w14:paraId="7CEA7D75" w14:textId="0D5D6947"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tcPr>
          <w:p w14:paraId="4ADBFC7F" w14:textId="37076157"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tcPr>
          <w:p w14:paraId="74726BE0" w14:textId="50E78F5D"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tcPr>
          <w:p w14:paraId="64A1651D" w14:textId="184EE0DA"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24" w:type="dxa"/>
            <w:tcBorders>
              <w:top w:val="nil"/>
              <w:left w:val="nil"/>
              <w:bottom w:val="nil"/>
              <w:right w:val="single" w:sz="4" w:space="0" w:color="BFBFBF"/>
            </w:tcBorders>
            <w:vAlign w:val="center"/>
            <w:hideMark/>
          </w:tcPr>
          <w:p w14:paraId="1EB0E360" w14:textId="2ACEFC88"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236" w:type="dxa"/>
            <w:gridSpan w:val="2"/>
            <w:vAlign w:val="center"/>
            <w:hideMark/>
          </w:tcPr>
          <w:p w14:paraId="030FAB8D" w14:textId="77777777" w:rsidR="00052B8C" w:rsidRPr="00A8526B" w:rsidRDefault="00052B8C" w:rsidP="00052B8C">
            <w:pPr>
              <w:rPr>
                <w:rFonts w:ascii="Century Gothic" w:hAnsi="Century Gothic"/>
                <w:sz w:val="24"/>
              </w:rPr>
            </w:pPr>
          </w:p>
        </w:tc>
      </w:tr>
      <w:tr w:rsidR="00052B8C" w:rsidRPr="00A8526B" w14:paraId="0DED025F"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0964AC7B" w14:textId="61BAC97E"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639A710" w14:textId="68E25809"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CCB1132" w14:textId="45D5E90F"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55F6BD4" w14:textId="3A5ABDEA"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8B8747E" w14:textId="46348F3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759BC65" w14:textId="6966858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589D587D" w14:textId="1D1D3209"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27589F89" w14:textId="77777777" w:rsidR="00052B8C" w:rsidRPr="00A8526B" w:rsidRDefault="00052B8C" w:rsidP="00052B8C">
            <w:pPr>
              <w:rPr>
                <w:rFonts w:ascii="Century Gothic" w:hAnsi="Century Gothic"/>
                <w:sz w:val="20"/>
                <w:szCs w:val="20"/>
              </w:rPr>
            </w:pPr>
          </w:p>
        </w:tc>
      </w:tr>
      <w:tr w:rsidR="00052B8C" w:rsidRPr="00A8526B" w14:paraId="163B7E53" w14:textId="77777777" w:rsidTr="007542BE">
        <w:trPr>
          <w:gridAfter w:val="6"/>
          <w:wAfter w:w="8131" w:type="dxa"/>
          <w:trHeight w:val="309"/>
        </w:trPr>
        <w:tc>
          <w:tcPr>
            <w:tcW w:w="1614" w:type="dxa"/>
            <w:tcBorders>
              <w:top w:val="nil"/>
              <w:left w:val="single" w:sz="4" w:space="0" w:color="BFBFBF"/>
              <w:bottom w:val="nil"/>
              <w:right w:val="single" w:sz="4" w:space="0" w:color="BFBFBF"/>
            </w:tcBorders>
            <w:vAlign w:val="center"/>
          </w:tcPr>
          <w:p w14:paraId="5880A172" w14:textId="3D6928FB"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tcPr>
          <w:p w14:paraId="59BE6F53" w14:textId="2BCC3EDD"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tcPr>
          <w:p w14:paraId="79C1A5FB" w14:textId="38CC306F"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5097E6E" w14:textId="79F35B75"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2843F956" w14:textId="4ACB026E"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52C114A2" w14:textId="6A387BA6"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54417420" w14:textId="707ED71E" w:rsidR="00052B8C" w:rsidRPr="00A8526B" w:rsidRDefault="00052B8C" w:rsidP="00052B8C">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6E10D154" w14:textId="77777777" w:rsidR="00052B8C" w:rsidRPr="00A8526B" w:rsidRDefault="00052B8C" w:rsidP="00052B8C">
            <w:pPr>
              <w:rPr>
                <w:rFonts w:ascii="Century Gothic" w:hAnsi="Century Gothic"/>
                <w:sz w:val="24"/>
              </w:rPr>
            </w:pPr>
          </w:p>
        </w:tc>
      </w:tr>
      <w:tr w:rsidR="00052B8C" w:rsidRPr="00A8526B" w14:paraId="50285908" w14:textId="77777777" w:rsidTr="007542B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36A04E8" w14:textId="69C5D2B5"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54AE817" w14:textId="2F178317"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69BD51A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1F99D8D" w14:textId="42770876"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01E0C75" w14:textId="05E68044" w:rsidR="00052B8C" w:rsidRPr="00A8526B" w:rsidRDefault="00052B8C" w:rsidP="00052B8C">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D09D13" w14:textId="26D988D5"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D26C110" w14:textId="3015A2AD" w:rsidR="00052B8C" w:rsidRPr="00A8526B" w:rsidRDefault="00052B8C" w:rsidP="00052B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236" w:type="dxa"/>
            <w:gridSpan w:val="2"/>
            <w:vAlign w:val="center"/>
            <w:hideMark/>
          </w:tcPr>
          <w:p w14:paraId="12C950AB" w14:textId="77777777" w:rsidR="00052B8C" w:rsidRPr="00A8526B" w:rsidRDefault="00052B8C" w:rsidP="00052B8C">
            <w:pPr>
              <w:rPr>
                <w:rFonts w:ascii="Century Gothic" w:hAnsi="Century Gothic"/>
                <w:sz w:val="20"/>
                <w:szCs w:val="20"/>
              </w:rPr>
            </w:pPr>
          </w:p>
        </w:tc>
      </w:tr>
      <w:tr w:rsidR="00AD6CAE" w:rsidRPr="00A8526B" w14:paraId="42698E94" w14:textId="77777777" w:rsidTr="00E3363E">
        <w:trPr>
          <w:gridAfter w:val="5"/>
          <w:wAfter w:w="8120" w:type="dxa"/>
          <w:trHeight w:hRule="exact" w:val="432"/>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2EC8BED2"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2671626C" w14:textId="6C5123DB" w:rsidR="00AD6CAE" w:rsidRPr="00A8526B" w:rsidRDefault="00AD6CAE" w:rsidP="00AD6CAE">
            <w:pPr>
              <w:rPr>
                <w:rFonts w:ascii="Century Gothic" w:hAnsi="Century Gothic" w:cs="Calibri"/>
                <w:b/>
                <w:bCs/>
                <w:color w:val="333F4F"/>
                <w:sz w:val="24"/>
              </w:rPr>
            </w:pPr>
          </w:p>
        </w:tc>
        <w:tc>
          <w:tcPr>
            <w:tcW w:w="241" w:type="dxa"/>
            <w:gridSpan w:val="2"/>
            <w:vAlign w:val="center"/>
            <w:hideMark/>
          </w:tcPr>
          <w:p w14:paraId="66D988FF" w14:textId="77777777" w:rsidR="00AD6CAE" w:rsidRPr="00A8526B" w:rsidRDefault="00AD6CAE" w:rsidP="00AD6CAE">
            <w:pPr>
              <w:rPr>
                <w:rFonts w:ascii="Century Gothic" w:hAnsi="Century Gothic"/>
                <w:sz w:val="20"/>
                <w:szCs w:val="20"/>
              </w:rPr>
            </w:pPr>
          </w:p>
        </w:tc>
      </w:tr>
      <w:tr w:rsidR="00AD6CAE" w:rsidRPr="00A8526B" w14:paraId="2780EE28" w14:textId="77777777" w:rsidTr="00E3363E">
        <w:trPr>
          <w:gridAfter w:val="5"/>
          <w:wAfter w:w="8120" w:type="dxa"/>
          <w:trHeight w:val="693"/>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AD6CAE" w:rsidRPr="00A8526B" w:rsidRDefault="00AD6CAE" w:rsidP="00AD6CAE">
            <w:pPr>
              <w:rPr>
                <w:rFonts w:ascii="Century Gothic" w:hAnsi="Century Gothic" w:cs="Calibri"/>
                <w:b/>
                <w:bCs/>
                <w:color w:val="333F4F"/>
                <w:sz w:val="24"/>
              </w:rPr>
            </w:pPr>
          </w:p>
        </w:tc>
        <w:tc>
          <w:tcPr>
            <w:tcW w:w="241" w:type="dxa"/>
            <w:gridSpan w:val="2"/>
            <w:vAlign w:val="center"/>
            <w:hideMark/>
          </w:tcPr>
          <w:p w14:paraId="59DA51CC" w14:textId="77777777" w:rsidR="00AD6CAE" w:rsidRPr="00A8526B" w:rsidRDefault="00AD6CAE" w:rsidP="00AD6CAE">
            <w:pPr>
              <w:rPr>
                <w:rFonts w:ascii="Century Gothic" w:hAnsi="Century Gothic"/>
                <w:sz w:val="20"/>
                <w:szCs w:val="20"/>
              </w:rPr>
            </w:pPr>
          </w:p>
        </w:tc>
      </w:tr>
      <w:tr w:rsidR="00AD6CAE" w:rsidRPr="00A8526B" w14:paraId="0F83792F" w14:textId="77777777" w:rsidTr="00E3363E">
        <w:trPr>
          <w:gridAfter w:val="6"/>
          <w:wAfter w:w="8131" w:type="dxa"/>
          <w:trHeight w:val="202"/>
        </w:trPr>
        <w:tc>
          <w:tcPr>
            <w:tcW w:w="1614" w:type="dxa"/>
            <w:tcBorders>
              <w:top w:val="nil"/>
              <w:left w:val="nil"/>
              <w:bottom w:val="nil"/>
              <w:right w:val="nil"/>
            </w:tcBorders>
            <w:noWrap/>
            <w:vAlign w:val="bottom"/>
            <w:hideMark/>
          </w:tcPr>
          <w:p w14:paraId="183D2F5A" w14:textId="77777777" w:rsidR="00AD6CAE" w:rsidRPr="00A8526B" w:rsidRDefault="00AD6CAE" w:rsidP="00AD6CAE">
            <w:pPr>
              <w:rPr>
                <w:rFonts w:ascii="Century Gothic" w:hAnsi="Century Gothic" w:cs="Calibri"/>
                <w:color w:val="333F4F"/>
                <w:sz w:val="18"/>
                <w:szCs w:val="18"/>
              </w:rPr>
            </w:pPr>
          </w:p>
        </w:tc>
        <w:tc>
          <w:tcPr>
            <w:tcW w:w="1614" w:type="dxa"/>
            <w:tcBorders>
              <w:top w:val="nil"/>
              <w:left w:val="nil"/>
              <w:bottom w:val="nil"/>
              <w:right w:val="nil"/>
            </w:tcBorders>
            <w:noWrap/>
            <w:vAlign w:val="bottom"/>
            <w:hideMark/>
          </w:tcPr>
          <w:p w14:paraId="7E4E59B9"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1ED4F9BB"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6B7D4795"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4030185D"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10237DBB"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3C9B2F86"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287AF130" w14:textId="77777777" w:rsidR="00AD6CAE" w:rsidRPr="00A8526B" w:rsidRDefault="00AD6CAE" w:rsidP="00AD6CAE">
            <w:pPr>
              <w:rPr>
                <w:rFonts w:ascii="Century Gothic" w:hAnsi="Century Gothic"/>
                <w:sz w:val="20"/>
                <w:szCs w:val="20"/>
              </w:rPr>
            </w:pPr>
          </w:p>
        </w:tc>
      </w:tr>
      <w:tr w:rsidR="00AD6CAE" w:rsidRPr="00A8526B" w14:paraId="7085A8D6"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41CCC323" w14:textId="72B3AAC4"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May </w:t>
            </w:r>
            <w:r w:rsidR="0073335F" w:rsidRPr="00A8526B">
              <w:rPr>
                <w:rFonts w:ascii="Century Gothic" w:hAnsi="Century Gothic" w:cs="Calibri"/>
                <w:b/>
                <w:bCs/>
                <w:color w:val="333F4F"/>
                <w:sz w:val="48"/>
                <w:szCs w:val="48"/>
              </w:rPr>
              <w:t>2026</w:t>
            </w:r>
          </w:p>
        </w:tc>
        <w:tc>
          <w:tcPr>
            <w:tcW w:w="241" w:type="dxa"/>
            <w:gridSpan w:val="2"/>
            <w:vAlign w:val="center"/>
            <w:hideMark/>
          </w:tcPr>
          <w:p w14:paraId="6766DEFE" w14:textId="77777777" w:rsidR="00AD6CAE" w:rsidRPr="00A8526B" w:rsidRDefault="00AD6CAE" w:rsidP="00AD6CAE">
            <w:pPr>
              <w:rPr>
                <w:rFonts w:ascii="Century Gothic" w:hAnsi="Century Gothic"/>
                <w:sz w:val="20"/>
                <w:szCs w:val="20"/>
              </w:rPr>
            </w:pPr>
          </w:p>
        </w:tc>
      </w:tr>
      <w:tr w:rsidR="00AD6CAE" w:rsidRPr="00A8526B" w14:paraId="623B7FB8" w14:textId="77777777" w:rsidTr="006B1197">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0FD04125"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687817F2" w14:textId="77777777" w:rsidR="00AD6CAE" w:rsidRPr="00A8526B" w:rsidRDefault="00AD6CAE" w:rsidP="00AD6CAE">
            <w:pPr>
              <w:rPr>
                <w:rFonts w:ascii="Century Gothic" w:hAnsi="Century Gothic"/>
                <w:sz w:val="20"/>
                <w:szCs w:val="20"/>
              </w:rPr>
            </w:pPr>
          </w:p>
        </w:tc>
      </w:tr>
      <w:tr w:rsidR="006B1197" w:rsidRPr="00A8526B" w14:paraId="35BF2B21" w14:textId="77777777" w:rsidTr="006B1197">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64479705"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4B40513E" w14:textId="36DE5BC7"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7D798239" w14:textId="6FE20FE9"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tcPr>
          <w:p w14:paraId="3985C895" w14:textId="06E4FF6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hemeColor="background1" w:themeShade="BF"/>
            </w:tcBorders>
            <w:shd w:val="clear" w:color="auto" w:fill="D6DCE4"/>
            <w:vAlign w:val="center"/>
          </w:tcPr>
          <w:p w14:paraId="5C6CC9FA" w14:textId="3954E90B"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single" w:sz="4" w:space="0" w:color="BFBFBF" w:themeColor="background1" w:themeShade="BF"/>
              <w:bottom w:val="nil"/>
              <w:right w:val="single" w:sz="4" w:space="0" w:color="BFBFBF"/>
            </w:tcBorders>
            <w:shd w:val="clear" w:color="FFFFFF" w:fill="FFFFFF"/>
            <w:vAlign w:val="center"/>
          </w:tcPr>
          <w:p w14:paraId="548D7175" w14:textId="1E5775CF"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FFFFFF" w:fill="FFFFFF"/>
            <w:vAlign w:val="center"/>
            <w:hideMark/>
          </w:tcPr>
          <w:p w14:paraId="51467616" w14:textId="27BA842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236" w:type="dxa"/>
            <w:gridSpan w:val="2"/>
            <w:vAlign w:val="center"/>
            <w:hideMark/>
          </w:tcPr>
          <w:p w14:paraId="172D0901" w14:textId="77777777" w:rsidR="006B1197" w:rsidRPr="00A8526B" w:rsidRDefault="006B1197" w:rsidP="006B1197">
            <w:pPr>
              <w:rPr>
                <w:rFonts w:ascii="Century Gothic" w:hAnsi="Century Gothic"/>
                <w:sz w:val="24"/>
              </w:rPr>
            </w:pPr>
          </w:p>
        </w:tc>
      </w:tr>
      <w:tr w:rsidR="006B1197" w:rsidRPr="00A8526B" w14:paraId="3C5AF2B3" w14:textId="77777777" w:rsidTr="006B1197">
        <w:trPr>
          <w:gridAfter w:val="6"/>
          <w:wAfter w:w="8131"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6D8CC1B"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D2D54BF" w14:textId="092E802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4F192F0E" w14:textId="6B956119"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142F0CD2" w14:textId="07F541B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hemeColor="background1" w:themeShade="BF"/>
            </w:tcBorders>
            <w:shd w:val="clear" w:color="auto" w:fill="D6DCE4"/>
            <w:vAlign w:val="bottom"/>
          </w:tcPr>
          <w:p w14:paraId="6C0B9ADF" w14:textId="64B9EA37"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themeColor="background1" w:themeShade="BF"/>
              <w:bottom w:val="single" w:sz="4" w:space="0" w:color="BFBFBF"/>
              <w:right w:val="single" w:sz="4" w:space="0" w:color="BFBFBF"/>
            </w:tcBorders>
            <w:vAlign w:val="bottom"/>
          </w:tcPr>
          <w:p w14:paraId="14413AE6" w14:textId="01FFF332"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57D53F6" w14:textId="47574F28"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40AC601" w14:textId="77777777" w:rsidR="006B1197" w:rsidRPr="00A8526B" w:rsidRDefault="006B1197" w:rsidP="006B1197">
            <w:pPr>
              <w:rPr>
                <w:rFonts w:ascii="Century Gothic" w:hAnsi="Century Gothic"/>
                <w:sz w:val="20"/>
                <w:szCs w:val="20"/>
              </w:rPr>
            </w:pPr>
          </w:p>
        </w:tc>
      </w:tr>
      <w:tr w:rsidR="006B1197" w:rsidRPr="00A8526B" w14:paraId="02B37098" w14:textId="77777777" w:rsidTr="00BD7AA4">
        <w:trPr>
          <w:gridAfter w:val="6"/>
          <w:wAfter w:w="8131" w:type="dxa"/>
          <w:trHeight w:val="309"/>
        </w:trPr>
        <w:tc>
          <w:tcPr>
            <w:tcW w:w="1614" w:type="dxa"/>
            <w:tcBorders>
              <w:top w:val="nil"/>
              <w:left w:val="single" w:sz="4" w:space="0" w:color="BFBFBF"/>
              <w:bottom w:val="nil"/>
              <w:right w:val="single" w:sz="4" w:space="0" w:color="BFBFBF"/>
            </w:tcBorders>
            <w:vAlign w:val="center"/>
          </w:tcPr>
          <w:p w14:paraId="081D8ACF" w14:textId="26315534"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nil"/>
              <w:left w:val="nil"/>
              <w:bottom w:val="nil"/>
              <w:right w:val="single" w:sz="4" w:space="0" w:color="BFBFBF"/>
            </w:tcBorders>
            <w:vAlign w:val="center"/>
          </w:tcPr>
          <w:p w14:paraId="7062C924" w14:textId="5377BFE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tcPr>
          <w:p w14:paraId="18CB4EC9" w14:textId="5E388BC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tcPr>
          <w:p w14:paraId="4A9A2D4A" w14:textId="1B860BF8"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tcPr>
          <w:p w14:paraId="17C85989" w14:textId="2CB04497"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tcPr>
          <w:p w14:paraId="7C1F9496" w14:textId="2BA9EEEA"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24" w:type="dxa"/>
            <w:tcBorders>
              <w:top w:val="nil"/>
              <w:left w:val="nil"/>
              <w:bottom w:val="nil"/>
              <w:right w:val="single" w:sz="4" w:space="0" w:color="BFBFBF"/>
            </w:tcBorders>
            <w:vAlign w:val="center"/>
            <w:hideMark/>
          </w:tcPr>
          <w:p w14:paraId="62944B0E" w14:textId="6469B4FC"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236" w:type="dxa"/>
            <w:gridSpan w:val="2"/>
            <w:vAlign w:val="center"/>
            <w:hideMark/>
          </w:tcPr>
          <w:p w14:paraId="6E104EFF" w14:textId="77777777" w:rsidR="006B1197" w:rsidRPr="00A8526B" w:rsidRDefault="006B1197" w:rsidP="006B1197">
            <w:pPr>
              <w:rPr>
                <w:rFonts w:ascii="Century Gothic" w:hAnsi="Century Gothic"/>
                <w:sz w:val="24"/>
              </w:rPr>
            </w:pPr>
          </w:p>
        </w:tc>
      </w:tr>
      <w:tr w:rsidR="006B1197" w:rsidRPr="00A8526B" w14:paraId="24D2DD71"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38F336AF" w14:textId="465124F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585ABA5" w14:textId="3204673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416C224" w14:textId="6DF834AB"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822B9D2" w14:textId="66096AD9"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73F5F7E" w14:textId="1254E1D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53F3314" w14:textId="5D69F616"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349732A0" w14:textId="45128E2C"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277DEBFC" w14:textId="77777777" w:rsidR="006B1197" w:rsidRPr="00A8526B" w:rsidRDefault="006B1197" w:rsidP="006B1197">
            <w:pPr>
              <w:rPr>
                <w:rFonts w:ascii="Century Gothic" w:hAnsi="Century Gothic"/>
                <w:sz w:val="20"/>
                <w:szCs w:val="20"/>
              </w:rPr>
            </w:pPr>
          </w:p>
        </w:tc>
      </w:tr>
      <w:tr w:rsidR="006B1197" w:rsidRPr="00A8526B" w14:paraId="42E678D2"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4886090C" w14:textId="33926506"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5915F8C2" w14:textId="67539B6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tcPr>
          <w:p w14:paraId="3AF51DCB" w14:textId="0BE3DD9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tcPr>
          <w:p w14:paraId="6884BD20" w14:textId="08728864"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tcPr>
          <w:p w14:paraId="4758604C" w14:textId="3A9433F9"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tcPr>
          <w:p w14:paraId="24731E20" w14:textId="6054A787"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24" w:type="dxa"/>
            <w:tcBorders>
              <w:top w:val="nil"/>
              <w:left w:val="nil"/>
              <w:bottom w:val="nil"/>
              <w:right w:val="single" w:sz="4" w:space="0" w:color="BFBFBF"/>
            </w:tcBorders>
            <w:vAlign w:val="center"/>
            <w:hideMark/>
          </w:tcPr>
          <w:p w14:paraId="6F577548" w14:textId="197FD7B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236" w:type="dxa"/>
            <w:gridSpan w:val="2"/>
            <w:vAlign w:val="center"/>
            <w:hideMark/>
          </w:tcPr>
          <w:p w14:paraId="093B4C30" w14:textId="77777777" w:rsidR="006B1197" w:rsidRPr="00A8526B" w:rsidRDefault="006B1197" w:rsidP="006B1197">
            <w:pPr>
              <w:rPr>
                <w:rFonts w:ascii="Century Gothic" w:hAnsi="Century Gothic"/>
                <w:sz w:val="24"/>
              </w:rPr>
            </w:pPr>
          </w:p>
        </w:tc>
      </w:tr>
      <w:tr w:rsidR="006B1197" w:rsidRPr="00A8526B" w14:paraId="680A0A97"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1EB5F0A6" w14:textId="58825779"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4DDDA69" w14:textId="1B62A350"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E10BA46" w14:textId="321FEC2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2C6D7E3" w14:textId="0DB4A2C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154EBBF" w14:textId="65D5DF72"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1E4AE6B" w14:textId="58E9FDD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3D0402E8" w14:textId="23BD053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5DF0556C" w14:textId="77777777" w:rsidR="006B1197" w:rsidRPr="00A8526B" w:rsidRDefault="006B1197" w:rsidP="006B1197">
            <w:pPr>
              <w:rPr>
                <w:rFonts w:ascii="Century Gothic" w:hAnsi="Century Gothic"/>
                <w:sz w:val="20"/>
                <w:szCs w:val="20"/>
              </w:rPr>
            </w:pPr>
          </w:p>
        </w:tc>
      </w:tr>
      <w:tr w:rsidR="006B1197" w:rsidRPr="00A8526B" w14:paraId="00A28E49"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4453472" w14:textId="0EC94E4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4DF9E157" w14:textId="7AF179A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tcPr>
          <w:p w14:paraId="06469DFA" w14:textId="52E0CED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tcPr>
          <w:p w14:paraId="5E272B5A" w14:textId="48D0041A"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tcPr>
          <w:p w14:paraId="1FB709FE" w14:textId="287A95EC"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tcPr>
          <w:p w14:paraId="4C071723" w14:textId="16F9D21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24" w:type="dxa"/>
            <w:tcBorders>
              <w:top w:val="nil"/>
              <w:left w:val="nil"/>
              <w:bottom w:val="nil"/>
              <w:right w:val="single" w:sz="4" w:space="0" w:color="BFBFBF"/>
            </w:tcBorders>
            <w:vAlign w:val="center"/>
            <w:hideMark/>
          </w:tcPr>
          <w:p w14:paraId="470F6697" w14:textId="1F5663DB"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236" w:type="dxa"/>
            <w:gridSpan w:val="2"/>
            <w:vAlign w:val="center"/>
            <w:hideMark/>
          </w:tcPr>
          <w:p w14:paraId="34DF96A2" w14:textId="77777777" w:rsidR="006B1197" w:rsidRPr="00A8526B" w:rsidRDefault="006B1197" w:rsidP="006B1197">
            <w:pPr>
              <w:rPr>
                <w:rFonts w:ascii="Century Gothic" w:hAnsi="Century Gothic"/>
                <w:sz w:val="24"/>
              </w:rPr>
            </w:pPr>
          </w:p>
        </w:tc>
      </w:tr>
      <w:tr w:rsidR="006B1197" w:rsidRPr="00A8526B" w14:paraId="288D94C6" w14:textId="77777777" w:rsidTr="00BD7AA4">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7393A4B" w14:textId="5041810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97E3CCA" w14:textId="45F64B9D"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AEF0C31" w14:textId="186A8EC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FB3827A" w14:textId="0A1ABF7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4A15186" w14:textId="3E52828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BC134EF" w14:textId="470400F0"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E187198" w14:textId="73C82A9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ACA939B" w14:textId="77777777" w:rsidR="006B1197" w:rsidRPr="00A8526B" w:rsidRDefault="006B1197" w:rsidP="006B1197">
            <w:pPr>
              <w:rPr>
                <w:rFonts w:ascii="Century Gothic" w:hAnsi="Century Gothic"/>
                <w:sz w:val="20"/>
                <w:szCs w:val="20"/>
              </w:rPr>
            </w:pPr>
          </w:p>
        </w:tc>
      </w:tr>
      <w:tr w:rsidR="006B1197" w:rsidRPr="00A8526B" w14:paraId="011730D3" w14:textId="77777777" w:rsidTr="00BD7AA4">
        <w:trPr>
          <w:gridAfter w:val="6"/>
          <w:wAfter w:w="8131" w:type="dxa"/>
          <w:trHeight w:val="309"/>
        </w:trPr>
        <w:tc>
          <w:tcPr>
            <w:tcW w:w="1614" w:type="dxa"/>
            <w:tcBorders>
              <w:top w:val="nil"/>
              <w:left w:val="single" w:sz="4" w:space="0" w:color="BFBFBF"/>
              <w:bottom w:val="nil"/>
              <w:right w:val="single" w:sz="4" w:space="0" w:color="BFBFBF"/>
            </w:tcBorders>
            <w:vAlign w:val="center"/>
          </w:tcPr>
          <w:p w14:paraId="5A91463F" w14:textId="739C7BA6"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FFFFFF" w:fill="FFFFFF"/>
            <w:vAlign w:val="center"/>
          </w:tcPr>
          <w:p w14:paraId="1240C252" w14:textId="25BD835B"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tcPr>
          <w:p w14:paraId="596B78B0" w14:textId="28DEE591"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tcPr>
          <w:p w14:paraId="0B01DAEC" w14:textId="18177D82"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tcPr>
          <w:p w14:paraId="6138412F" w14:textId="45437993"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tcPr>
          <w:p w14:paraId="4629A3C8" w14:textId="1DAA97DF"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FFFFFF" w:fill="FFFFFF"/>
            <w:vAlign w:val="center"/>
            <w:hideMark/>
          </w:tcPr>
          <w:p w14:paraId="467D0539" w14:textId="39107E76"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236" w:type="dxa"/>
            <w:gridSpan w:val="2"/>
            <w:tcBorders>
              <w:left w:val="single" w:sz="4" w:space="0" w:color="BFBFBF" w:themeColor="background1" w:themeShade="BF"/>
            </w:tcBorders>
            <w:vAlign w:val="center"/>
            <w:hideMark/>
          </w:tcPr>
          <w:p w14:paraId="453E462E" w14:textId="77777777" w:rsidR="006B1197" w:rsidRPr="00A8526B" w:rsidRDefault="006B1197" w:rsidP="006B1197">
            <w:pPr>
              <w:rPr>
                <w:rFonts w:ascii="Century Gothic" w:hAnsi="Century Gothic"/>
                <w:sz w:val="24"/>
              </w:rPr>
            </w:pPr>
          </w:p>
        </w:tc>
      </w:tr>
      <w:tr w:rsidR="006B1197" w:rsidRPr="00A8526B" w14:paraId="381DFA0C" w14:textId="77777777" w:rsidTr="00BD7AA4">
        <w:trPr>
          <w:gridAfter w:val="6"/>
          <w:wAfter w:w="8131" w:type="dxa"/>
          <w:trHeight w:val="716"/>
        </w:trPr>
        <w:tc>
          <w:tcPr>
            <w:tcW w:w="1614" w:type="dxa"/>
            <w:tcBorders>
              <w:top w:val="nil"/>
              <w:left w:val="single" w:sz="4" w:space="0" w:color="BFBFBF"/>
              <w:bottom w:val="nil"/>
              <w:right w:val="single" w:sz="4" w:space="0" w:color="BFBFBF"/>
            </w:tcBorders>
            <w:vAlign w:val="bottom"/>
          </w:tcPr>
          <w:p w14:paraId="71B8C785" w14:textId="48D04DF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8CB3459" w14:textId="3EC8D71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tcPr>
          <w:p w14:paraId="06A42974" w14:textId="39F00B2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62D708ED" w14:textId="48E9D9A6"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6E7E585E" w14:textId="4E4F8B66"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0010FA0D" w14:textId="5CA39694"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tcPr>
          <w:p w14:paraId="2655676B" w14:textId="0AD49365"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tcBorders>
              <w:left w:val="single" w:sz="4" w:space="0" w:color="BFBFBF" w:themeColor="background1" w:themeShade="BF"/>
            </w:tcBorders>
            <w:vAlign w:val="center"/>
          </w:tcPr>
          <w:p w14:paraId="356D2B2C" w14:textId="77777777" w:rsidR="006B1197" w:rsidRPr="00A8526B" w:rsidRDefault="006B1197" w:rsidP="006B1197">
            <w:pPr>
              <w:rPr>
                <w:rFonts w:ascii="Century Gothic" w:hAnsi="Century Gothic"/>
                <w:sz w:val="20"/>
                <w:szCs w:val="20"/>
              </w:rPr>
            </w:pPr>
          </w:p>
        </w:tc>
      </w:tr>
      <w:tr w:rsidR="006B1197" w:rsidRPr="00A8526B" w14:paraId="76F07E24" w14:textId="77777777" w:rsidTr="00BD7AA4">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tcPr>
          <w:p w14:paraId="52E79904" w14:textId="3595FE75"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tcPr>
          <w:p w14:paraId="19E61449" w14:textId="46118B23"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2AA4E23A" w14:textId="4B9320CD"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12879D45" w14:textId="4915BDB4"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77A91D81" w14:textId="5690318A"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2DDDDBF8" w14:textId="6D5FE883"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334C878B" w14:textId="11000AD9" w:rsidR="006B1197" w:rsidRPr="00A8526B" w:rsidRDefault="006B1197" w:rsidP="006B119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tcBorders>
              <w:left w:val="single" w:sz="4" w:space="0" w:color="BFBFBF" w:themeColor="background1" w:themeShade="BF"/>
            </w:tcBorders>
            <w:vAlign w:val="center"/>
            <w:hideMark/>
          </w:tcPr>
          <w:p w14:paraId="19F8C028" w14:textId="77777777" w:rsidR="006B1197" w:rsidRPr="00A8526B" w:rsidRDefault="006B1197" w:rsidP="006B1197">
            <w:pPr>
              <w:rPr>
                <w:rFonts w:ascii="Century Gothic" w:hAnsi="Century Gothic"/>
                <w:sz w:val="24"/>
              </w:rPr>
            </w:pPr>
          </w:p>
        </w:tc>
      </w:tr>
      <w:tr w:rsidR="006B1197" w:rsidRPr="00A8526B" w14:paraId="6286D0F2" w14:textId="77777777" w:rsidTr="00BD7AA4">
        <w:trPr>
          <w:gridAfter w:val="6"/>
          <w:wAfter w:w="8131" w:type="dxa"/>
          <w:trHeight w:val="716"/>
        </w:trPr>
        <w:tc>
          <w:tcPr>
            <w:tcW w:w="1614" w:type="dxa"/>
            <w:tcBorders>
              <w:top w:val="nil"/>
              <w:left w:val="single" w:sz="4" w:space="0" w:color="BFBFBF"/>
              <w:bottom w:val="nil"/>
              <w:right w:val="single" w:sz="4" w:space="0" w:color="BFBFBF"/>
            </w:tcBorders>
            <w:vAlign w:val="bottom"/>
          </w:tcPr>
          <w:p w14:paraId="03243374" w14:textId="49ACCE3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D6DCE4" w:fill="D6DCE4"/>
            <w:vAlign w:val="bottom"/>
          </w:tcPr>
          <w:p w14:paraId="1ED68CBC" w14:textId="5D60AF81"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27E1C67E" w14:textId="6139C67F"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1B88911D" w14:textId="0080DFCA"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6133C7FF" w14:textId="6B160034"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tcPr>
          <w:p w14:paraId="1A8C5FE6" w14:textId="4612B118"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single" w:sz="4" w:space="0" w:color="BFBFBF"/>
              <w:bottom w:val="single" w:sz="4" w:space="0" w:color="BFBFBF"/>
              <w:right w:val="nil"/>
            </w:tcBorders>
            <w:shd w:val="clear" w:color="D6DCE4" w:fill="D6DCE4"/>
            <w:vAlign w:val="bottom"/>
          </w:tcPr>
          <w:p w14:paraId="1647C15D" w14:textId="5620C1CE" w:rsidR="006B1197" w:rsidRPr="00A8526B" w:rsidRDefault="006B1197" w:rsidP="006B119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tcBorders>
              <w:left w:val="single" w:sz="4" w:space="0" w:color="BFBFBF" w:themeColor="background1" w:themeShade="BF"/>
            </w:tcBorders>
            <w:vAlign w:val="center"/>
          </w:tcPr>
          <w:p w14:paraId="59D1D936" w14:textId="77777777" w:rsidR="006B1197" w:rsidRPr="00A8526B" w:rsidRDefault="006B1197" w:rsidP="006B1197">
            <w:pPr>
              <w:rPr>
                <w:rFonts w:ascii="Century Gothic" w:hAnsi="Century Gothic"/>
                <w:sz w:val="20"/>
                <w:szCs w:val="20"/>
              </w:rPr>
            </w:pPr>
          </w:p>
        </w:tc>
      </w:tr>
      <w:tr w:rsidR="00AD6CAE" w:rsidRPr="00A8526B" w14:paraId="43322A28" w14:textId="77777777" w:rsidTr="000A2624">
        <w:trPr>
          <w:gridAfter w:val="5"/>
          <w:wAfter w:w="8120" w:type="dxa"/>
          <w:trHeight w:val="14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8B04C0D" w14:textId="77777777"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p w14:paraId="710E67A3" w14:textId="65DD8E53" w:rsidR="000A2624" w:rsidRPr="00A8526B" w:rsidRDefault="000A2624" w:rsidP="00AD6CAE">
            <w:pPr>
              <w:rPr>
                <w:rFonts w:ascii="Century Gothic" w:hAnsi="Century Gothic" w:cs="Calibri"/>
                <w:color w:val="333F4F"/>
                <w:sz w:val="24"/>
              </w:rPr>
            </w:pPr>
          </w:p>
        </w:tc>
        <w:tc>
          <w:tcPr>
            <w:tcW w:w="241" w:type="dxa"/>
            <w:gridSpan w:val="2"/>
            <w:vAlign w:val="center"/>
            <w:hideMark/>
          </w:tcPr>
          <w:p w14:paraId="50AACAC8" w14:textId="77777777" w:rsidR="00AD6CAE" w:rsidRPr="00A8526B" w:rsidRDefault="00AD6CAE" w:rsidP="00AD6CAE">
            <w:pPr>
              <w:rPr>
                <w:rFonts w:ascii="Century Gothic" w:hAnsi="Century Gothic"/>
                <w:sz w:val="20"/>
                <w:szCs w:val="20"/>
              </w:rPr>
            </w:pPr>
          </w:p>
        </w:tc>
      </w:tr>
      <w:tr w:rsidR="00AD6CAE" w:rsidRPr="00A8526B" w14:paraId="50B53E2C" w14:textId="77777777" w:rsidTr="00E3363E">
        <w:trPr>
          <w:gridAfter w:val="5"/>
          <w:wAfter w:w="8120" w:type="dxa"/>
          <w:trHeight w:val="692"/>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CCD72AD" w14:textId="77777777" w:rsidR="00AD6CAE" w:rsidRPr="00A8526B" w:rsidRDefault="00AD6CAE" w:rsidP="00AD6CAE">
            <w:pPr>
              <w:rPr>
                <w:rFonts w:ascii="Century Gothic" w:hAnsi="Century Gothic" w:cs="Calibri"/>
                <w:b/>
                <w:bCs/>
                <w:color w:val="333F4F"/>
                <w:sz w:val="24"/>
              </w:rPr>
            </w:pPr>
          </w:p>
        </w:tc>
      </w:tr>
      <w:tr w:rsidR="00AD6CAE" w:rsidRPr="00A8526B" w14:paraId="6C0C5C9E" w14:textId="77777777" w:rsidTr="00E3363E">
        <w:trPr>
          <w:gridAfter w:val="6"/>
          <w:wAfter w:w="8131" w:type="dxa"/>
          <w:trHeight w:val="202"/>
        </w:trPr>
        <w:tc>
          <w:tcPr>
            <w:tcW w:w="1614" w:type="dxa"/>
            <w:tcBorders>
              <w:top w:val="nil"/>
              <w:left w:val="nil"/>
              <w:bottom w:val="nil"/>
              <w:right w:val="nil"/>
            </w:tcBorders>
            <w:noWrap/>
            <w:vAlign w:val="bottom"/>
            <w:hideMark/>
          </w:tcPr>
          <w:p w14:paraId="541F0A54"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45DC2B61"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2A79138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01EF4CCF"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5462531A" w14:textId="77777777" w:rsidR="00AD6CAE" w:rsidRPr="00A8526B" w:rsidRDefault="00AD6CAE" w:rsidP="00AD6CAE">
            <w:pPr>
              <w:rPr>
                <w:rFonts w:ascii="Century Gothic" w:hAnsi="Century Gothic"/>
                <w:sz w:val="20"/>
                <w:szCs w:val="20"/>
              </w:rPr>
            </w:pPr>
          </w:p>
        </w:tc>
        <w:tc>
          <w:tcPr>
            <w:tcW w:w="1614" w:type="dxa"/>
            <w:tcBorders>
              <w:top w:val="nil"/>
              <w:left w:val="nil"/>
              <w:bottom w:val="nil"/>
              <w:right w:val="nil"/>
            </w:tcBorders>
            <w:noWrap/>
            <w:vAlign w:val="bottom"/>
            <w:hideMark/>
          </w:tcPr>
          <w:p w14:paraId="5B1AE53D" w14:textId="77777777" w:rsidR="00AD6CAE" w:rsidRPr="00A8526B" w:rsidRDefault="00AD6CAE" w:rsidP="00AD6CAE">
            <w:pPr>
              <w:rPr>
                <w:rFonts w:ascii="Century Gothic" w:hAnsi="Century Gothic"/>
                <w:sz w:val="20"/>
                <w:szCs w:val="20"/>
              </w:rPr>
            </w:pPr>
          </w:p>
        </w:tc>
        <w:tc>
          <w:tcPr>
            <w:tcW w:w="1624" w:type="dxa"/>
            <w:tcBorders>
              <w:top w:val="nil"/>
              <w:left w:val="nil"/>
              <w:bottom w:val="nil"/>
              <w:right w:val="nil"/>
            </w:tcBorders>
            <w:noWrap/>
            <w:vAlign w:val="bottom"/>
            <w:hideMark/>
          </w:tcPr>
          <w:p w14:paraId="31D92902" w14:textId="77777777" w:rsidR="00AD6CAE" w:rsidRPr="00A8526B" w:rsidRDefault="00AD6CAE" w:rsidP="00AD6CAE">
            <w:pPr>
              <w:rPr>
                <w:rFonts w:ascii="Century Gothic" w:hAnsi="Century Gothic"/>
                <w:sz w:val="20"/>
                <w:szCs w:val="20"/>
              </w:rPr>
            </w:pPr>
          </w:p>
        </w:tc>
        <w:tc>
          <w:tcPr>
            <w:tcW w:w="236" w:type="dxa"/>
            <w:gridSpan w:val="2"/>
            <w:vAlign w:val="center"/>
            <w:hideMark/>
          </w:tcPr>
          <w:p w14:paraId="7306EF04" w14:textId="77777777" w:rsidR="00AD6CAE" w:rsidRPr="00A8526B" w:rsidRDefault="00AD6CAE" w:rsidP="00AD6CAE">
            <w:pPr>
              <w:rPr>
                <w:rFonts w:ascii="Century Gothic" w:hAnsi="Century Gothic"/>
                <w:sz w:val="20"/>
                <w:szCs w:val="20"/>
              </w:rPr>
            </w:pPr>
          </w:p>
        </w:tc>
      </w:tr>
      <w:tr w:rsidR="00AD6CAE" w:rsidRPr="00A8526B" w14:paraId="4244D940"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314A1674" w14:textId="4E585714"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June </w:t>
            </w:r>
            <w:r w:rsidR="0073335F" w:rsidRPr="00A8526B">
              <w:rPr>
                <w:rFonts w:ascii="Century Gothic" w:hAnsi="Century Gothic" w:cs="Calibri"/>
                <w:b/>
                <w:bCs/>
                <w:color w:val="333F4F"/>
                <w:sz w:val="48"/>
                <w:szCs w:val="48"/>
              </w:rPr>
              <w:t>2026</w:t>
            </w:r>
          </w:p>
        </w:tc>
        <w:tc>
          <w:tcPr>
            <w:tcW w:w="241" w:type="dxa"/>
            <w:gridSpan w:val="2"/>
            <w:vAlign w:val="center"/>
            <w:hideMark/>
          </w:tcPr>
          <w:p w14:paraId="024C4021" w14:textId="77777777" w:rsidR="00AD6CAE" w:rsidRPr="00A8526B" w:rsidRDefault="00AD6CAE" w:rsidP="00AD6CAE">
            <w:pPr>
              <w:rPr>
                <w:rFonts w:ascii="Century Gothic" w:hAnsi="Century Gothic"/>
                <w:sz w:val="20"/>
                <w:szCs w:val="20"/>
              </w:rPr>
            </w:pPr>
          </w:p>
        </w:tc>
      </w:tr>
      <w:tr w:rsidR="00AD6CAE" w:rsidRPr="00A8526B" w14:paraId="153735AF"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themeColor="background1" w:themeShade="BF"/>
              <w:right w:val="single" w:sz="4" w:space="0" w:color="BFBFBF"/>
            </w:tcBorders>
            <w:shd w:val="clear" w:color="333F4F" w:fill="333F4F"/>
            <w:vAlign w:val="center"/>
            <w:hideMark/>
          </w:tcPr>
          <w:p w14:paraId="3E7D0DF9"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03169AA4" w14:textId="77777777" w:rsidR="00AD6CAE" w:rsidRPr="00A8526B" w:rsidRDefault="00AD6CAE" w:rsidP="00AD6CAE">
            <w:pPr>
              <w:rPr>
                <w:rFonts w:ascii="Century Gothic" w:hAnsi="Century Gothic"/>
                <w:sz w:val="20"/>
                <w:szCs w:val="20"/>
              </w:rPr>
            </w:pPr>
          </w:p>
        </w:tc>
      </w:tr>
      <w:tr w:rsidR="00E61377" w:rsidRPr="00A8526B" w14:paraId="2D5F591D" w14:textId="77777777" w:rsidTr="00E61377">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auto" w:fill="D6DCE4"/>
            <w:vAlign w:val="center"/>
            <w:hideMark/>
          </w:tcPr>
          <w:p w14:paraId="02134595" w14:textId="6BF3190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vAlign w:val="center"/>
          </w:tcPr>
          <w:p w14:paraId="386128CA" w14:textId="4D8377E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tcPr>
          <w:p w14:paraId="0266A80D" w14:textId="31D6995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tcPr>
          <w:p w14:paraId="3749BCF6" w14:textId="1FA5914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tcPr>
          <w:p w14:paraId="22E2F2BA" w14:textId="4E7C412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tcPr>
          <w:p w14:paraId="77868D61" w14:textId="271CBC1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vAlign w:val="center"/>
          </w:tcPr>
          <w:p w14:paraId="7FEAAAD6" w14:textId="6A58A749"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236" w:type="dxa"/>
            <w:gridSpan w:val="2"/>
            <w:vAlign w:val="center"/>
            <w:hideMark/>
          </w:tcPr>
          <w:p w14:paraId="68A8C375" w14:textId="77777777" w:rsidR="00E61377" w:rsidRPr="00A8526B" w:rsidRDefault="00E61377" w:rsidP="00E61377">
            <w:pPr>
              <w:rPr>
                <w:rFonts w:ascii="Century Gothic" w:hAnsi="Century Gothic"/>
                <w:sz w:val="24"/>
              </w:rPr>
            </w:pPr>
          </w:p>
        </w:tc>
      </w:tr>
      <w:tr w:rsidR="00E61377" w:rsidRPr="00A8526B" w14:paraId="5B1D1596" w14:textId="77777777" w:rsidTr="00E61377">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auto" w:fill="D6DCE4"/>
            <w:vAlign w:val="bottom"/>
            <w:hideMark/>
          </w:tcPr>
          <w:p w14:paraId="3DEA7FCF" w14:textId="09785B61"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vAlign w:val="bottom"/>
          </w:tcPr>
          <w:p w14:paraId="6835EC9B" w14:textId="2D8CA9B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7C2F04A" w14:textId="0BEE4A8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C893C00" w14:textId="4FAD254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7CF7BE2" w14:textId="19FB4E2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DD04333" w14:textId="3D9EB820"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9AEDAE8" w14:textId="661A544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410FF40" w14:textId="77777777" w:rsidR="00E61377" w:rsidRPr="00A8526B" w:rsidRDefault="00E61377" w:rsidP="00E61377">
            <w:pPr>
              <w:rPr>
                <w:rFonts w:ascii="Century Gothic" w:hAnsi="Century Gothic"/>
                <w:sz w:val="20"/>
                <w:szCs w:val="20"/>
              </w:rPr>
            </w:pPr>
          </w:p>
        </w:tc>
      </w:tr>
      <w:tr w:rsidR="00E61377" w:rsidRPr="00A8526B" w14:paraId="504065D2" w14:textId="77777777" w:rsidTr="008E4E65">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5D20572" w14:textId="5659000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tcPr>
          <w:p w14:paraId="652793BE" w14:textId="04829D5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tcPr>
          <w:p w14:paraId="3A5BDC1B" w14:textId="7AEF39C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tcPr>
          <w:p w14:paraId="7117C9DA" w14:textId="7FE817B0"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tcPr>
          <w:p w14:paraId="38A7AC6D" w14:textId="410E77A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tcPr>
          <w:p w14:paraId="138EB1BC" w14:textId="23F4296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24" w:type="dxa"/>
            <w:tcBorders>
              <w:top w:val="nil"/>
              <w:left w:val="nil"/>
              <w:bottom w:val="nil"/>
              <w:right w:val="single" w:sz="4" w:space="0" w:color="BFBFBF"/>
            </w:tcBorders>
            <w:vAlign w:val="center"/>
          </w:tcPr>
          <w:p w14:paraId="64452E7E" w14:textId="3EC7222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236" w:type="dxa"/>
            <w:gridSpan w:val="2"/>
            <w:vAlign w:val="center"/>
            <w:hideMark/>
          </w:tcPr>
          <w:p w14:paraId="4D1596A0" w14:textId="77777777" w:rsidR="00E61377" w:rsidRPr="00A8526B" w:rsidRDefault="00E61377" w:rsidP="00E61377">
            <w:pPr>
              <w:rPr>
                <w:rFonts w:ascii="Century Gothic" w:hAnsi="Century Gothic"/>
                <w:sz w:val="24"/>
              </w:rPr>
            </w:pPr>
          </w:p>
        </w:tc>
      </w:tr>
      <w:tr w:rsidR="00E61377" w:rsidRPr="00A8526B" w14:paraId="72FAEF2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518F0021" w14:textId="49E143F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604DFD5" w14:textId="429904F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40BD329" w14:textId="02F77B5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4B08B35" w14:textId="18D4C26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3D95CC0" w14:textId="0E6184D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4C80C31" w14:textId="583BB98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0988707F" w14:textId="4C805A3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250708F" w14:textId="77777777" w:rsidR="00E61377" w:rsidRPr="00A8526B" w:rsidRDefault="00E61377" w:rsidP="00E61377">
            <w:pPr>
              <w:rPr>
                <w:rFonts w:ascii="Century Gothic" w:hAnsi="Century Gothic"/>
                <w:sz w:val="20"/>
                <w:szCs w:val="20"/>
              </w:rPr>
            </w:pPr>
          </w:p>
        </w:tc>
      </w:tr>
      <w:tr w:rsidR="00E61377" w:rsidRPr="00A8526B" w14:paraId="7C4A148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FB640EE" w14:textId="39458AF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tcPr>
          <w:p w14:paraId="2DE5AB20" w14:textId="12B245B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tcPr>
          <w:p w14:paraId="5EE2BB19" w14:textId="5D9CD11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tcPr>
          <w:p w14:paraId="3B308B12" w14:textId="38FEB4D1"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tcPr>
          <w:p w14:paraId="5053F4F9" w14:textId="1CED811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tcPr>
          <w:p w14:paraId="3FE9E094" w14:textId="3BC55C9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24" w:type="dxa"/>
            <w:tcBorders>
              <w:top w:val="nil"/>
              <w:left w:val="nil"/>
              <w:bottom w:val="nil"/>
              <w:right w:val="single" w:sz="4" w:space="0" w:color="BFBFBF"/>
            </w:tcBorders>
            <w:vAlign w:val="center"/>
          </w:tcPr>
          <w:p w14:paraId="0A596BBB" w14:textId="1574EC9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236" w:type="dxa"/>
            <w:gridSpan w:val="2"/>
            <w:vAlign w:val="center"/>
            <w:hideMark/>
          </w:tcPr>
          <w:p w14:paraId="23868FDF" w14:textId="77777777" w:rsidR="00E61377" w:rsidRPr="00A8526B" w:rsidRDefault="00E61377" w:rsidP="00E61377">
            <w:pPr>
              <w:rPr>
                <w:rFonts w:ascii="Century Gothic" w:hAnsi="Century Gothic"/>
                <w:sz w:val="24"/>
              </w:rPr>
            </w:pPr>
          </w:p>
        </w:tc>
      </w:tr>
      <w:tr w:rsidR="00E61377" w:rsidRPr="00A8526B" w14:paraId="1BB13A5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10394C8" w14:textId="0C49CBDE"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16F869C" w14:textId="626163E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E8BF339" w14:textId="3A639CF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9FEC8C6" w14:textId="3A13780D"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E68F92C" w14:textId="217547F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C2BCB06" w14:textId="22F2DC8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Juneteenth</w:t>
            </w:r>
          </w:p>
        </w:tc>
        <w:tc>
          <w:tcPr>
            <w:tcW w:w="1624" w:type="dxa"/>
            <w:tcBorders>
              <w:top w:val="nil"/>
              <w:left w:val="nil"/>
              <w:bottom w:val="single" w:sz="4" w:space="0" w:color="BFBFBF"/>
              <w:right w:val="single" w:sz="4" w:space="0" w:color="BFBFBF"/>
            </w:tcBorders>
            <w:vAlign w:val="bottom"/>
          </w:tcPr>
          <w:p w14:paraId="67188E4D" w14:textId="2C6B946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4181A2F" w14:textId="77777777" w:rsidR="00E61377" w:rsidRPr="00A8526B" w:rsidRDefault="00E61377" w:rsidP="00E61377">
            <w:pPr>
              <w:rPr>
                <w:rFonts w:ascii="Century Gothic" w:hAnsi="Century Gothic"/>
                <w:sz w:val="20"/>
                <w:szCs w:val="20"/>
              </w:rPr>
            </w:pPr>
          </w:p>
        </w:tc>
      </w:tr>
      <w:tr w:rsidR="00E61377" w:rsidRPr="00A8526B" w14:paraId="18521DE6"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918F1F3" w14:textId="7C28E98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tcPr>
          <w:p w14:paraId="4D06F442" w14:textId="6027ABB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tcPr>
          <w:p w14:paraId="1ED560EB" w14:textId="567927C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tcPr>
          <w:p w14:paraId="7AF3E225" w14:textId="4FF981B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tcPr>
          <w:p w14:paraId="7937B048" w14:textId="583E1CE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tcPr>
          <w:p w14:paraId="6872AA52" w14:textId="132B057B"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24" w:type="dxa"/>
            <w:tcBorders>
              <w:top w:val="nil"/>
              <w:left w:val="nil"/>
              <w:bottom w:val="nil"/>
              <w:right w:val="single" w:sz="4" w:space="0" w:color="BFBFBF"/>
            </w:tcBorders>
            <w:vAlign w:val="center"/>
          </w:tcPr>
          <w:p w14:paraId="11FD08D9" w14:textId="213F028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236" w:type="dxa"/>
            <w:gridSpan w:val="2"/>
            <w:vAlign w:val="center"/>
            <w:hideMark/>
          </w:tcPr>
          <w:p w14:paraId="33492661" w14:textId="77777777" w:rsidR="00E61377" w:rsidRPr="00A8526B" w:rsidRDefault="00E61377" w:rsidP="00E61377">
            <w:pPr>
              <w:rPr>
                <w:rFonts w:ascii="Century Gothic" w:hAnsi="Century Gothic"/>
                <w:sz w:val="24"/>
              </w:rPr>
            </w:pPr>
          </w:p>
        </w:tc>
      </w:tr>
      <w:tr w:rsidR="00E61377" w:rsidRPr="00A8526B" w14:paraId="650C5224" w14:textId="77777777" w:rsidTr="008E4E65">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151BF0C" w14:textId="0AB65DA7"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81AF591" w14:textId="022F1D9D"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D4B9D16" w14:textId="7C01369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78D60D8F" w14:textId="5F757C4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tcPr>
          <w:p w14:paraId="46D32C79" w14:textId="214E1150"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tcPr>
          <w:p w14:paraId="2E5DEBCF" w14:textId="17818CBE"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FFFFFF" w:fill="FFFFFF"/>
            <w:vAlign w:val="bottom"/>
          </w:tcPr>
          <w:p w14:paraId="642C3379" w14:textId="26955B4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20"/>
                <w:szCs w:val="20"/>
              </w:rPr>
              <w:t> </w:t>
            </w:r>
          </w:p>
        </w:tc>
        <w:tc>
          <w:tcPr>
            <w:tcW w:w="236" w:type="dxa"/>
            <w:gridSpan w:val="2"/>
            <w:vAlign w:val="center"/>
            <w:hideMark/>
          </w:tcPr>
          <w:p w14:paraId="0EBF898B" w14:textId="77777777" w:rsidR="00E61377" w:rsidRPr="00A8526B" w:rsidRDefault="00E61377" w:rsidP="00E61377">
            <w:pPr>
              <w:rPr>
                <w:rFonts w:ascii="Century Gothic" w:hAnsi="Century Gothic"/>
                <w:sz w:val="20"/>
                <w:szCs w:val="20"/>
              </w:rPr>
            </w:pPr>
          </w:p>
        </w:tc>
      </w:tr>
      <w:tr w:rsidR="00E61377" w:rsidRPr="00A8526B" w14:paraId="79900785" w14:textId="77777777" w:rsidTr="008E4E65">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24B81535" w14:textId="7EC71C7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vAlign w:val="center"/>
          </w:tcPr>
          <w:p w14:paraId="45125BD5" w14:textId="6A2B8430"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vAlign w:val="center"/>
          </w:tcPr>
          <w:p w14:paraId="6C59E274" w14:textId="227B121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tcPr>
          <w:p w14:paraId="4F516171" w14:textId="2EE1392E"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00141C13" w14:textId="7787724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1E85A739" w14:textId="5A7B0D0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tcPr>
          <w:p w14:paraId="086CF088" w14:textId="3DAF72CD"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565442B5" w14:textId="77777777" w:rsidR="00E61377" w:rsidRPr="00A8526B" w:rsidRDefault="00E61377" w:rsidP="00E61377">
            <w:pPr>
              <w:rPr>
                <w:rFonts w:ascii="Century Gothic" w:hAnsi="Century Gothic"/>
                <w:sz w:val="24"/>
              </w:rPr>
            </w:pPr>
          </w:p>
        </w:tc>
      </w:tr>
      <w:tr w:rsidR="00E61377" w:rsidRPr="00A8526B" w14:paraId="50084C05" w14:textId="77777777" w:rsidTr="008E4E65">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57D7D7E" w14:textId="73D9EDD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A440E22" w14:textId="0B414B3B"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FDF1380" w14:textId="62EFD94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2BFC1DF2" w14:textId="0C64E568"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2159DEA" w14:textId="38C15B91"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257DB0C" w14:textId="4AF5EFAA"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4F7B2850" w14:textId="57F81DE7" w:rsidR="00E61377" w:rsidRPr="00A8526B" w:rsidRDefault="00E61377" w:rsidP="00E61377">
            <w:pPr>
              <w:rPr>
                <w:rFonts w:ascii="Century Gothic" w:hAnsi="Century Gothic" w:cs="Calibri"/>
                <w:color w:val="333F4F"/>
                <w:sz w:val="20"/>
                <w:szCs w:val="20"/>
              </w:rPr>
            </w:pPr>
            <w:r w:rsidRPr="00A8526B">
              <w:rPr>
                <w:rFonts w:ascii="Century Gothic" w:hAnsi="Century Gothic" w:cs="Calibri"/>
                <w:color w:val="333F4F"/>
                <w:sz w:val="20"/>
                <w:szCs w:val="20"/>
              </w:rPr>
              <w:t> </w:t>
            </w:r>
          </w:p>
        </w:tc>
        <w:tc>
          <w:tcPr>
            <w:tcW w:w="236" w:type="dxa"/>
            <w:gridSpan w:val="2"/>
            <w:vAlign w:val="center"/>
            <w:hideMark/>
          </w:tcPr>
          <w:p w14:paraId="42C66472" w14:textId="77777777" w:rsidR="00E61377" w:rsidRPr="00A8526B" w:rsidRDefault="00E61377" w:rsidP="00E61377">
            <w:pPr>
              <w:rPr>
                <w:rFonts w:ascii="Century Gothic" w:hAnsi="Century Gothic"/>
                <w:sz w:val="20"/>
                <w:szCs w:val="20"/>
              </w:rPr>
            </w:pPr>
          </w:p>
        </w:tc>
      </w:tr>
      <w:tr w:rsidR="00AD6CAE" w:rsidRPr="00A8526B" w14:paraId="5754FB98" w14:textId="77777777" w:rsidTr="000A2624">
        <w:trPr>
          <w:gridAfter w:val="5"/>
          <w:wAfter w:w="8120" w:type="dxa"/>
          <w:trHeight w:val="14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5B46C2BB" w:rsidR="00AD6CAE" w:rsidRPr="00A8526B" w:rsidRDefault="00E3363E" w:rsidP="00AD6CAE">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1EA5BD1E" w14:textId="77777777" w:rsidR="00AD6CAE" w:rsidRPr="00A8526B" w:rsidRDefault="00AD6CAE" w:rsidP="00AD6CAE">
            <w:pPr>
              <w:rPr>
                <w:rFonts w:ascii="Century Gothic" w:hAnsi="Century Gothic"/>
                <w:sz w:val="20"/>
                <w:szCs w:val="20"/>
              </w:rPr>
            </w:pPr>
          </w:p>
        </w:tc>
      </w:tr>
      <w:tr w:rsidR="00AD6CAE" w:rsidRPr="00A8526B" w14:paraId="30873BBE" w14:textId="77777777" w:rsidTr="00E3363E">
        <w:trPr>
          <w:gridAfter w:val="5"/>
          <w:wAfter w:w="8120" w:type="dxa"/>
          <w:trHeight w:val="755"/>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AD6CAE" w:rsidRPr="00A8526B" w:rsidRDefault="00AD6CAE" w:rsidP="00AD6CA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450883C" w14:textId="77777777" w:rsidR="00AD6CAE" w:rsidRPr="00A8526B" w:rsidRDefault="00AD6CAE" w:rsidP="00AD6CAE">
            <w:pPr>
              <w:rPr>
                <w:rFonts w:ascii="Century Gothic" w:hAnsi="Century Gothic" w:cs="Calibri"/>
                <w:b/>
                <w:bCs/>
                <w:color w:val="333F4F"/>
                <w:sz w:val="24"/>
              </w:rPr>
            </w:pPr>
          </w:p>
        </w:tc>
      </w:tr>
      <w:tr w:rsidR="00AD6CAE" w:rsidRPr="00A8526B" w14:paraId="05FDF74F"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7CDE0985" w14:textId="6EA0017A" w:rsidR="00AD6CAE" w:rsidRPr="00A8526B" w:rsidRDefault="00AD6CAE" w:rsidP="00AD6CAE">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July </w:t>
            </w:r>
            <w:r w:rsidR="0073335F" w:rsidRPr="00A8526B">
              <w:rPr>
                <w:rFonts w:ascii="Century Gothic" w:hAnsi="Century Gothic" w:cs="Calibri"/>
                <w:b/>
                <w:bCs/>
                <w:color w:val="333F4F"/>
                <w:sz w:val="48"/>
                <w:szCs w:val="48"/>
              </w:rPr>
              <w:t>2026</w:t>
            </w:r>
          </w:p>
        </w:tc>
        <w:tc>
          <w:tcPr>
            <w:tcW w:w="241" w:type="dxa"/>
            <w:gridSpan w:val="2"/>
            <w:vAlign w:val="center"/>
            <w:hideMark/>
          </w:tcPr>
          <w:p w14:paraId="6D202A26" w14:textId="77777777" w:rsidR="00AD6CAE" w:rsidRPr="00A8526B" w:rsidRDefault="00AD6CAE" w:rsidP="00AD6CAE">
            <w:pPr>
              <w:rPr>
                <w:rFonts w:ascii="Century Gothic" w:hAnsi="Century Gothic"/>
                <w:sz w:val="20"/>
                <w:szCs w:val="20"/>
              </w:rPr>
            </w:pPr>
          </w:p>
        </w:tc>
      </w:tr>
      <w:tr w:rsidR="00AD6CAE" w:rsidRPr="00A8526B" w14:paraId="0BE614A0"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AD6CAE" w:rsidRPr="00A8526B" w:rsidRDefault="00AD6CAE" w:rsidP="00AD6CA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17289B9A" w14:textId="77777777" w:rsidR="00AD6CAE" w:rsidRPr="00A8526B" w:rsidRDefault="00AD6CAE" w:rsidP="00AD6CAE">
            <w:pPr>
              <w:rPr>
                <w:rFonts w:ascii="Century Gothic" w:hAnsi="Century Gothic"/>
                <w:sz w:val="20"/>
                <w:szCs w:val="20"/>
              </w:rPr>
            </w:pPr>
          </w:p>
        </w:tc>
      </w:tr>
      <w:tr w:rsidR="00E61377" w:rsidRPr="00A8526B" w14:paraId="186E9C26" w14:textId="77777777" w:rsidTr="00E61377">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612912F8"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0C03F64C" w14:textId="7FC9907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0F0C86D9" w14:textId="2E8980C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FFFFFF"/>
            <w:vAlign w:val="center"/>
            <w:hideMark/>
          </w:tcPr>
          <w:p w14:paraId="6E9DE003" w14:textId="0ABBD23D"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D6DCE4" w:fill="FFFFFF"/>
            <w:vAlign w:val="center"/>
            <w:hideMark/>
          </w:tcPr>
          <w:p w14:paraId="39A7C13C" w14:textId="7712A9C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73ACF53C" w14:textId="2FFB183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shd w:val="clear" w:color="D6DCE4" w:fill="FFFFFF"/>
            <w:vAlign w:val="center"/>
            <w:hideMark/>
          </w:tcPr>
          <w:p w14:paraId="4D48E1DA" w14:textId="35E4CDB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236" w:type="dxa"/>
            <w:gridSpan w:val="2"/>
            <w:vAlign w:val="center"/>
            <w:hideMark/>
          </w:tcPr>
          <w:p w14:paraId="000D4722" w14:textId="77777777" w:rsidR="00E61377" w:rsidRPr="00A8526B" w:rsidRDefault="00E61377" w:rsidP="00E61377">
            <w:pPr>
              <w:rPr>
                <w:rFonts w:ascii="Century Gothic" w:hAnsi="Century Gothic"/>
                <w:sz w:val="24"/>
              </w:rPr>
            </w:pPr>
          </w:p>
        </w:tc>
      </w:tr>
      <w:tr w:rsidR="00E61377" w:rsidRPr="00A8526B" w14:paraId="2527A509" w14:textId="77777777" w:rsidTr="00E61377">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25B426FE"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B6E938" w14:textId="0B48A56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631DEC8C" w14:textId="7CFD6289"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E08A395" w14:textId="1FBA1BFB"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C78541B" w14:textId="41D0298D"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F3F8CDE" w14:textId="7202C721"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340BDA45" w14:textId="6F9E3CA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Independence Day</w:t>
            </w:r>
          </w:p>
        </w:tc>
        <w:tc>
          <w:tcPr>
            <w:tcW w:w="236" w:type="dxa"/>
            <w:gridSpan w:val="2"/>
            <w:vAlign w:val="center"/>
            <w:hideMark/>
          </w:tcPr>
          <w:p w14:paraId="45C156B1" w14:textId="77777777" w:rsidR="00E61377" w:rsidRPr="00A8526B" w:rsidRDefault="00E61377" w:rsidP="00E61377">
            <w:pPr>
              <w:rPr>
                <w:rFonts w:ascii="Century Gothic" w:hAnsi="Century Gothic"/>
                <w:sz w:val="20"/>
                <w:szCs w:val="20"/>
              </w:rPr>
            </w:pPr>
          </w:p>
        </w:tc>
      </w:tr>
      <w:tr w:rsidR="00E61377" w:rsidRPr="00A8526B" w14:paraId="128CE264"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CF310D9" w14:textId="64E1E02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13DA5915" w14:textId="01A3810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3A984509" w14:textId="2383685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7E9D2BE7" w14:textId="2B819BC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6EAA419D" w14:textId="39E2041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14A41840" w14:textId="543EE329"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24" w:type="dxa"/>
            <w:tcBorders>
              <w:top w:val="nil"/>
              <w:left w:val="nil"/>
              <w:bottom w:val="nil"/>
              <w:right w:val="single" w:sz="4" w:space="0" w:color="BFBFBF"/>
            </w:tcBorders>
            <w:vAlign w:val="center"/>
            <w:hideMark/>
          </w:tcPr>
          <w:p w14:paraId="76431E99" w14:textId="33C0133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236" w:type="dxa"/>
            <w:gridSpan w:val="2"/>
            <w:vAlign w:val="center"/>
            <w:hideMark/>
          </w:tcPr>
          <w:p w14:paraId="07F9BB23" w14:textId="77777777" w:rsidR="00E61377" w:rsidRPr="00A8526B" w:rsidRDefault="00E61377" w:rsidP="00E61377">
            <w:pPr>
              <w:rPr>
                <w:rFonts w:ascii="Century Gothic" w:hAnsi="Century Gothic"/>
                <w:sz w:val="24"/>
              </w:rPr>
            </w:pPr>
          </w:p>
        </w:tc>
      </w:tr>
      <w:tr w:rsidR="00E61377" w:rsidRPr="00A8526B" w14:paraId="1B352949"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1D5E467" w14:textId="6AAD6D8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5A82799" w14:textId="1A4FEAB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F03ECCD" w14:textId="06EC9FC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4A0549B" w14:textId="3EB9CC8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5DA99E0" w14:textId="78E895A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E4DD881" w14:textId="0DC251D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7B779431" w14:textId="72CA1F5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57D1902" w14:textId="77777777" w:rsidR="00E61377" w:rsidRPr="00A8526B" w:rsidRDefault="00E61377" w:rsidP="00E61377">
            <w:pPr>
              <w:rPr>
                <w:rFonts w:ascii="Century Gothic" w:hAnsi="Century Gothic"/>
                <w:sz w:val="20"/>
                <w:szCs w:val="20"/>
              </w:rPr>
            </w:pPr>
          </w:p>
        </w:tc>
      </w:tr>
      <w:tr w:rsidR="00E61377" w:rsidRPr="00A8526B" w14:paraId="583D085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17D9AE7" w14:textId="4021168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2AAC7167" w14:textId="2AD4A93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34873BF5" w14:textId="464BF78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4314010B" w14:textId="71C2E4E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7178D112" w14:textId="52AE19CC"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42F983B8" w14:textId="08E27AB7"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24" w:type="dxa"/>
            <w:tcBorders>
              <w:top w:val="nil"/>
              <w:left w:val="nil"/>
              <w:bottom w:val="nil"/>
              <w:right w:val="single" w:sz="4" w:space="0" w:color="BFBFBF"/>
            </w:tcBorders>
            <w:vAlign w:val="center"/>
            <w:hideMark/>
          </w:tcPr>
          <w:p w14:paraId="793EFE23" w14:textId="2375FC5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236" w:type="dxa"/>
            <w:gridSpan w:val="2"/>
            <w:vAlign w:val="center"/>
            <w:hideMark/>
          </w:tcPr>
          <w:p w14:paraId="00A86BD2" w14:textId="77777777" w:rsidR="00E61377" w:rsidRPr="00A8526B" w:rsidRDefault="00E61377" w:rsidP="00E61377">
            <w:pPr>
              <w:rPr>
                <w:rFonts w:ascii="Century Gothic" w:hAnsi="Century Gothic"/>
                <w:sz w:val="24"/>
              </w:rPr>
            </w:pPr>
          </w:p>
        </w:tc>
      </w:tr>
      <w:tr w:rsidR="00E61377" w:rsidRPr="00A8526B" w14:paraId="10A1C067"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3876D704" w14:textId="005DF9F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22383BA" w14:textId="304B04D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7815727" w14:textId="4906A2D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7F9522D" w14:textId="1EA14947"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2D26E79" w14:textId="2C84ED5B"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DE507E6" w14:textId="0292774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66CEAA2" w14:textId="47F5BF1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B7207CA" w14:textId="77777777" w:rsidR="00E61377" w:rsidRPr="00A8526B" w:rsidRDefault="00E61377" w:rsidP="00E61377">
            <w:pPr>
              <w:rPr>
                <w:rFonts w:ascii="Century Gothic" w:hAnsi="Century Gothic"/>
                <w:sz w:val="20"/>
                <w:szCs w:val="20"/>
              </w:rPr>
            </w:pPr>
          </w:p>
        </w:tc>
      </w:tr>
      <w:tr w:rsidR="00E61377" w:rsidRPr="00A8526B" w14:paraId="04D49D08"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285EF82D" w14:textId="77CBCD29"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5E639822" w14:textId="4089BAB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2DD03CA0" w14:textId="0A55DDE6"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28B28BA9" w14:textId="62708E3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4A49B73" w14:textId="4C23A91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19EC6871" w14:textId="3B809153"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24" w:type="dxa"/>
            <w:tcBorders>
              <w:top w:val="nil"/>
              <w:left w:val="nil"/>
              <w:bottom w:val="nil"/>
              <w:right w:val="single" w:sz="4" w:space="0" w:color="BFBFBF"/>
            </w:tcBorders>
            <w:vAlign w:val="center"/>
            <w:hideMark/>
          </w:tcPr>
          <w:p w14:paraId="1D6F6C7A" w14:textId="070BF661"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236" w:type="dxa"/>
            <w:gridSpan w:val="2"/>
            <w:vAlign w:val="center"/>
            <w:hideMark/>
          </w:tcPr>
          <w:p w14:paraId="56A14B5A" w14:textId="77777777" w:rsidR="00E61377" w:rsidRPr="00A8526B" w:rsidRDefault="00E61377" w:rsidP="00E61377">
            <w:pPr>
              <w:rPr>
                <w:rFonts w:ascii="Century Gothic" w:hAnsi="Century Gothic"/>
                <w:sz w:val="24"/>
              </w:rPr>
            </w:pPr>
          </w:p>
        </w:tc>
      </w:tr>
      <w:tr w:rsidR="00E61377" w:rsidRPr="00A8526B" w14:paraId="5794A078"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B98ED82" w14:textId="70F79C3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4DC7781" w14:textId="6630AD90"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8E183A0" w14:textId="747F678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E838350" w14:textId="56B33CF8"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6518D60" w14:textId="3536E66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1A95259" w14:textId="16322EB4"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7C8FC31" w14:textId="1E3659BA"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247FD82B" w14:textId="77777777" w:rsidR="00E61377" w:rsidRPr="00A8526B" w:rsidRDefault="00E61377" w:rsidP="00E61377">
            <w:pPr>
              <w:rPr>
                <w:rFonts w:ascii="Century Gothic" w:hAnsi="Century Gothic"/>
                <w:sz w:val="20"/>
                <w:szCs w:val="20"/>
              </w:rPr>
            </w:pPr>
          </w:p>
        </w:tc>
      </w:tr>
      <w:tr w:rsidR="00E61377" w:rsidRPr="00A8526B" w14:paraId="16955397" w14:textId="77777777" w:rsidTr="00ED0E80">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BDCF3EE" w14:textId="41999C85"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6686F795" w14:textId="1E9BB4ED"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62D4EE5C" w14:textId="6CE97D1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DC93A75" w14:textId="7692BEDA"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4BD457B8" w14:textId="74AEFB12"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2C36170B" w14:textId="545D1A64"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321EDBBC" w14:textId="78EE40DF" w:rsidR="00E61377" w:rsidRPr="00A8526B" w:rsidRDefault="00E61377" w:rsidP="00E61377">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64E093DC" w14:textId="77777777" w:rsidR="00E61377" w:rsidRPr="00A8526B" w:rsidRDefault="00E61377" w:rsidP="00E61377">
            <w:pPr>
              <w:rPr>
                <w:rFonts w:ascii="Century Gothic" w:hAnsi="Century Gothic"/>
                <w:sz w:val="24"/>
              </w:rPr>
            </w:pPr>
          </w:p>
        </w:tc>
      </w:tr>
      <w:tr w:rsidR="00E61377" w:rsidRPr="00A8526B" w14:paraId="5CC4863E" w14:textId="77777777" w:rsidTr="00ED0E80">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79B47436" w14:textId="75B9FF0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ADB29D7" w14:textId="79267C03"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7C06A406"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211B9002"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2AFEE" w14:textId="2548C67C"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2240ACA" w14:textId="59E62625"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5BBEAC3E" w14:textId="075D8D9F" w:rsidR="00E61377" w:rsidRPr="00A8526B" w:rsidRDefault="00E61377" w:rsidP="00E61377">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236" w:type="dxa"/>
            <w:gridSpan w:val="2"/>
            <w:vAlign w:val="center"/>
            <w:hideMark/>
          </w:tcPr>
          <w:p w14:paraId="3CE29D97" w14:textId="77777777" w:rsidR="00E61377" w:rsidRPr="00A8526B" w:rsidRDefault="00E61377" w:rsidP="00E61377">
            <w:pPr>
              <w:rPr>
                <w:rFonts w:ascii="Century Gothic" w:hAnsi="Century Gothic"/>
                <w:sz w:val="20"/>
                <w:szCs w:val="20"/>
              </w:rPr>
            </w:pPr>
          </w:p>
        </w:tc>
      </w:tr>
      <w:tr w:rsidR="00927A8C" w:rsidRPr="00A8526B" w14:paraId="50D7E581" w14:textId="77777777" w:rsidTr="00314EB3">
        <w:trPr>
          <w:gridAfter w:val="5"/>
          <w:wAfter w:w="8120" w:type="dxa"/>
          <w:trHeight w:val="144"/>
        </w:trPr>
        <w:tc>
          <w:tcPr>
            <w:tcW w:w="11314"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33E52490" w:rsidR="00927A8C" w:rsidRPr="00A8526B" w:rsidRDefault="00E3363E" w:rsidP="00927A8C">
            <w:pPr>
              <w:rPr>
                <w:rFonts w:ascii="Century Gothic" w:hAnsi="Century Gothic" w:cs="Calibri"/>
                <w:b/>
                <w:bCs/>
                <w:color w:val="333F4F"/>
                <w:sz w:val="24"/>
              </w:rPr>
            </w:pPr>
            <w:r w:rsidRPr="00A8526B">
              <w:rPr>
                <w:rFonts w:ascii="Century Gothic" w:hAnsi="Century Gothic" w:cs="Calibri"/>
                <w:b/>
                <w:bCs/>
                <w:color w:val="333F4F"/>
                <w:sz w:val="24"/>
              </w:rPr>
              <w:t>NOTES</w:t>
            </w:r>
          </w:p>
          <w:p w14:paraId="408361CB" w14:textId="77777777" w:rsidR="00927A8C" w:rsidRPr="00A8526B" w:rsidRDefault="00927A8C" w:rsidP="00927A8C">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p w14:paraId="00BF850D" w14:textId="0B4B7EB1" w:rsidR="00927A8C" w:rsidRPr="00A8526B" w:rsidRDefault="00927A8C" w:rsidP="00927A8C">
            <w:pPr>
              <w:rPr>
                <w:rFonts w:ascii="Century Gothic" w:hAnsi="Century Gothic" w:cs="Calibri"/>
                <w:b/>
                <w:bCs/>
                <w:color w:val="333F4F"/>
                <w:sz w:val="24"/>
              </w:rPr>
            </w:pPr>
            <w:r w:rsidRPr="00A8526B">
              <w:rPr>
                <w:rFonts w:ascii="Century Gothic" w:hAnsi="Century Gothic" w:cs="Calibri"/>
                <w:b/>
                <w:bCs/>
                <w:color w:val="333F4F"/>
                <w:sz w:val="18"/>
                <w:szCs w:val="18"/>
              </w:rPr>
              <w:t> </w:t>
            </w:r>
          </w:p>
        </w:tc>
        <w:tc>
          <w:tcPr>
            <w:tcW w:w="241" w:type="dxa"/>
            <w:gridSpan w:val="2"/>
            <w:vAlign w:val="center"/>
            <w:hideMark/>
          </w:tcPr>
          <w:p w14:paraId="4E5FEB6F" w14:textId="77777777" w:rsidR="00927A8C" w:rsidRPr="00A8526B" w:rsidRDefault="00927A8C" w:rsidP="00927A8C">
            <w:pPr>
              <w:rPr>
                <w:rFonts w:ascii="Century Gothic" w:hAnsi="Century Gothic"/>
                <w:sz w:val="20"/>
                <w:szCs w:val="20"/>
              </w:rPr>
            </w:pPr>
          </w:p>
        </w:tc>
      </w:tr>
      <w:tr w:rsidR="00927A8C" w:rsidRPr="00A8526B" w14:paraId="57F45B4D" w14:textId="77777777" w:rsidTr="00E3363E">
        <w:trPr>
          <w:gridAfter w:val="5"/>
          <w:wAfter w:w="8120" w:type="dxa"/>
          <w:trHeight w:val="522"/>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927A8C" w:rsidRPr="00A8526B" w:rsidRDefault="00927A8C" w:rsidP="00927A8C">
            <w:pPr>
              <w:rPr>
                <w:rFonts w:ascii="Century Gothic" w:hAnsi="Century Gothic" w:cs="Calibri"/>
                <w:b/>
                <w:bCs/>
                <w:color w:val="333F4F"/>
                <w:sz w:val="24"/>
              </w:rPr>
            </w:pPr>
          </w:p>
        </w:tc>
        <w:tc>
          <w:tcPr>
            <w:tcW w:w="241" w:type="dxa"/>
            <w:gridSpan w:val="2"/>
            <w:vAlign w:val="center"/>
            <w:hideMark/>
          </w:tcPr>
          <w:p w14:paraId="6F4C2A01" w14:textId="77777777" w:rsidR="00927A8C" w:rsidRPr="00A8526B" w:rsidRDefault="00927A8C" w:rsidP="00927A8C">
            <w:pPr>
              <w:rPr>
                <w:rFonts w:ascii="Century Gothic" w:hAnsi="Century Gothic"/>
                <w:sz w:val="20"/>
                <w:szCs w:val="20"/>
              </w:rPr>
            </w:pPr>
          </w:p>
        </w:tc>
      </w:tr>
      <w:tr w:rsidR="00927A8C" w:rsidRPr="00A8526B" w14:paraId="20AE29D5" w14:textId="77777777" w:rsidTr="00E3363E">
        <w:trPr>
          <w:gridAfter w:val="6"/>
          <w:wAfter w:w="8131" w:type="dxa"/>
          <w:trHeight w:val="202"/>
        </w:trPr>
        <w:tc>
          <w:tcPr>
            <w:tcW w:w="1614" w:type="dxa"/>
            <w:tcBorders>
              <w:top w:val="nil"/>
              <w:left w:val="nil"/>
              <w:bottom w:val="nil"/>
              <w:right w:val="nil"/>
            </w:tcBorders>
            <w:noWrap/>
            <w:vAlign w:val="bottom"/>
            <w:hideMark/>
          </w:tcPr>
          <w:p w14:paraId="545F8B63" w14:textId="77777777" w:rsidR="00927A8C" w:rsidRPr="00A8526B" w:rsidRDefault="00927A8C" w:rsidP="00927A8C">
            <w:pPr>
              <w:rPr>
                <w:rFonts w:ascii="Century Gothic" w:hAnsi="Century Gothic" w:cs="Calibri"/>
                <w:b/>
                <w:bCs/>
                <w:color w:val="333F4F"/>
                <w:sz w:val="18"/>
                <w:szCs w:val="18"/>
              </w:rPr>
            </w:pPr>
          </w:p>
        </w:tc>
        <w:tc>
          <w:tcPr>
            <w:tcW w:w="1614" w:type="dxa"/>
            <w:tcBorders>
              <w:top w:val="nil"/>
              <w:left w:val="nil"/>
              <w:bottom w:val="nil"/>
              <w:right w:val="nil"/>
            </w:tcBorders>
            <w:noWrap/>
            <w:vAlign w:val="bottom"/>
            <w:hideMark/>
          </w:tcPr>
          <w:p w14:paraId="70733CD0"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0FF0EE54"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28F3BC3F"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29898B6A" w14:textId="77777777" w:rsidR="00927A8C" w:rsidRPr="00A8526B" w:rsidRDefault="00927A8C" w:rsidP="00927A8C">
            <w:pPr>
              <w:rPr>
                <w:rFonts w:ascii="Century Gothic" w:hAnsi="Century Gothic"/>
                <w:sz w:val="20"/>
                <w:szCs w:val="20"/>
              </w:rPr>
            </w:pPr>
          </w:p>
        </w:tc>
        <w:tc>
          <w:tcPr>
            <w:tcW w:w="1614" w:type="dxa"/>
            <w:tcBorders>
              <w:top w:val="nil"/>
              <w:left w:val="nil"/>
              <w:bottom w:val="nil"/>
              <w:right w:val="nil"/>
            </w:tcBorders>
            <w:noWrap/>
            <w:vAlign w:val="bottom"/>
            <w:hideMark/>
          </w:tcPr>
          <w:p w14:paraId="1CB622C6" w14:textId="77777777" w:rsidR="00927A8C" w:rsidRPr="00A8526B" w:rsidRDefault="00927A8C" w:rsidP="00927A8C">
            <w:pPr>
              <w:rPr>
                <w:rFonts w:ascii="Century Gothic" w:hAnsi="Century Gothic"/>
                <w:sz w:val="20"/>
                <w:szCs w:val="20"/>
              </w:rPr>
            </w:pPr>
          </w:p>
        </w:tc>
        <w:tc>
          <w:tcPr>
            <w:tcW w:w="1624" w:type="dxa"/>
            <w:tcBorders>
              <w:top w:val="nil"/>
              <w:left w:val="nil"/>
              <w:bottom w:val="nil"/>
              <w:right w:val="nil"/>
            </w:tcBorders>
            <w:noWrap/>
            <w:vAlign w:val="bottom"/>
            <w:hideMark/>
          </w:tcPr>
          <w:p w14:paraId="1260C16D" w14:textId="77777777" w:rsidR="00927A8C" w:rsidRPr="00A8526B" w:rsidRDefault="00927A8C" w:rsidP="00927A8C">
            <w:pPr>
              <w:rPr>
                <w:rFonts w:ascii="Century Gothic" w:hAnsi="Century Gothic"/>
                <w:sz w:val="20"/>
                <w:szCs w:val="20"/>
              </w:rPr>
            </w:pPr>
          </w:p>
        </w:tc>
        <w:tc>
          <w:tcPr>
            <w:tcW w:w="236" w:type="dxa"/>
            <w:gridSpan w:val="2"/>
            <w:vAlign w:val="center"/>
            <w:hideMark/>
          </w:tcPr>
          <w:p w14:paraId="24E92E9E" w14:textId="77777777" w:rsidR="00927A8C" w:rsidRPr="00A8526B" w:rsidRDefault="00927A8C" w:rsidP="00927A8C">
            <w:pPr>
              <w:rPr>
                <w:rFonts w:ascii="Century Gothic" w:hAnsi="Century Gothic"/>
                <w:sz w:val="20"/>
                <w:szCs w:val="20"/>
              </w:rPr>
            </w:pPr>
          </w:p>
        </w:tc>
      </w:tr>
      <w:tr w:rsidR="00927A8C" w:rsidRPr="00A8526B" w14:paraId="187DF147"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5487A054" w14:textId="557A9834" w:rsidR="00927A8C" w:rsidRPr="00A8526B" w:rsidRDefault="00927A8C" w:rsidP="00927A8C">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August </w:t>
            </w:r>
            <w:r w:rsidR="0073335F" w:rsidRPr="00A8526B">
              <w:rPr>
                <w:rFonts w:ascii="Century Gothic" w:hAnsi="Century Gothic" w:cs="Calibri"/>
                <w:b/>
                <w:bCs/>
                <w:color w:val="333F4F"/>
                <w:sz w:val="48"/>
                <w:szCs w:val="48"/>
              </w:rPr>
              <w:t>2026</w:t>
            </w:r>
          </w:p>
        </w:tc>
        <w:tc>
          <w:tcPr>
            <w:tcW w:w="241" w:type="dxa"/>
            <w:gridSpan w:val="2"/>
            <w:vAlign w:val="center"/>
            <w:hideMark/>
          </w:tcPr>
          <w:p w14:paraId="721E8915" w14:textId="77777777" w:rsidR="00927A8C" w:rsidRPr="00A8526B" w:rsidRDefault="00927A8C" w:rsidP="00927A8C">
            <w:pPr>
              <w:rPr>
                <w:rFonts w:ascii="Century Gothic" w:hAnsi="Century Gothic"/>
                <w:sz w:val="20"/>
                <w:szCs w:val="20"/>
              </w:rPr>
            </w:pPr>
          </w:p>
        </w:tc>
      </w:tr>
      <w:tr w:rsidR="00927A8C" w:rsidRPr="00A8526B" w14:paraId="77895057"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0351E34A" w14:textId="77777777" w:rsidR="00927A8C" w:rsidRPr="00A8526B" w:rsidRDefault="00927A8C" w:rsidP="00927A8C">
            <w:pPr>
              <w:rPr>
                <w:rFonts w:ascii="Century Gothic" w:hAnsi="Century Gothic"/>
                <w:sz w:val="20"/>
                <w:szCs w:val="20"/>
              </w:rPr>
            </w:pPr>
          </w:p>
        </w:tc>
      </w:tr>
      <w:tr w:rsidR="0053735E" w:rsidRPr="00A8526B" w14:paraId="2D79A9FF" w14:textId="77777777" w:rsidTr="0053735E">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69DC1E3B" w14:textId="7B030513"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3C809B52" w14:textId="564F1196"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2CD3631F" w14:textId="0B4CE5E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448E56EE" w14:textId="1BF25545"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23A9CAEB" w14:textId="228C2A7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43DA66C6" w14:textId="7C3F950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single" w:sz="4" w:space="0" w:color="BFBFBF"/>
              <w:left w:val="nil"/>
              <w:bottom w:val="nil"/>
              <w:right w:val="single" w:sz="4" w:space="0" w:color="BFBFBF"/>
            </w:tcBorders>
            <w:vAlign w:val="center"/>
            <w:hideMark/>
          </w:tcPr>
          <w:p w14:paraId="2CA585C2" w14:textId="0345417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236" w:type="dxa"/>
            <w:gridSpan w:val="2"/>
            <w:vAlign w:val="center"/>
            <w:hideMark/>
          </w:tcPr>
          <w:p w14:paraId="6509366C" w14:textId="77777777" w:rsidR="0053735E" w:rsidRPr="00A8526B" w:rsidRDefault="0053735E" w:rsidP="0053735E">
            <w:pPr>
              <w:rPr>
                <w:rFonts w:ascii="Century Gothic" w:hAnsi="Century Gothic"/>
                <w:sz w:val="24"/>
              </w:rPr>
            </w:pPr>
          </w:p>
        </w:tc>
      </w:tr>
      <w:tr w:rsidR="0053735E" w:rsidRPr="00A8526B" w14:paraId="4B45577E" w14:textId="77777777" w:rsidTr="0053735E">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2F7B7088" w14:textId="3BC46D0F"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6F33B2A0"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D5D8EE1" w14:textId="3A889494"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93F2999" w14:textId="5CC19503"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72BC6F2" w14:textId="51B97BBA"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257C0F20" w14:textId="53CC7A51"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35D16F8" w14:textId="717BE82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546E17D" w14:textId="77777777" w:rsidR="0053735E" w:rsidRPr="00A8526B" w:rsidRDefault="0053735E" w:rsidP="0053735E">
            <w:pPr>
              <w:rPr>
                <w:rFonts w:ascii="Century Gothic" w:hAnsi="Century Gothic"/>
                <w:sz w:val="20"/>
                <w:szCs w:val="20"/>
              </w:rPr>
            </w:pPr>
          </w:p>
        </w:tc>
      </w:tr>
      <w:tr w:rsidR="0053735E" w:rsidRPr="00A8526B" w14:paraId="5EA76734"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3E3A69DF" w14:textId="1200DCB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nil"/>
              <w:left w:val="nil"/>
              <w:bottom w:val="nil"/>
              <w:right w:val="single" w:sz="4" w:space="0" w:color="BFBFBF"/>
            </w:tcBorders>
            <w:vAlign w:val="center"/>
            <w:hideMark/>
          </w:tcPr>
          <w:p w14:paraId="61FC5578" w14:textId="30D1594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nil"/>
              <w:left w:val="nil"/>
              <w:bottom w:val="nil"/>
              <w:right w:val="single" w:sz="4" w:space="0" w:color="BFBFBF"/>
            </w:tcBorders>
            <w:vAlign w:val="center"/>
            <w:hideMark/>
          </w:tcPr>
          <w:p w14:paraId="2867C50C" w14:textId="628D6782"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2FFF18C7" w14:textId="63F2A186"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686665B4" w14:textId="1571E057"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3B589B4F" w14:textId="514E5D2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24" w:type="dxa"/>
            <w:tcBorders>
              <w:top w:val="nil"/>
              <w:left w:val="nil"/>
              <w:bottom w:val="nil"/>
              <w:right w:val="single" w:sz="4" w:space="0" w:color="BFBFBF"/>
            </w:tcBorders>
            <w:vAlign w:val="center"/>
            <w:hideMark/>
          </w:tcPr>
          <w:p w14:paraId="514AF546" w14:textId="21E26C2A"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236" w:type="dxa"/>
            <w:gridSpan w:val="2"/>
            <w:vAlign w:val="center"/>
            <w:hideMark/>
          </w:tcPr>
          <w:p w14:paraId="43B05486" w14:textId="77777777" w:rsidR="0053735E" w:rsidRPr="00A8526B" w:rsidRDefault="0053735E" w:rsidP="0053735E">
            <w:pPr>
              <w:rPr>
                <w:rFonts w:ascii="Century Gothic" w:hAnsi="Century Gothic"/>
                <w:sz w:val="24"/>
              </w:rPr>
            </w:pPr>
          </w:p>
        </w:tc>
      </w:tr>
      <w:tr w:rsidR="0053735E" w:rsidRPr="00A8526B" w14:paraId="17B19BD5"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572F1D84" w14:textId="065C543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58C32CF" w14:textId="1F176400"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E861195" w14:textId="5F64194F"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85D478F" w14:textId="1E2BC63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D8F2F42" w14:textId="105FEFA5"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914EFE9" w14:textId="4B79413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13449DEE" w14:textId="05C8B920"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4A6B7699" w14:textId="77777777" w:rsidR="0053735E" w:rsidRPr="00A8526B" w:rsidRDefault="0053735E" w:rsidP="0053735E">
            <w:pPr>
              <w:rPr>
                <w:rFonts w:ascii="Century Gothic" w:hAnsi="Century Gothic"/>
                <w:sz w:val="20"/>
                <w:szCs w:val="20"/>
              </w:rPr>
            </w:pPr>
          </w:p>
        </w:tc>
      </w:tr>
      <w:tr w:rsidR="0053735E" w:rsidRPr="00A8526B" w14:paraId="04D1FD90"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3B40277" w14:textId="4A5787E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7BCF38AA" w14:textId="580A177F"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57BDBCC1" w14:textId="7005329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24FF20A4" w14:textId="6EFDD1A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6A93F5F6" w14:textId="3B5AE3F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494FDC06" w14:textId="0742F8E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24" w:type="dxa"/>
            <w:tcBorders>
              <w:top w:val="nil"/>
              <w:left w:val="nil"/>
              <w:bottom w:val="nil"/>
              <w:right w:val="single" w:sz="4" w:space="0" w:color="BFBFBF"/>
            </w:tcBorders>
            <w:vAlign w:val="center"/>
            <w:hideMark/>
          </w:tcPr>
          <w:p w14:paraId="17B89D1C" w14:textId="495C3E32"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236" w:type="dxa"/>
            <w:gridSpan w:val="2"/>
            <w:vAlign w:val="center"/>
            <w:hideMark/>
          </w:tcPr>
          <w:p w14:paraId="2070073A" w14:textId="77777777" w:rsidR="0053735E" w:rsidRPr="00A8526B" w:rsidRDefault="0053735E" w:rsidP="0053735E">
            <w:pPr>
              <w:rPr>
                <w:rFonts w:ascii="Century Gothic" w:hAnsi="Century Gothic"/>
                <w:sz w:val="24"/>
              </w:rPr>
            </w:pPr>
          </w:p>
        </w:tc>
      </w:tr>
      <w:tr w:rsidR="0053735E" w:rsidRPr="00A8526B" w14:paraId="006DC8F1"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06F9275A" w14:textId="72CAE5B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F67575A" w14:textId="6CDBB0B6"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A8EDF40" w14:textId="43173379"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61785FF" w14:textId="6C1E7E73"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F7C691E" w14:textId="68E5E54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22D989CE" w14:textId="5699DD63"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0E885884" w14:textId="67CEFDD2"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1FB867AB" w14:textId="77777777" w:rsidR="0053735E" w:rsidRPr="00A8526B" w:rsidRDefault="0053735E" w:rsidP="0053735E">
            <w:pPr>
              <w:rPr>
                <w:rFonts w:ascii="Century Gothic" w:hAnsi="Century Gothic"/>
                <w:sz w:val="20"/>
                <w:szCs w:val="20"/>
              </w:rPr>
            </w:pPr>
          </w:p>
        </w:tc>
      </w:tr>
      <w:tr w:rsidR="0053735E" w:rsidRPr="00A8526B" w14:paraId="3E6C8D3F"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EC27369" w14:textId="2925B34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54D23CEA" w14:textId="3340AE9A"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2077C413" w14:textId="1AA4FEB7"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2DA9CDA4" w14:textId="2B11326F"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6642E404" w14:textId="25732CB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2F326CAF" w14:textId="5B5AE795"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24" w:type="dxa"/>
            <w:tcBorders>
              <w:top w:val="nil"/>
              <w:left w:val="nil"/>
              <w:bottom w:val="nil"/>
              <w:right w:val="single" w:sz="4" w:space="0" w:color="BFBFBF"/>
            </w:tcBorders>
            <w:vAlign w:val="center"/>
            <w:hideMark/>
          </w:tcPr>
          <w:p w14:paraId="3C803963" w14:textId="5F18F932"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236" w:type="dxa"/>
            <w:gridSpan w:val="2"/>
            <w:vAlign w:val="center"/>
            <w:hideMark/>
          </w:tcPr>
          <w:p w14:paraId="1E264D34" w14:textId="77777777" w:rsidR="0053735E" w:rsidRPr="00A8526B" w:rsidRDefault="0053735E" w:rsidP="0053735E">
            <w:pPr>
              <w:rPr>
                <w:rFonts w:ascii="Century Gothic" w:hAnsi="Century Gothic"/>
                <w:sz w:val="24"/>
              </w:rPr>
            </w:pPr>
          </w:p>
        </w:tc>
      </w:tr>
      <w:tr w:rsidR="0053735E" w:rsidRPr="00A8526B" w14:paraId="0C33A866"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65737D0E" w14:textId="5C1CE02F"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A9173C1" w14:textId="5AD14FED"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9127BA5" w14:textId="2AF423AC"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51E3C30" w14:textId="73093886"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3F7CFB5" w14:textId="43CA71FA"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34E83D87" w14:textId="4883630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4C8D37AA" w14:textId="737BE4C1"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609D4381" w14:textId="77777777" w:rsidR="0053735E" w:rsidRPr="00A8526B" w:rsidRDefault="0053735E" w:rsidP="0053735E">
            <w:pPr>
              <w:rPr>
                <w:rFonts w:ascii="Century Gothic" w:hAnsi="Century Gothic"/>
                <w:sz w:val="20"/>
                <w:szCs w:val="20"/>
              </w:rPr>
            </w:pPr>
          </w:p>
        </w:tc>
      </w:tr>
      <w:tr w:rsidR="0053735E" w:rsidRPr="00A8526B" w14:paraId="3C2DFC6C"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34D00030" w14:textId="6DABA693"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2AA3EE95" w14:textId="54ABE190"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6E0485FE" w14:textId="50BD1711"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3E95667F" w14:textId="5F1C150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hideMark/>
          </w:tcPr>
          <w:p w14:paraId="0489EE7B" w14:textId="3F4AD7D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vAlign w:val="center"/>
            <w:hideMark/>
          </w:tcPr>
          <w:p w14:paraId="3A8E9E14" w14:textId="2C8ABC56"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24" w:type="dxa"/>
            <w:tcBorders>
              <w:top w:val="nil"/>
              <w:left w:val="nil"/>
              <w:bottom w:val="nil"/>
              <w:right w:val="single" w:sz="4" w:space="0" w:color="BFBFBF"/>
            </w:tcBorders>
            <w:vAlign w:val="center"/>
            <w:hideMark/>
          </w:tcPr>
          <w:p w14:paraId="0C53445A" w14:textId="6E0369E1"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236" w:type="dxa"/>
            <w:gridSpan w:val="2"/>
            <w:vAlign w:val="center"/>
            <w:hideMark/>
          </w:tcPr>
          <w:p w14:paraId="7171F76D" w14:textId="77777777" w:rsidR="0053735E" w:rsidRPr="00A8526B" w:rsidRDefault="0053735E" w:rsidP="0053735E">
            <w:pPr>
              <w:rPr>
                <w:rFonts w:ascii="Century Gothic" w:hAnsi="Century Gothic"/>
                <w:sz w:val="24"/>
              </w:rPr>
            </w:pPr>
          </w:p>
        </w:tc>
      </w:tr>
      <w:tr w:rsidR="0053735E" w:rsidRPr="00A8526B" w14:paraId="17A59D99" w14:textId="77777777" w:rsidTr="00C31954">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4B397D65" w14:textId="1401C0D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78C7470" w14:textId="224FEBB9"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25BEA57" w14:textId="6F12D61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B39FCF8" w14:textId="40AC5845"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7AAAAF79" w14:textId="2EC32B28"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011ABF0E" w14:textId="105B5A14"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A202691" w14:textId="1B9B5BC1" w:rsidR="0053735E" w:rsidRPr="00A8526B" w:rsidRDefault="0053735E" w:rsidP="0053735E">
            <w:pPr>
              <w:rPr>
                <w:rFonts w:ascii="Century Gothic" w:hAnsi="Century Gothic" w:cs="Calibri"/>
                <w:b/>
                <w:bCs/>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3E748881" w14:textId="77777777" w:rsidR="0053735E" w:rsidRPr="00A8526B" w:rsidRDefault="0053735E" w:rsidP="0053735E">
            <w:pPr>
              <w:rPr>
                <w:rFonts w:ascii="Century Gothic" w:hAnsi="Century Gothic"/>
                <w:sz w:val="20"/>
                <w:szCs w:val="20"/>
              </w:rPr>
            </w:pPr>
          </w:p>
        </w:tc>
      </w:tr>
      <w:tr w:rsidR="0053735E" w:rsidRPr="00A8526B" w14:paraId="637AFE46" w14:textId="77777777" w:rsidTr="00C31954">
        <w:trPr>
          <w:gridAfter w:val="6"/>
          <w:wAfter w:w="8131" w:type="dxa"/>
          <w:trHeight w:val="317"/>
        </w:trPr>
        <w:tc>
          <w:tcPr>
            <w:tcW w:w="1614" w:type="dxa"/>
            <w:tcBorders>
              <w:top w:val="nil"/>
              <w:left w:val="single" w:sz="4" w:space="0" w:color="BFBFBF"/>
              <w:bottom w:val="nil"/>
              <w:right w:val="single" w:sz="4" w:space="0" w:color="BFBFBF"/>
            </w:tcBorders>
            <w:vAlign w:val="center"/>
          </w:tcPr>
          <w:p w14:paraId="061ADCC1" w14:textId="6AF7492C"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vAlign w:val="center"/>
          </w:tcPr>
          <w:p w14:paraId="4F939AA6" w14:textId="2BBF0AFB"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tcPr>
          <w:p w14:paraId="6CA0B788" w14:textId="5B150B8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6CADC574" w14:textId="51686421"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617CE674" w14:textId="2CD62C44"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tcPr>
          <w:p w14:paraId="0FA1DEF6" w14:textId="2F6D0439"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tcPr>
          <w:p w14:paraId="4FF34FA5" w14:textId="0447B82E" w:rsidR="0053735E" w:rsidRPr="00A8526B" w:rsidRDefault="0053735E" w:rsidP="0053735E">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tcBorders>
              <w:left w:val="single" w:sz="4" w:space="0" w:color="BFBFBF" w:themeColor="background1" w:themeShade="BF"/>
            </w:tcBorders>
            <w:vAlign w:val="center"/>
          </w:tcPr>
          <w:p w14:paraId="44434355" w14:textId="77777777" w:rsidR="0053735E" w:rsidRPr="00A8526B" w:rsidRDefault="0053735E" w:rsidP="0053735E">
            <w:pPr>
              <w:rPr>
                <w:rFonts w:ascii="Century Gothic" w:hAnsi="Century Gothic" w:cs="Calibri"/>
                <w:b/>
                <w:bCs/>
                <w:color w:val="333F4F"/>
                <w:sz w:val="24"/>
              </w:rPr>
            </w:pPr>
          </w:p>
        </w:tc>
      </w:tr>
      <w:tr w:rsidR="0053735E" w:rsidRPr="00A8526B" w14:paraId="710F2945" w14:textId="77777777" w:rsidTr="00C31954">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0079C0F0" w14:textId="4E717C66"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9EB742E" w14:textId="72BE3E0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38D4DD02" w14:textId="075E7EBE"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592F61ED" w14:textId="4F30FD97"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09CCB6E3" w14:textId="257D5709"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0D90EAA0" w14:textId="5480AB31"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tcPr>
          <w:p w14:paraId="0B85AC88" w14:textId="6734561C" w:rsidR="0053735E" w:rsidRPr="00A8526B" w:rsidRDefault="0053735E" w:rsidP="0053735E">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236" w:type="dxa"/>
            <w:gridSpan w:val="2"/>
            <w:tcBorders>
              <w:left w:val="single" w:sz="4" w:space="0" w:color="BFBFBF" w:themeColor="background1" w:themeShade="BF"/>
            </w:tcBorders>
            <w:vAlign w:val="center"/>
          </w:tcPr>
          <w:p w14:paraId="22389DEC" w14:textId="77777777" w:rsidR="0053735E" w:rsidRPr="00A8526B" w:rsidRDefault="0053735E" w:rsidP="0053735E">
            <w:pPr>
              <w:rPr>
                <w:rFonts w:ascii="Century Gothic" w:hAnsi="Century Gothic" w:cs="Calibri"/>
                <w:color w:val="333F4F"/>
                <w:sz w:val="18"/>
                <w:szCs w:val="18"/>
              </w:rPr>
            </w:pPr>
          </w:p>
        </w:tc>
      </w:tr>
      <w:tr w:rsidR="00927A8C" w:rsidRPr="00A8526B" w14:paraId="7FEE9FC4" w14:textId="77777777" w:rsidTr="00314EB3">
        <w:trPr>
          <w:gridAfter w:val="5"/>
          <w:wAfter w:w="8120" w:type="dxa"/>
          <w:trHeight w:val="144"/>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57F034A7" w:rsidR="00927A8C" w:rsidRPr="00A8526B" w:rsidRDefault="00E3363E" w:rsidP="00927A8C">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3CB4D225" w14:textId="77777777" w:rsidR="00927A8C" w:rsidRPr="00A8526B" w:rsidRDefault="00927A8C" w:rsidP="00927A8C">
            <w:pPr>
              <w:rPr>
                <w:rFonts w:ascii="Century Gothic" w:hAnsi="Century Gothic"/>
                <w:sz w:val="20"/>
                <w:szCs w:val="20"/>
              </w:rPr>
            </w:pPr>
          </w:p>
        </w:tc>
      </w:tr>
      <w:tr w:rsidR="00927A8C" w:rsidRPr="00A8526B" w14:paraId="7C6CEDE7" w14:textId="77777777" w:rsidTr="00E3363E">
        <w:trPr>
          <w:gridAfter w:val="5"/>
          <w:wAfter w:w="8120" w:type="dxa"/>
          <w:trHeight w:val="530"/>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927A8C" w:rsidRPr="00A8526B" w:rsidRDefault="00927A8C" w:rsidP="00927A8C">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036CB51E" w14:textId="77777777" w:rsidR="00927A8C" w:rsidRPr="00A8526B" w:rsidRDefault="00927A8C" w:rsidP="00927A8C">
            <w:pPr>
              <w:rPr>
                <w:rFonts w:ascii="Century Gothic" w:hAnsi="Century Gothic" w:cs="Calibri"/>
                <w:b/>
                <w:bCs/>
                <w:color w:val="333F4F"/>
                <w:sz w:val="24"/>
              </w:rPr>
            </w:pPr>
          </w:p>
        </w:tc>
      </w:tr>
      <w:tr w:rsidR="00927A8C" w:rsidRPr="00A8526B" w14:paraId="69C5D610"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032AE4EE" w14:textId="0868AFE5" w:rsidR="00927A8C" w:rsidRPr="00A8526B" w:rsidRDefault="00927A8C" w:rsidP="00927A8C">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September </w:t>
            </w:r>
            <w:r w:rsidR="0073335F" w:rsidRPr="00A8526B">
              <w:rPr>
                <w:rFonts w:ascii="Century Gothic" w:hAnsi="Century Gothic" w:cs="Calibri"/>
                <w:b/>
                <w:bCs/>
                <w:color w:val="333F4F"/>
                <w:sz w:val="48"/>
                <w:szCs w:val="48"/>
              </w:rPr>
              <w:t>2026</w:t>
            </w:r>
          </w:p>
        </w:tc>
        <w:tc>
          <w:tcPr>
            <w:tcW w:w="241" w:type="dxa"/>
            <w:gridSpan w:val="2"/>
            <w:vAlign w:val="center"/>
            <w:hideMark/>
          </w:tcPr>
          <w:p w14:paraId="1F9D1F48" w14:textId="77777777" w:rsidR="00927A8C" w:rsidRPr="00A8526B" w:rsidRDefault="00927A8C" w:rsidP="00927A8C">
            <w:pPr>
              <w:rPr>
                <w:rFonts w:ascii="Century Gothic" w:hAnsi="Century Gothic"/>
                <w:sz w:val="20"/>
                <w:szCs w:val="20"/>
              </w:rPr>
            </w:pPr>
          </w:p>
        </w:tc>
      </w:tr>
      <w:tr w:rsidR="00927A8C" w:rsidRPr="00A8526B" w14:paraId="1FDFDA96"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927A8C" w:rsidRPr="00A8526B" w:rsidRDefault="00927A8C" w:rsidP="00927A8C">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26798B40" w14:textId="77777777" w:rsidR="00927A8C" w:rsidRPr="00A8526B" w:rsidRDefault="00927A8C" w:rsidP="00927A8C">
            <w:pPr>
              <w:rPr>
                <w:rFonts w:ascii="Century Gothic" w:hAnsi="Century Gothic"/>
                <w:sz w:val="20"/>
                <w:szCs w:val="20"/>
              </w:rPr>
            </w:pPr>
          </w:p>
        </w:tc>
      </w:tr>
      <w:tr w:rsidR="00D737BD" w:rsidRPr="00A8526B" w14:paraId="02D6FB78" w14:textId="77777777" w:rsidTr="00D737BD">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tcPr>
          <w:p w14:paraId="69D17924" w14:textId="28DEF570"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24215350" w14:textId="573F4AF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nil"/>
            </w:tcBorders>
            <w:shd w:val="clear" w:color="D6DCE4" w:fill="FFFFFF"/>
            <w:vAlign w:val="center"/>
            <w:hideMark/>
          </w:tcPr>
          <w:p w14:paraId="2D85F9DB" w14:textId="47E759E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nil"/>
            </w:tcBorders>
            <w:shd w:val="clear" w:color="D6DCE4" w:fill="FFFFFF"/>
            <w:vAlign w:val="center"/>
            <w:hideMark/>
          </w:tcPr>
          <w:p w14:paraId="07CF1F94" w14:textId="115FDA3A"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2FFB1C27" w14:textId="2F886CCA"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4F73BE29" w14:textId="7A109AF8"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26531B5D" w14:textId="6A85412B"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236" w:type="dxa"/>
            <w:gridSpan w:val="2"/>
            <w:vAlign w:val="center"/>
            <w:hideMark/>
          </w:tcPr>
          <w:p w14:paraId="5D4D8AE9" w14:textId="77777777" w:rsidR="00D737BD" w:rsidRPr="00A8526B" w:rsidRDefault="00D737BD" w:rsidP="00D737BD">
            <w:pPr>
              <w:rPr>
                <w:rFonts w:ascii="Century Gothic" w:hAnsi="Century Gothic"/>
                <w:sz w:val="24"/>
              </w:rPr>
            </w:pPr>
          </w:p>
        </w:tc>
      </w:tr>
      <w:tr w:rsidR="00D737BD" w:rsidRPr="00A8526B" w14:paraId="11FBA2A6" w14:textId="77777777" w:rsidTr="00D737BD">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tcPr>
          <w:p w14:paraId="0C79D083" w14:textId="1521FF51"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3840E19F" w14:textId="1601582D"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C1C6BCB" w14:textId="44EB2894"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9600989" w14:textId="3A098AE1"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45AAEDA" w14:textId="76354EF8"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F2B21E" w14:textId="4B70B02F"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3AA80955" w14:textId="21F3EEF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B7AD2F3" w14:textId="77777777" w:rsidR="00D737BD" w:rsidRPr="00A8526B" w:rsidRDefault="00D737BD" w:rsidP="00D737BD">
            <w:pPr>
              <w:rPr>
                <w:rFonts w:ascii="Century Gothic" w:hAnsi="Century Gothic"/>
                <w:sz w:val="20"/>
                <w:szCs w:val="20"/>
              </w:rPr>
            </w:pPr>
          </w:p>
        </w:tc>
      </w:tr>
      <w:tr w:rsidR="00D737BD" w:rsidRPr="00A8526B" w14:paraId="0E7423BF"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7D9B8322" w14:textId="2801273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52029E78" w14:textId="4F5F2FA0"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498649D2" w14:textId="17A99F86"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3FCACA2A" w14:textId="47A31C8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61BA9508" w14:textId="507702D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4DF443B3" w14:textId="59399C5C"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24" w:type="dxa"/>
            <w:tcBorders>
              <w:top w:val="nil"/>
              <w:left w:val="nil"/>
              <w:bottom w:val="nil"/>
              <w:right w:val="single" w:sz="4" w:space="0" w:color="BFBFBF"/>
            </w:tcBorders>
            <w:vAlign w:val="center"/>
            <w:hideMark/>
          </w:tcPr>
          <w:p w14:paraId="2ED6042B" w14:textId="643AC501"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236" w:type="dxa"/>
            <w:gridSpan w:val="2"/>
            <w:vAlign w:val="center"/>
            <w:hideMark/>
          </w:tcPr>
          <w:p w14:paraId="636AACCD" w14:textId="77777777" w:rsidR="00D737BD" w:rsidRPr="00A8526B" w:rsidRDefault="00D737BD" w:rsidP="00D737BD">
            <w:pPr>
              <w:rPr>
                <w:rFonts w:ascii="Century Gothic" w:hAnsi="Century Gothic"/>
                <w:sz w:val="24"/>
              </w:rPr>
            </w:pPr>
          </w:p>
        </w:tc>
      </w:tr>
      <w:tr w:rsidR="00D737BD" w:rsidRPr="00A8526B" w14:paraId="5E4741B4"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188BFFC0" w14:textId="3DA4B58B"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nil"/>
            </w:tcBorders>
            <w:vAlign w:val="bottom"/>
            <w:hideMark/>
          </w:tcPr>
          <w:p w14:paraId="4DDF266A" w14:textId="00708FAE"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vAlign w:val="bottom"/>
            <w:hideMark/>
          </w:tcPr>
          <w:p w14:paraId="04D19D28" w14:textId="59588BDB"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886C98A" w14:textId="7D86CDB9"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5EEB44F" w14:textId="08D61731"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1881A3C" w14:textId="1408D87A"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2D6339FA" w14:textId="32656E54" w:rsidR="00D737BD" w:rsidRPr="00A8526B" w:rsidRDefault="00D737BD" w:rsidP="00D737BD">
            <w:pPr>
              <w:rPr>
                <w:rFonts w:ascii="Century Gothic" w:hAnsi="Century Gothic" w:cs="Calibri"/>
                <w:b/>
                <w:bCs/>
                <w:color w:val="333F4F"/>
                <w:sz w:val="18"/>
                <w:szCs w:val="18"/>
              </w:rPr>
            </w:pPr>
            <w:r w:rsidRPr="00A8526B">
              <w:rPr>
                <w:rFonts w:ascii="Century Gothic" w:hAnsi="Century Gothic" w:cs="Calibri"/>
                <w:b/>
                <w:bCs/>
                <w:color w:val="333F4F"/>
                <w:sz w:val="18"/>
                <w:szCs w:val="18"/>
              </w:rPr>
              <w:t> </w:t>
            </w:r>
          </w:p>
        </w:tc>
        <w:tc>
          <w:tcPr>
            <w:tcW w:w="236" w:type="dxa"/>
            <w:gridSpan w:val="2"/>
            <w:vAlign w:val="center"/>
            <w:hideMark/>
          </w:tcPr>
          <w:p w14:paraId="52B3FEEA" w14:textId="77777777" w:rsidR="00D737BD" w:rsidRPr="00A8526B" w:rsidRDefault="00D737BD" w:rsidP="00D737BD">
            <w:pPr>
              <w:rPr>
                <w:rFonts w:ascii="Century Gothic" w:hAnsi="Century Gothic"/>
                <w:sz w:val="20"/>
                <w:szCs w:val="20"/>
              </w:rPr>
            </w:pPr>
          </w:p>
        </w:tc>
      </w:tr>
      <w:tr w:rsidR="00D737BD" w:rsidRPr="00A8526B" w14:paraId="06998E1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EB08967" w14:textId="3D19E207"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05942DA8" w14:textId="3261824F"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20A8359D" w14:textId="25E24BE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701D889F" w14:textId="3CFB307B"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380F2BA1" w14:textId="3CABCBC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3909A0AC" w14:textId="5F45F121"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24" w:type="dxa"/>
            <w:tcBorders>
              <w:top w:val="nil"/>
              <w:left w:val="nil"/>
              <w:bottom w:val="nil"/>
              <w:right w:val="single" w:sz="4" w:space="0" w:color="BFBFBF"/>
            </w:tcBorders>
            <w:vAlign w:val="center"/>
            <w:hideMark/>
          </w:tcPr>
          <w:p w14:paraId="4165B084" w14:textId="55A502CA"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236" w:type="dxa"/>
            <w:gridSpan w:val="2"/>
            <w:vAlign w:val="center"/>
            <w:hideMark/>
          </w:tcPr>
          <w:p w14:paraId="75317D1C" w14:textId="77777777" w:rsidR="00D737BD" w:rsidRPr="00A8526B" w:rsidRDefault="00D737BD" w:rsidP="00D737BD">
            <w:pPr>
              <w:rPr>
                <w:rFonts w:ascii="Century Gothic" w:hAnsi="Century Gothic"/>
                <w:sz w:val="24"/>
              </w:rPr>
            </w:pPr>
          </w:p>
        </w:tc>
      </w:tr>
      <w:tr w:rsidR="00D737BD" w:rsidRPr="00A8526B" w14:paraId="5EA7E0F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4BEDBA96" w14:textId="3668DD4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A1BF457" w14:textId="67E785B9"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D79A45F" w14:textId="3CE3E308"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EA3803D" w14:textId="6CD8675A"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17B990C" w14:textId="7513355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DAB48FC" w14:textId="6AD85B82"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F1BCD67" w14:textId="4ABF00C7"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18A3CACD" w14:textId="77777777" w:rsidR="00D737BD" w:rsidRPr="00A8526B" w:rsidRDefault="00D737BD" w:rsidP="00D737BD">
            <w:pPr>
              <w:rPr>
                <w:rFonts w:ascii="Century Gothic" w:hAnsi="Century Gothic"/>
                <w:sz w:val="20"/>
                <w:szCs w:val="20"/>
              </w:rPr>
            </w:pPr>
          </w:p>
        </w:tc>
      </w:tr>
      <w:tr w:rsidR="00D737BD" w:rsidRPr="00A8526B" w14:paraId="071C0D16"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tcPr>
          <w:p w14:paraId="696ED419" w14:textId="0413EEE1"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5BCBB7E5" w14:textId="59CE3C8F"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315AACDA" w14:textId="178A10B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7EA5E6CE" w14:textId="68A3B36E"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3D947535" w14:textId="61258A60"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03613C36" w14:textId="738C95EC"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24" w:type="dxa"/>
            <w:tcBorders>
              <w:top w:val="nil"/>
              <w:left w:val="nil"/>
              <w:bottom w:val="nil"/>
              <w:right w:val="single" w:sz="4" w:space="0" w:color="BFBFBF"/>
            </w:tcBorders>
            <w:vAlign w:val="center"/>
            <w:hideMark/>
          </w:tcPr>
          <w:p w14:paraId="444FA1CF" w14:textId="58EF838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236" w:type="dxa"/>
            <w:gridSpan w:val="2"/>
            <w:vAlign w:val="center"/>
            <w:hideMark/>
          </w:tcPr>
          <w:p w14:paraId="3DFF52E6" w14:textId="77777777" w:rsidR="00D737BD" w:rsidRPr="00A8526B" w:rsidRDefault="00D737BD" w:rsidP="00D737BD">
            <w:pPr>
              <w:rPr>
                <w:rFonts w:ascii="Century Gothic" w:hAnsi="Century Gothic"/>
                <w:sz w:val="24"/>
              </w:rPr>
            </w:pPr>
          </w:p>
        </w:tc>
      </w:tr>
      <w:tr w:rsidR="00D737BD" w:rsidRPr="00A8526B" w14:paraId="4C351E30"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5A2EBC10" w14:textId="7796ADA2"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DF19F0F" w14:textId="6A9011E4"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496FD5D8" w14:textId="340B435A"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626B9FAD" w14:textId="2F23A046"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55D99261" w14:textId="04C86956"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tcPr>
          <w:p w14:paraId="16D1679C" w14:textId="177DBBCC"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tcPr>
          <w:p w14:paraId="7A809360" w14:textId="4D9A3363"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tcPr>
          <w:p w14:paraId="31A2C38F" w14:textId="77777777" w:rsidR="00D737BD" w:rsidRPr="00A8526B" w:rsidRDefault="00D737BD" w:rsidP="00D737BD">
            <w:pPr>
              <w:rPr>
                <w:rFonts w:ascii="Century Gothic" w:hAnsi="Century Gothic"/>
                <w:sz w:val="20"/>
                <w:szCs w:val="20"/>
              </w:rPr>
            </w:pPr>
          </w:p>
        </w:tc>
      </w:tr>
      <w:tr w:rsidR="00D737BD" w:rsidRPr="00A8526B" w14:paraId="33A5E982" w14:textId="77777777" w:rsidTr="00A879BA">
        <w:trPr>
          <w:gridAfter w:val="6"/>
          <w:wAfter w:w="8131" w:type="dxa"/>
          <w:trHeight w:val="309"/>
        </w:trPr>
        <w:tc>
          <w:tcPr>
            <w:tcW w:w="1614" w:type="dxa"/>
            <w:tcBorders>
              <w:top w:val="nil"/>
              <w:left w:val="single" w:sz="4" w:space="0" w:color="BFBFBF"/>
              <w:bottom w:val="nil"/>
              <w:right w:val="single" w:sz="4" w:space="0" w:color="BFBFBF"/>
            </w:tcBorders>
            <w:vAlign w:val="center"/>
          </w:tcPr>
          <w:p w14:paraId="2CD3FE17" w14:textId="623DF66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5BC78C59" w14:textId="0A142142"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116023ED" w14:textId="3340E84B"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tcPr>
          <w:p w14:paraId="304EFCA9" w14:textId="5C1C62D5"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613FB6C2" w14:textId="037921AF"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645328BC" w14:textId="06E9DA1D"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654EA297" w14:textId="3055B91E" w:rsidR="00D737BD" w:rsidRPr="00A8526B" w:rsidRDefault="00D737BD" w:rsidP="00D737BD">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14C06315" w14:textId="77777777" w:rsidR="00D737BD" w:rsidRPr="00A8526B" w:rsidRDefault="00D737BD" w:rsidP="00D737BD">
            <w:pPr>
              <w:rPr>
                <w:rFonts w:ascii="Century Gothic" w:hAnsi="Century Gothic"/>
                <w:sz w:val="24"/>
              </w:rPr>
            </w:pPr>
          </w:p>
        </w:tc>
      </w:tr>
      <w:tr w:rsidR="00D737BD" w:rsidRPr="00A8526B" w14:paraId="5E1DBF06" w14:textId="77777777" w:rsidTr="00A879BA">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tcPr>
          <w:p w14:paraId="7EFBE1A3" w14:textId="46E80327"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200C1A03" w14:textId="4DCDC230"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0B4E98DE" w14:textId="699F8F2A"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tcPr>
          <w:p w14:paraId="614B43D4" w14:textId="29443565"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1F760B49" w14:textId="38C13630"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0E9BBF3F" w14:textId="6748A8C0"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tcPr>
          <w:p w14:paraId="0804918E" w14:textId="697EBB5E" w:rsidR="00D737BD" w:rsidRPr="00A8526B" w:rsidRDefault="00D737BD" w:rsidP="00D737BD">
            <w:pPr>
              <w:rPr>
                <w:rFonts w:ascii="Century Gothic" w:hAnsi="Century Gothic" w:cs="Calibri"/>
                <w:color w:val="333F4F"/>
                <w:sz w:val="18"/>
                <w:szCs w:val="18"/>
              </w:rPr>
            </w:pPr>
            <w:r w:rsidRPr="00A8526B">
              <w:rPr>
                <w:rFonts w:ascii="Century Gothic" w:hAnsi="Century Gothic" w:cs="Calibri"/>
                <w:b/>
                <w:bCs/>
                <w:color w:val="333F4F"/>
                <w:sz w:val="18"/>
                <w:szCs w:val="18"/>
              </w:rPr>
              <w:t> </w:t>
            </w:r>
          </w:p>
        </w:tc>
        <w:tc>
          <w:tcPr>
            <w:tcW w:w="236" w:type="dxa"/>
            <w:gridSpan w:val="2"/>
            <w:vAlign w:val="center"/>
          </w:tcPr>
          <w:p w14:paraId="3250BADF" w14:textId="77777777" w:rsidR="00D737BD" w:rsidRPr="00A8526B" w:rsidRDefault="00D737BD" w:rsidP="00D737BD">
            <w:pPr>
              <w:rPr>
                <w:rFonts w:ascii="Century Gothic" w:hAnsi="Century Gothic"/>
                <w:sz w:val="20"/>
                <w:szCs w:val="20"/>
              </w:rPr>
            </w:pPr>
          </w:p>
        </w:tc>
      </w:tr>
      <w:tr w:rsidR="006C5091" w:rsidRPr="00A8526B" w14:paraId="317F1D61" w14:textId="77777777" w:rsidTr="00E3363E">
        <w:trPr>
          <w:gridAfter w:val="5"/>
          <w:wAfter w:w="8120" w:type="dxa"/>
          <w:trHeight w:val="288"/>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44DA8401" w:rsidR="006C5091" w:rsidRPr="00A8526B" w:rsidRDefault="00E3363E" w:rsidP="006C5091">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560FA6CE" w14:textId="77777777" w:rsidR="006C5091" w:rsidRPr="00A8526B" w:rsidRDefault="006C5091" w:rsidP="006C5091">
            <w:pPr>
              <w:rPr>
                <w:rFonts w:ascii="Century Gothic" w:hAnsi="Century Gothic"/>
                <w:sz w:val="20"/>
                <w:szCs w:val="20"/>
              </w:rPr>
            </w:pPr>
          </w:p>
        </w:tc>
      </w:tr>
      <w:tr w:rsidR="006C5091" w:rsidRPr="00A8526B" w14:paraId="0EC9726C" w14:textId="77777777" w:rsidTr="00E3363E">
        <w:trPr>
          <w:gridAfter w:val="5"/>
          <w:wAfter w:w="8120" w:type="dxa"/>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6C5091" w:rsidRPr="00A8526B" w:rsidRDefault="006C5091" w:rsidP="006C5091">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5BE8D893" w14:textId="77777777" w:rsidR="006C5091" w:rsidRPr="00A8526B" w:rsidRDefault="006C5091" w:rsidP="006C5091">
            <w:pPr>
              <w:rPr>
                <w:rFonts w:ascii="Century Gothic" w:hAnsi="Century Gothic" w:cs="Calibri"/>
                <w:b/>
                <w:bCs/>
                <w:color w:val="333F4F"/>
                <w:sz w:val="24"/>
              </w:rPr>
            </w:pPr>
          </w:p>
        </w:tc>
      </w:tr>
      <w:tr w:rsidR="006C5091" w:rsidRPr="00A8526B" w14:paraId="1CAAB818" w14:textId="77777777" w:rsidTr="00E3363E">
        <w:trPr>
          <w:gridAfter w:val="6"/>
          <w:wAfter w:w="8131" w:type="dxa"/>
          <w:trHeight w:val="202"/>
        </w:trPr>
        <w:tc>
          <w:tcPr>
            <w:tcW w:w="1614" w:type="dxa"/>
            <w:tcBorders>
              <w:top w:val="nil"/>
              <w:left w:val="nil"/>
              <w:bottom w:val="nil"/>
              <w:right w:val="nil"/>
            </w:tcBorders>
            <w:noWrap/>
            <w:vAlign w:val="bottom"/>
            <w:hideMark/>
          </w:tcPr>
          <w:p w14:paraId="613745BD"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207B5FD2"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3817ADF1"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7F78C84B"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57A8EBF7"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0671535A" w14:textId="77777777" w:rsidR="006C5091" w:rsidRPr="00A8526B" w:rsidRDefault="006C5091" w:rsidP="006C5091">
            <w:pPr>
              <w:rPr>
                <w:rFonts w:ascii="Century Gothic" w:hAnsi="Century Gothic"/>
                <w:sz w:val="20"/>
                <w:szCs w:val="20"/>
              </w:rPr>
            </w:pPr>
          </w:p>
        </w:tc>
        <w:tc>
          <w:tcPr>
            <w:tcW w:w="1624" w:type="dxa"/>
            <w:tcBorders>
              <w:top w:val="nil"/>
              <w:left w:val="nil"/>
              <w:bottom w:val="nil"/>
              <w:right w:val="nil"/>
            </w:tcBorders>
            <w:noWrap/>
            <w:vAlign w:val="bottom"/>
            <w:hideMark/>
          </w:tcPr>
          <w:p w14:paraId="44975765" w14:textId="77777777" w:rsidR="006C5091" w:rsidRPr="00A8526B" w:rsidRDefault="006C5091" w:rsidP="006C5091">
            <w:pPr>
              <w:rPr>
                <w:rFonts w:ascii="Century Gothic" w:hAnsi="Century Gothic"/>
                <w:sz w:val="20"/>
                <w:szCs w:val="20"/>
              </w:rPr>
            </w:pPr>
          </w:p>
        </w:tc>
        <w:tc>
          <w:tcPr>
            <w:tcW w:w="236" w:type="dxa"/>
            <w:gridSpan w:val="2"/>
            <w:vAlign w:val="center"/>
            <w:hideMark/>
          </w:tcPr>
          <w:p w14:paraId="7D00A444" w14:textId="77777777" w:rsidR="006C5091" w:rsidRPr="00A8526B" w:rsidRDefault="006C5091" w:rsidP="006C5091">
            <w:pPr>
              <w:rPr>
                <w:rFonts w:ascii="Century Gothic" w:hAnsi="Century Gothic"/>
                <w:sz w:val="20"/>
                <w:szCs w:val="20"/>
              </w:rPr>
            </w:pPr>
          </w:p>
        </w:tc>
      </w:tr>
      <w:tr w:rsidR="006C5091" w:rsidRPr="00A8526B" w14:paraId="4696C175"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5C654011" w14:textId="6B53DFFD" w:rsidR="006C5091" w:rsidRPr="00A8526B" w:rsidRDefault="006C5091" w:rsidP="006C5091">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October </w:t>
            </w:r>
            <w:r w:rsidR="0073335F" w:rsidRPr="00A8526B">
              <w:rPr>
                <w:rFonts w:ascii="Century Gothic" w:hAnsi="Century Gothic" w:cs="Calibri"/>
                <w:b/>
                <w:bCs/>
                <w:color w:val="333F4F"/>
                <w:sz w:val="48"/>
                <w:szCs w:val="48"/>
              </w:rPr>
              <w:t>2026</w:t>
            </w:r>
          </w:p>
        </w:tc>
        <w:tc>
          <w:tcPr>
            <w:tcW w:w="241" w:type="dxa"/>
            <w:gridSpan w:val="2"/>
            <w:vAlign w:val="center"/>
            <w:hideMark/>
          </w:tcPr>
          <w:p w14:paraId="3357B3BA" w14:textId="77777777" w:rsidR="006C5091" w:rsidRPr="00A8526B" w:rsidRDefault="006C5091" w:rsidP="006C5091">
            <w:pPr>
              <w:rPr>
                <w:rFonts w:ascii="Century Gothic" w:hAnsi="Century Gothic"/>
                <w:sz w:val="20"/>
                <w:szCs w:val="20"/>
              </w:rPr>
            </w:pPr>
          </w:p>
        </w:tc>
      </w:tr>
      <w:tr w:rsidR="006C5091" w:rsidRPr="00A8526B" w14:paraId="1240CE9B"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75C7EFA0" w14:textId="77777777" w:rsidR="006C5091" w:rsidRPr="00A8526B" w:rsidRDefault="006C5091" w:rsidP="006C5091">
            <w:pPr>
              <w:rPr>
                <w:rFonts w:ascii="Century Gothic" w:hAnsi="Century Gothic"/>
                <w:sz w:val="20"/>
                <w:szCs w:val="20"/>
              </w:rPr>
            </w:pPr>
          </w:p>
        </w:tc>
      </w:tr>
      <w:tr w:rsidR="00746169" w:rsidRPr="00A8526B" w14:paraId="78E10AC5" w14:textId="77777777" w:rsidTr="00746169">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5B42BEFD" w14:textId="5A6FC83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2AA5CFF8" w14:textId="0D60DD92"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D6DCE4" w:fill="D6DCE4"/>
            <w:vAlign w:val="center"/>
            <w:hideMark/>
          </w:tcPr>
          <w:p w14:paraId="362831B0" w14:textId="7F49695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3F07098D" w14:textId="542C64B5"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FFFFFF" w:fill="FFFFFF"/>
            <w:vAlign w:val="center"/>
            <w:hideMark/>
          </w:tcPr>
          <w:p w14:paraId="0C062D2F" w14:textId="63AECAF6"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FFFFFF" w:fill="FFFFFF"/>
            <w:vAlign w:val="center"/>
            <w:hideMark/>
          </w:tcPr>
          <w:p w14:paraId="64001813" w14:textId="666FCC9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FFFFFF" w:fill="FFFFFF"/>
            <w:vAlign w:val="center"/>
            <w:hideMark/>
          </w:tcPr>
          <w:p w14:paraId="72A86CFD" w14:textId="77CC158F"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236" w:type="dxa"/>
            <w:gridSpan w:val="2"/>
            <w:vAlign w:val="center"/>
            <w:hideMark/>
          </w:tcPr>
          <w:p w14:paraId="426A08D1" w14:textId="77777777" w:rsidR="00746169" w:rsidRPr="00A8526B" w:rsidRDefault="00746169" w:rsidP="00746169">
            <w:pPr>
              <w:rPr>
                <w:rFonts w:ascii="Century Gothic" w:hAnsi="Century Gothic"/>
                <w:sz w:val="24"/>
              </w:rPr>
            </w:pPr>
          </w:p>
        </w:tc>
      </w:tr>
      <w:tr w:rsidR="00746169" w:rsidRPr="00A8526B" w14:paraId="779B4B11" w14:textId="77777777" w:rsidTr="00746169">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C672764" w14:textId="77F6C4E0"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C5F2309" w14:textId="7F7D96B7"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8CFE5E9" w14:textId="361717CD"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5AB40D16" w14:textId="1B53AEA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866DF21" w14:textId="32A61122"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D8AE289" w14:textId="243C9D1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4216AAD" w14:textId="3F755351"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1063E92" w14:textId="77777777" w:rsidR="00746169" w:rsidRPr="00A8526B" w:rsidRDefault="00746169" w:rsidP="00746169">
            <w:pPr>
              <w:rPr>
                <w:rFonts w:ascii="Century Gothic" w:hAnsi="Century Gothic"/>
                <w:sz w:val="20"/>
                <w:szCs w:val="20"/>
              </w:rPr>
            </w:pPr>
          </w:p>
        </w:tc>
      </w:tr>
      <w:tr w:rsidR="00746169" w:rsidRPr="00A8526B" w14:paraId="71C754DB"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B9BB7D3" w14:textId="07F88C8D"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nil"/>
              <w:left w:val="nil"/>
              <w:bottom w:val="nil"/>
              <w:right w:val="single" w:sz="4" w:space="0" w:color="BFBFBF"/>
            </w:tcBorders>
            <w:vAlign w:val="center"/>
            <w:hideMark/>
          </w:tcPr>
          <w:p w14:paraId="3FE7DBD0" w14:textId="3068E05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nil"/>
              <w:left w:val="nil"/>
              <w:bottom w:val="nil"/>
              <w:right w:val="single" w:sz="4" w:space="0" w:color="BFBFBF"/>
            </w:tcBorders>
            <w:vAlign w:val="center"/>
            <w:hideMark/>
          </w:tcPr>
          <w:p w14:paraId="3CE8A350" w14:textId="58F554D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43CE0B5B" w14:textId="599D7923"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52966CFC" w14:textId="0AC71E04"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6FDFF1F6" w14:textId="3F6E014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24" w:type="dxa"/>
            <w:tcBorders>
              <w:top w:val="nil"/>
              <w:left w:val="nil"/>
              <w:bottom w:val="nil"/>
              <w:right w:val="single" w:sz="4" w:space="0" w:color="BFBFBF"/>
            </w:tcBorders>
            <w:vAlign w:val="center"/>
            <w:hideMark/>
          </w:tcPr>
          <w:p w14:paraId="7D525237" w14:textId="46BB5FA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236" w:type="dxa"/>
            <w:gridSpan w:val="2"/>
            <w:vAlign w:val="center"/>
            <w:hideMark/>
          </w:tcPr>
          <w:p w14:paraId="5A28FEE4" w14:textId="77777777" w:rsidR="00746169" w:rsidRPr="00A8526B" w:rsidRDefault="00746169" w:rsidP="00746169">
            <w:pPr>
              <w:rPr>
                <w:rFonts w:ascii="Century Gothic" w:hAnsi="Century Gothic"/>
                <w:sz w:val="24"/>
              </w:rPr>
            </w:pPr>
          </w:p>
        </w:tc>
      </w:tr>
      <w:tr w:rsidR="00746169" w:rsidRPr="00A8526B" w14:paraId="0D0CD27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70F4235" w14:textId="6CE3C0B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F6BAD6A" w14:textId="6C0B938E"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0E8A443" w14:textId="19F196B4"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F24F6B" w14:textId="013BB070"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DD94BD" w14:textId="2ABF9E4F"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09FDA79" w14:textId="037B6A0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5F8D1631" w14:textId="786156F2"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2994585" w14:textId="77777777" w:rsidR="00746169" w:rsidRPr="00A8526B" w:rsidRDefault="00746169" w:rsidP="00746169">
            <w:pPr>
              <w:rPr>
                <w:rFonts w:ascii="Century Gothic" w:hAnsi="Century Gothic"/>
                <w:sz w:val="20"/>
                <w:szCs w:val="20"/>
              </w:rPr>
            </w:pPr>
          </w:p>
        </w:tc>
      </w:tr>
      <w:tr w:rsidR="00746169" w:rsidRPr="00A8526B" w14:paraId="51A206E5"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3FF3D0B7" w14:textId="5721C8D5"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079AC504" w14:textId="359902E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5784D756" w14:textId="23FBF2D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1E45D084" w14:textId="77B750F1"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775D1C5C" w14:textId="4A58C1ED"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4A15EF68" w14:textId="11831AE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24" w:type="dxa"/>
            <w:tcBorders>
              <w:top w:val="nil"/>
              <w:left w:val="nil"/>
              <w:bottom w:val="nil"/>
              <w:right w:val="single" w:sz="4" w:space="0" w:color="BFBFBF"/>
            </w:tcBorders>
            <w:vAlign w:val="center"/>
            <w:hideMark/>
          </w:tcPr>
          <w:p w14:paraId="468E3788" w14:textId="0B108460"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236" w:type="dxa"/>
            <w:gridSpan w:val="2"/>
            <w:vAlign w:val="center"/>
            <w:hideMark/>
          </w:tcPr>
          <w:p w14:paraId="58F53293" w14:textId="77777777" w:rsidR="00746169" w:rsidRPr="00A8526B" w:rsidRDefault="00746169" w:rsidP="00746169">
            <w:pPr>
              <w:rPr>
                <w:rFonts w:ascii="Century Gothic" w:hAnsi="Century Gothic"/>
                <w:sz w:val="24"/>
              </w:rPr>
            </w:pPr>
          </w:p>
        </w:tc>
      </w:tr>
      <w:tr w:rsidR="00746169" w:rsidRPr="00A8526B" w14:paraId="5FE925BE"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FEF62B2" w14:textId="566772F4"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DAA28E6" w14:textId="59B1D9B9"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Indigenous Peoples' Day</w:t>
            </w:r>
          </w:p>
        </w:tc>
        <w:tc>
          <w:tcPr>
            <w:tcW w:w="1614" w:type="dxa"/>
            <w:tcBorders>
              <w:top w:val="nil"/>
              <w:left w:val="nil"/>
              <w:bottom w:val="single" w:sz="4" w:space="0" w:color="BFBFBF"/>
              <w:right w:val="single" w:sz="4" w:space="0" w:color="BFBFBF"/>
            </w:tcBorders>
            <w:vAlign w:val="bottom"/>
            <w:hideMark/>
          </w:tcPr>
          <w:p w14:paraId="73EFB80C" w14:textId="225924CC"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E74A2EA" w14:textId="0BDB27F3"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B9ABCE7" w14:textId="7A684311"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A4DD837" w14:textId="4F55E393"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76C77D9" w14:textId="32E942CF"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73E6658" w14:textId="77777777" w:rsidR="00746169" w:rsidRPr="00A8526B" w:rsidRDefault="00746169" w:rsidP="00746169">
            <w:pPr>
              <w:rPr>
                <w:rFonts w:ascii="Century Gothic" w:hAnsi="Century Gothic"/>
                <w:sz w:val="20"/>
                <w:szCs w:val="20"/>
              </w:rPr>
            </w:pPr>
          </w:p>
        </w:tc>
      </w:tr>
      <w:tr w:rsidR="00746169" w:rsidRPr="00A8526B" w14:paraId="6EE96D2D"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E59D9D2" w14:textId="6AB1FDE5"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28060111" w14:textId="71E3A5F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0963B05C" w14:textId="09EF382F"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50718254" w14:textId="12BAF93B"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2DA1A03E" w14:textId="2C072976"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2C8D2831" w14:textId="6E5F356A"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24" w:type="dxa"/>
            <w:tcBorders>
              <w:top w:val="nil"/>
              <w:left w:val="nil"/>
              <w:bottom w:val="nil"/>
              <w:right w:val="single" w:sz="4" w:space="0" w:color="BFBFBF"/>
            </w:tcBorders>
            <w:vAlign w:val="center"/>
            <w:hideMark/>
          </w:tcPr>
          <w:p w14:paraId="3E4BA615" w14:textId="3CC326E7"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236" w:type="dxa"/>
            <w:gridSpan w:val="2"/>
            <w:vAlign w:val="center"/>
            <w:hideMark/>
          </w:tcPr>
          <w:p w14:paraId="772F5C00" w14:textId="77777777" w:rsidR="00746169" w:rsidRPr="00A8526B" w:rsidRDefault="00746169" w:rsidP="00746169">
            <w:pPr>
              <w:rPr>
                <w:rFonts w:ascii="Century Gothic" w:hAnsi="Century Gothic"/>
                <w:sz w:val="24"/>
              </w:rPr>
            </w:pPr>
          </w:p>
        </w:tc>
      </w:tr>
      <w:tr w:rsidR="00746169" w:rsidRPr="00A8526B" w14:paraId="6CCC192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C0E36E2" w14:textId="261A3A87"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85C465C" w14:textId="67059DC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703EB20" w14:textId="0C9979A6"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C5FEAD6" w14:textId="05E28D8C"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6C10721" w14:textId="0A3A9EE2"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63B72B4" w14:textId="15FD71E8"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01AC2495" w14:textId="35E75EE0"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4041CA7" w14:textId="77777777" w:rsidR="00746169" w:rsidRPr="00A8526B" w:rsidRDefault="00746169" w:rsidP="00746169">
            <w:pPr>
              <w:rPr>
                <w:rFonts w:ascii="Century Gothic" w:hAnsi="Century Gothic"/>
                <w:sz w:val="20"/>
                <w:szCs w:val="20"/>
              </w:rPr>
            </w:pPr>
          </w:p>
        </w:tc>
      </w:tr>
      <w:tr w:rsidR="00746169" w:rsidRPr="00A8526B" w14:paraId="46F94A6E" w14:textId="77777777" w:rsidTr="00965B45">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CEE8A0B" w14:textId="217018D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FFFFFF" w:fill="FFFFFF"/>
            <w:vAlign w:val="center"/>
            <w:hideMark/>
          </w:tcPr>
          <w:p w14:paraId="1632B8EA" w14:textId="1DE6BD79"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32ECB8A8" w14:textId="6356CF51"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3E74E218" w14:textId="32CDCEAF"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25127D20" w14:textId="4801C4E4"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156F643" w14:textId="0A9EB624"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FFFFFF" w:fill="FFFFFF"/>
            <w:vAlign w:val="center"/>
            <w:hideMark/>
          </w:tcPr>
          <w:p w14:paraId="103246AE" w14:textId="6B4B8DC2" w:rsidR="00746169" w:rsidRPr="00A8526B" w:rsidRDefault="00746169" w:rsidP="00746169">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236" w:type="dxa"/>
            <w:gridSpan w:val="2"/>
            <w:vAlign w:val="center"/>
            <w:hideMark/>
          </w:tcPr>
          <w:p w14:paraId="73CE289F" w14:textId="77777777" w:rsidR="00746169" w:rsidRPr="00A8526B" w:rsidRDefault="00746169" w:rsidP="00746169">
            <w:pPr>
              <w:rPr>
                <w:rFonts w:ascii="Century Gothic" w:hAnsi="Century Gothic"/>
                <w:sz w:val="24"/>
              </w:rPr>
            </w:pPr>
          </w:p>
        </w:tc>
      </w:tr>
      <w:tr w:rsidR="00746169" w:rsidRPr="00A8526B" w14:paraId="2518330A" w14:textId="77777777" w:rsidTr="00965B45">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4A942BD" w14:textId="6EAEB92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39CDAEC9"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68E69B95"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C903834" w14:textId="75EEBC2E"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3C92BEF" w14:textId="0148E0BA"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7A75235" w14:textId="6CE59429"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FFFFF" w:fill="FFFFFF"/>
            <w:vAlign w:val="bottom"/>
            <w:hideMark/>
          </w:tcPr>
          <w:p w14:paraId="090981B1" w14:textId="32337F66" w:rsidR="00746169" w:rsidRPr="00A8526B" w:rsidRDefault="00746169" w:rsidP="00746169">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CC10CE3" w14:textId="77777777" w:rsidR="00746169" w:rsidRPr="00A8526B" w:rsidRDefault="00746169" w:rsidP="00746169">
            <w:pPr>
              <w:rPr>
                <w:rFonts w:ascii="Century Gothic" w:hAnsi="Century Gothic"/>
                <w:sz w:val="20"/>
                <w:szCs w:val="20"/>
              </w:rPr>
            </w:pPr>
          </w:p>
        </w:tc>
      </w:tr>
      <w:tr w:rsidR="006C5091" w:rsidRPr="00A8526B" w14:paraId="7FDFDD70" w14:textId="77777777" w:rsidTr="00E3363E">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9551D46" w:rsidR="006C5091" w:rsidRPr="00A8526B" w:rsidRDefault="00E3363E" w:rsidP="006C5091">
            <w:pPr>
              <w:rPr>
                <w:rFonts w:ascii="Century Gothic" w:hAnsi="Century Gothic" w:cs="Calibri"/>
                <w:b/>
                <w:bCs/>
                <w:color w:val="333F4F"/>
                <w:sz w:val="24"/>
              </w:rPr>
            </w:pPr>
            <w:r w:rsidRPr="00A8526B">
              <w:rPr>
                <w:rFonts w:ascii="Century Gothic" w:hAnsi="Century Gothic" w:cs="Calibri"/>
                <w:b/>
                <w:bCs/>
                <w:color w:val="333F4F"/>
                <w:sz w:val="24"/>
              </w:rPr>
              <w:t>NOTES</w:t>
            </w:r>
          </w:p>
          <w:p w14:paraId="6E553B01" w14:textId="77777777" w:rsidR="006C5091" w:rsidRPr="00A8526B" w:rsidRDefault="006C5091" w:rsidP="006C5091">
            <w:pPr>
              <w:rPr>
                <w:rFonts w:ascii="Century Gothic" w:hAnsi="Century Gothic" w:cs="Calibri"/>
                <w:color w:val="333F4F"/>
                <w:sz w:val="18"/>
                <w:szCs w:val="18"/>
              </w:rPr>
            </w:pPr>
            <w:r w:rsidRPr="00A8526B">
              <w:rPr>
                <w:rFonts w:ascii="Century Gothic" w:hAnsi="Century Gothic" w:cs="Calibri"/>
                <w:color w:val="333F4F"/>
                <w:sz w:val="18"/>
                <w:szCs w:val="18"/>
              </w:rPr>
              <w:t> </w:t>
            </w:r>
          </w:p>
          <w:p w14:paraId="7392EB74" w14:textId="56C5933E" w:rsidR="006C5091" w:rsidRPr="00A8526B" w:rsidRDefault="006C5091" w:rsidP="006C5091">
            <w:pPr>
              <w:rPr>
                <w:rFonts w:ascii="Century Gothic" w:hAnsi="Century Gothic" w:cs="Calibri"/>
                <w:b/>
                <w:bCs/>
                <w:color w:val="333F4F"/>
                <w:sz w:val="24"/>
              </w:rPr>
            </w:pPr>
            <w:r w:rsidRPr="00A8526B">
              <w:rPr>
                <w:rFonts w:ascii="Century Gothic" w:hAnsi="Century Gothic" w:cs="Calibri"/>
                <w:color w:val="333F4F"/>
                <w:sz w:val="18"/>
                <w:szCs w:val="18"/>
              </w:rPr>
              <w:t> </w:t>
            </w:r>
          </w:p>
        </w:tc>
        <w:tc>
          <w:tcPr>
            <w:tcW w:w="241" w:type="dxa"/>
            <w:gridSpan w:val="2"/>
            <w:vAlign w:val="center"/>
            <w:hideMark/>
          </w:tcPr>
          <w:p w14:paraId="665FAF95" w14:textId="77777777" w:rsidR="006C5091" w:rsidRPr="00A8526B" w:rsidRDefault="006C5091" w:rsidP="006C5091">
            <w:pPr>
              <w:rPr>
                <w:rFonts w:ascii="Century Gothic" w:hAnsi="Century Gothic"/>
                <w:sz w:val="20"/>
                <w:szCs w:val="20"/>
              </w:rPr>
            </w:pPr>
          </w:p>
        </w:tc>
      </w:tr>
      <w:tr w:rsidR="006C5091" w:rsidRPr="00A8526B" w14:paraId="30316B32" w14:textId="77777777" w:rsidTr="00E3363E">
        <w:trPr>
          <w:gridAfter w:val="5"/>
          <w:wAfter w:w="8120" w:type="dxa"/>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6C5091" w:rsidRPr="00A8526B" w:rsidRDefault="006C5091" w:rsidP="006C5091">
            <w:pPr>
              <w:rPr>
                <w:rFonts w:ascii="Century Gothic" w:hAnsi="Century Gothic" w:cs="Calibri"/>
                <w:b/>
                <w:bCs/>
                <w:color w:val="333F4F"/>
                <w:sz w:val="24"/>
              </w:rPr>
            </w:pPr>
          </w:p>
        </w:tc>
        <w:tc>
          <w:tcPr>
            <w:tcW w:w="241" w:type="dxa"/>
            <w:gridSpan w:val="2"/>
            <w:vAlign w:val="center"/>
            <w:hideMark/>
          </w:tcPr>
          <w:p w14:paraId="1AF12552" w14:textId="77777777" w:rsidR="006C5091" w:rsidRPr="00A8526B" w:rsidRDefault="006C5091" w:rsidP="006C5091">
            <w:pPr>
              <w:rPr>
                <w:rFonts w:ascii="Century Gothic" w:hAnsi="Century Gothic"/>
                <w:sz w:val="20"/>
                <w:szCs w:val="20"/>
              </w:rPr>
            </w:pPr>
          </w:p>
        </w:tc>
      </w:tr>
      <w:tr w:rsidR="006C5091" w:rsidRPr="00A8526B" w14:paraId="72B37B1F" w14:textId="77777777" w:rsidTr="00E3363E">
        <w:trPr>
          <w:gridAfter w:val="6"/>
          <w:wAfter w:w="8131" w:type="dxa"/>
          <w:trHeight w:val="202"/>
        </w:trPr>
        <w:tc>
          <w:tcPr>
            <w:tcW w:w="1614" w:type="dxa"/>
            <w:tcBorders>
              <w:top w:val="nil"/>
              <w:left w:val="nil"/>
              <w:bottom w:val="nil"/>
              <w:right w:val="nil"/>
            </w:tcBorders>
            <w:noWrap/>
            <w:vAlign w:val="bottom"/>
            <w:hideMark/>
          </w:tcPr>
          <w:p w14:paraId="72EA1DAD" w14:textId="77777777" w:rsidR="006C5091" w:rsidRPr="00A8526B" w:rsidRDefault="006C5091" w:rsidP="006C5091">
            <w:pPr>
              <w:rPr>
                <w:rFonts w:ascii="Century Gothic" w:hAnsi="Century Gothic" w:cs="Calibri"/>
                <w:color w:val="333F4F"/>
                <w:sz w:val="18"/>
                <w:szCs w:val="18"/>
              </w:rPr>
            </w:pPr>
          </w:p>
        </w:tc>
        <w:tc>
          <w:tcPr>
            <w:tcW w:w="1614" w:type="dxa"/>
            <w:tcBorders>
              <w:top w:val="nil"/>
              <w:left w:val="nil"/>
              <w:bottom w:val="nil"/>
              <w:right w:val="nil"/>
            </w:tcBorders>
            <w:noWrap/>
            <w:vAlign w:val="bottom"/>
            <w:hideMark/>
          </w:tcPr>
          <w:p w14:paraId="20DED829" w14:textId="77777777" w:rsidR="006C5091" w:rsidRPr="00A8526B" w:rsidRDefault="006C5091" w:rsidP="006C5091">
            <w:pPr>
              <w:rPr>
                <w:rFonts w:ascii="Century Gothic" w:hAnsi="Century Gothic"/>
                <w:sz w:val="20"/>
                <w:szCs w:val="20"/>
              </w:rPr>
            </w:pPr>
          </w:p>
          <w:p w14:paraId="1A815EC0" w14:textId="77777777" w:rsidR="002D386D" w:rsidRPr="00A8526B" w:rsidRDefault="002D386D"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701CAA9D"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16CA3216"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65F042F1" w14:textId="77777777" w:rsidR="006C5091" w:rsidRPr="00A8526B" w:rsidRDefault="006C5091" w:rsidP="006C5091">
            <w:pPr>
              <w:rPr>
                <w:rFonts w:ascii="Century Gothic" w:hAnsi="Century Gothic"/>
                <w:sz w:val="20"/>
                <w:szCs w:val="20"/>
              </w:rPr>
            </w:pPr>
          </w:p>
        </w:tc>
        <w:tc>
          <w:tcPr>
            <w:tcW w:w="1614" w:type="dxa"/>
            <w:tcBorders>
              <w:top w:val="nil"/>
              <w:left w:val="nil"/>
              <w:bottom w:val="nil"/>
              <w:right w:val="nil"/>
            </w:tcBorders>
            <w:noWrap/>
            <w:vAlign w:val="bottom"/>
            <w:hideMark/>
          </w:tcPr>
          <w:p w14:paraId="4D45064B" w14:textId="77777777" w:rsidR="006C5091" w:rsidRPr="00A8526B" w:rsidRDefault="006C5091" w:rsidP="006C5091">
            <w:pPr>
              <w:rPr>
                <w:rFonts w:ascii="Century Gothic" w:hAnsi="Century Gothic"/>
                <w:sz w:val="20"/>
                <w:szCs w:val="20"/>
              </w:rPr>
            </w:pPr>
          </w:p>
        </w:tc>
        <w:tc>
          <w:tcPr>
            <w:tcW w:w="1624" w:type="dxa"/>
            <w:tcBorders>
              <w:top w:val="nil"/>
              <w:left w:val="nil"/>
              <w:bottom w:val="nil"/>
              <w:right w:val="nil"/>
            </w:tcBorders>
            <w:noWrap/>
            <w:vAlign w:val="bottom"/>
            <w:hideMark/>
          </w:tcPr>
          <w:p w14:paraId="6C0F56EA" w14:textId="77777777" w:rsidR="006C5091" w:rsidRPr="00A8526B" w:rsidRDefault="006C5091" w:rsidP="006C5091">
            <w:pPr>
              <w:rPr>
                <w:rFonts w:ascii="Century Gothic" w:hAnsi="Century Gothic"/>
                <w:sz w:val="20"/>
                <w:szCs w:val="20"/>
              </w:rPr>
            </w:pPr>
          </w:p>
        </w:tc>
        <w:tc>
          <w:tcPr>
            <w:tcW w:w="236" w:type="dxa"/>
            <w:gridSpan w:val="2"/>
            <w:vAlign w:val="center"/>
            <w:hideMark/>
          </w:tcPr>
          <w:p w14:paraId="23864FE3" w14:textId="77777777" w:rsidR="006C5091" w:rsidRPr="00A8526B" w:rsidRDefault="006C5091" w:rsidP="006C5091">
            <w:pPr>
              <w:rPr>
                <w:rFonts w:ascii="Century Gothic" w:hAnsi="Century Gothic"/>
                <w:sz w:val="20"/>
                <w:szCs w:val="20"/>
              </w:rPr>
            </w:pPr>
          </w:p>
        </w:tc>
      </w:tr>
      <w:tr w:rsidR="006C5091" w:rsidRPr="00A8526B" w14:paraId="784705D8"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6A875549" w14:textId="1911CE04" w:rsidR="006C5091" w:rsidRPr="00A8526B" w:rsidRDefault="006C5091" w:rsidP="006C5091">
            <w:pPr>
              <w:rPr>
                <w:rFonts w:ascii="Century Gothic" w:hAnsi="Century Gothic" w:cs="Calibri"/>
                <w:b/>
                <w:bCs/>
                <w:color w:val="333F4F"/>
                <w:sz w:val="48"/>
                <w:szCs w:val="48"/>
              </w:rPr>
            </w:pPr>
            <w:r w:rsidRPr="00A8526B">
              <w:rPr>
                <w:rFonts w:ascii="Century Gothic" w:hAnsi="Century Gothic" w:cs="Calibri"/>
                <w:b/>
                <w:bCs/>
                <w:color w:val="333F4F"/>
                <w:sz w:val="48"/>
                <w:szCs w:val="48"/>
              </w:rPr>
              <w:lastRenderedPageBreak/>
              <w:t xml:space="preserve">November </w:t>
            </w:r>
            <w:r w:rsidR="0073335F" w:rsidRPr="00A8526B">
              <w:rPr>
                <w:rFonts w:ascii="Century Gothic" w:hAnsi="Century Gothic" w:cs="Calibri"/>
                <w:b/>
                <w:bCs/>
                <w:color w:val="333F4F"/>
                <w:sz w:val="48"/>
                <w:szCs w:val="48"/>
              </w:rPr>
              <w:t>2026</w:t>
            </w:r>
          </w:p>
        </w:tc>
        <w:tc>
          <w:tcPr>
            <w:tcW w:w="241" w:type="dxa"/>
            <w:gridSpan w:val="2"/>
            <w:vAlign w:val="center"/>
            <w:hideMark/>
          </w:tcPr>
          <w:p w14:paraId="64DFC9A1" w14:textId="77777777" w:rsidR="006C5091" w:rsidRPr="00A8526B" w:rsidRDefault="006C5091" w:rsidP="006C5091">
            <w:pPr>
              <w:rPr>
                <w:rFonts w:ascii="Century Gothic" w:hAnsi="Century Gothic"/>
                <w:sz w:val="20"/>
                <w:szCs w:val="20"/>
              </w:rPr>
            </w:pPr>
          </w:p>
        </w:tc>
      </w:tr>
      <w:tr w:rsidR="006C5091" w:rsidRPr="00A8526B" w14:paraId="36C10AFA"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6C5091" w:rsidRPr="00A8526B" w:rsidRDefault="006C5091" w:rsidP="006C5091">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2CFB10D2" w14:textId="77777777" w:rsidR="006C5091" w:rsidRPr="00A8526B" w:rsidRDefault="006C5091" w:rsidP="006C5091">
            <w:pPr>
              <w:rPr>
                <w:rFonts w:ascii="Century Gothic" w:hAnsi="Century Gothic"/>
                <w:sz w:val="20"/>
                <w:szCs w:val="20"/>
              </w:rPr>
            </w:pPr>
          </w:p>
        </w:tc>
      </w:tr>
      <w:tr w:rsidR="00692F55" w:rsidRPr="00A8526B" w14:paraId="481AC6D4" w14:textId="77777777" w:rsidTr="006A3E16">
        <w:trPr>
          <w:gridAfter w:val="6"/>
          <w:wAfter w:w="8131" w:type="dxa"/>
          <w:trHeight w:val="309"/>
        </w:trPr>
        <w:tc>
          <w:tcPr>
            <w:tcW w:w="1614" w:type="dxa"/>
            <w:tcBorders>
              <w:top w:val="single" w:sz="4" w:space="0" w:color="BFBFBF"/>
              <w:left w:val="single" w:sz="4" w:space="0" w:color="BFBFBF"/>
              <w:bottom w:val="nil"/>
              <w:right w:val="single" w:sz="4" w:space="0" w:color="BFBFBF"/>
            </w:tcBorders>
            <w:vAlign w:val="center"/>
            <w:hideMark/>
          </w:tcPr>
          <w:p w14:paraId="26CEE5A0" w14:textId="0C59C4F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vAlign w:val="center"/>
            <w:hideMark/>
          </w:tcPr>
          <w:p w14:paraId="6A4BE591" w14:textId="6AE5889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vAlign w:val="center"/>
            <w:hideMark/>
          </w:tcPr>
          <w:p w14:paraId="7CB2DF96" w14:textId="02B64C1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vAlign w:val="center"/>
            <w:hideMark/>
          </w:tcPr>
          <w:p w14:paraId="75387D9E" w14:textId="26930287"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vAlign w:val="center"/>
            <w:hideMark/>
          </w:tcPr>
          <w:p w14:paraId="1338079E" w14:textId="70D4B08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1614" w:type="dxa"/>
            <w:tcBorders>
              <w:top w:val="single" w:sz="4" w:space="0" w:color="BFBFBF"/>
              <w:left w:val="nil"/>
              <w:bottom w:val="nil"/>
              <w:right w:val="single" w:sz="4" w:space="0" w:color="BFBFBF"/>
            </w:tcBorders>
            <w:vAlign w:val="center"/>
            <w:hideMark/>
          </w:tcPr>
          <w:p w14:paraId="6788FD8E" w14:textId="2A85712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24" w:type="dxa"/>
            <w:tcBorders>
              <w:top w:val="single" w:sz="4" w:space="0" w:color="BFBFBF"/>
              <w:left w:val="nil"/>
              <w:bottom w:val="nil"/>
              <w:right w:val="single" w:sz="4" w:space="0" w:color="BFBFBF"/>
            </w:tcBorders>
            <w:vAlign w:val="center"/>
            <w:hideMark/>
          </w:tcPr>
          <w:p w14:paraId="0D742388" w14:textId="6EF1F05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236" w:type="dxa"/>
            <w:gridSpan w:val="2"/>
            <w:vAlign w:val="center"/>
            <w:hideMark/>
          </w:tcPr>
          <w:p w14:paraId="3B83BDF2" w14:textId="77777777" w:rsidR="00692F55" w:rsidRPr="00A8526B" w:rsidRDefault="00692F55" w:rsidP="00692F55">
            <w:pPr>
              <w:rPr>
                <w:rFonts w:ascii="Century Gothic" w:hAnsi="Century Gothic"/>
                <w:sz w:val="24"/>
              </w:rPr>
            </w:pPr>
          </w:p>
        </w:tc>
      </w:tr>
      <w:tr w:rsidR="00692F55" w:rsidRPr="00A8526B" w14:paraId="011AD0E5" w14:textId="77777777" w:rsidTr="006A3E16">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64A8BA8" w14:textId="529D990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4DC814D" w14:textId="0303E17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A593593" w14:textId="46EDF9E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B6910A3" w14:textId="32992B6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8AFF497" w14:textId="3922CB0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1470140" w14:textId="06D3F0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C07B72A" w14:textId="0BAE515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F0A819A" w14:textId="77777777" w:rsidR="00692F55" w:rsidRPr="00A8526B" w:rsidRDefault="00692F55" w:rsidP="00692F55">
            <w:pPr>
              <w:rPr>
                <w:rFonts w:ascii="Century Gothic" w:hAnsi="Century Gothic"/>
                <w:sz w:val="20"/>
                <w:szCs w:val="20"/>
              </w:rPr>
            </w:pPr>
          </w:p>
        </w:tc>
      </w:tr>
      <w:tr w:rsidR="00692F55" w:rsidRPr="00A8526B" w14:paraId="087E3A0E"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7CCC9843" w14:textId="117E60AD"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4FFA2F96" w14:textId="5D9E9A7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4C006C6D" w14:textId="706270C7"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474C70C2" w14:textId="4B619B8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14" w:type="dxa"/>
            <w:tcBorders>
              <w:top w:val="nil"/>
              <w:left w:val="nil"/>
              <w:bottom w:val="nil"/>
              <w:right w:val="single" w:sz="4" w:space="0" w:color="BFBFBF"/>
            </w:tcBorders>
            <w:vAlign w:val="center"/>
            <w:hideMark/>
          </w:tcPr>
          <w:p w14:paraId="5A8E902D" w14:textId="2C0CD1D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1614" w:type="dxa"/>
            <w:tcBorders>
              <w:top w:val="nil"/>
              <w:left w:val="nil"/>
              <w:bottom w:val="nil"/>
              <w:right w:val="single" w:sz="4" w:space="0" w:color="BFBFBF"/>
            </w:tcBorders>
            <w:vAlign w:val="center"/>
            <w:hideMark/>
          </w:tcPr>
          <w:p w14:paraId="2A3DF60D" w14:textId="19E5AC2D"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24" w:type="dxa"/>
            <w:tcBorders>
              <w:top w:val="nil"/>
              <w:left w:val="nil"/>
              <w:bottom w:val="nil"/>
              <w:right w:val="single" w:sz="4" w:space="0" w:color="BFBFBF"/>
            </w:tcBorders>
            <w:vAlign w:val="center"/>
            <w:hideMark/>
          </w:tcPr>
          <w:p w14:paraId="26151330" w14:textId="0DD11AA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236" w:type="dxa"/>
            <w:gridSpan w:val="2"/>
            <w:vAlign w:val="center"/>
            <w:hideMark/>
          </w:tcPr>
          <w:p w14:paraId="118DD056" w14:textId="77777777" w:rsidR="00692F55" w:rsidRPr="00A8526B" w:rsidRDefault="00692F55" w:rsidP="00692F55">
            <w:pPr>
              <w:rPr>
                <w:rFonts w:ascii="Century Gothic" w:hAnsi="Century Gothic"/>
                <w:sz w:val="24"/>
              </w:rPr>
            </w:pPr>
          </w:p>
        </w:tc>
      </w:tr>
      <w:tr w:rsidR="00692F55" w:rsidRPr="00A8526B" w14:paraId="15C34E46"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D85D126" w14:textId="29F7BA08"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1B58322" w14:textId="1FA87E1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B749195" w14:textId="1DF98F7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201DFFC" w14:textId="0A00DB8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vAlign w:val="bottom"/>
            <w:hideMark/>
          </w:tcPr>
          <w:p w14:paraId="4CFAC540" w14:textId="5DF1F4E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B6E0815" w14:textId="264DF4C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5738F3AE" w14:textId="17B33CA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3EE94330" w14:textId="77777777" w:rsidR="00692F55" w:rsidRPr="00A8526B" w:rsidRDefault="00692F55" w:rsidP="00692F55">
            <w:pPr>
              <w:rPr>
                <w:rFonts w:ascii="Century Gothic" w:hAnsi="Century Gothic"/>
                <w:sz w:val="20"/>
                <w:szCs w:val="20"/>
              </w:rPr>
            </w:pPr>
          </w:p>
        </w:tc>
      </w:tr>
      <w:tr w:rsidR="00692F55" w:rsidRPr="00A8526B" w14:paraId="6D0C3318"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09E9200" w14:textId="1B8FA19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5E53B0D0" w14:textId="17D200A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4BB2F8D9" w14:textId="5E2E435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2C01879B" w14:textId="0C2D9357"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14" w:type="dxa"/>
            <w:tcBorders>
              <w:top w:val="nil"/>
              <w:left w:val="nil"/>
              <w:bottom w:val="nil"/>
              <w:right w:val="single" w:sz="4" w:space="0" w:color="BFBFBF"/>
            </w:tcBorders>
            <w:vAlign w:val="center"/>
            <w:hideMark/>
          </w:tcPr>
          <w:p w14:paraId="51BC18EE" w14:textId="2AB8296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1614" w:type="dxa"/>
            <w:tcBorders>
              <w:top w:val="nil"/>
              <w:left w:val="nil"/>
              <w:bottom w:val="nil"/>
              <w:right w:val="single" w:sz="4" w:space="0" w:color="BFBFBF"/>
            </w:tcBorders>
            <w:vAlign w:val="center"/>
            <w:hideMark/>
          </w:tcPr>
          <w:p w14:paraId="38153136" w14:textId="55296D22"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24" w:type="dxa"/>
            <w:tcBorders>
              <w:top w:val="nil"/>
              <w:left w:val="nil"/>
              <w:bottom w:val="nil"/>
              <w:right w:val="single" w:sz="4" w:space="0" w:color="BFBFBF"/>
            </w:tcBorders>
            <w:vAlign w:val="center"/>
            <w:hideMark/>
          </w:tcPr>
          <w:p w14:paraId="200DBAC9" w14:textId="63E301AC"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236" w:type="dxa"/>
            <w:gridSpan w:val="2"/>
            <w:vAlign w:val="center"/>
            <w:hideMark/>
          </w:tcPr>
          <w:p w14:paraId="49C38683" w14:textId="77777777" w:rsidR="00692F55" w:rsidRPr="00A8526B" w:rsidRDefault="00692F55" w:rsidP="00692F55">
            <w:pPr>
              <w:rPr>
                <w:rFonts w:ascii="Century Gothic" w:hAnsi="Century Gothic"/>
                <w:sz w:val="24"/>
              </w:rPr>
            </w:pPr>
          </w:p>
        </w:tc>
      </w:tr>
      <w:tr w:rsidR="00692F55" w:rsidRPr="00A8526B" w14:paraId="61574CF3"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081101F4" w14:textId="16C41A8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F84A637" w14:textId="7C3B386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EE944C6" w14:textId="1B95356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60053FF" w14:textId="462D7E3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5A31F0C" w14:textId="5A50C63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DEAFF26" w14:textId="67D241C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6B4B554E" w14:textId="0832D99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4147EF5" w14:textId="77777777" w:rsidR="00692F55" w:rsidRPr="00A8526B" w:rsidRDefault="00692F55" w:rsidP="00692F55">
            <w:pPr>
              <w:rPr>
                <w:rFonts w:ascii="Century Gothic" w:hAnsi="Century Gothic"/>
                <w:sz w:val="20"/>
                <w:szCs w:val="20"/>
              </w:rPr>
            </w:pPr>
          </w:p>
        </w:tc>
      </w:tr>
      <w:tr w:rsidR="00692F55" w:rsidRPr="00A8526B" w14:paraId="045E2D6B"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D2FFF36" w14:textId="21F98FC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55E9AE6" w14:textId="5D64B0E1"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79695320" w14:textId="5F1BD63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58A6F034" w14:textId="0D262CF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14" w:type="dxa"/>
            <w:tcBorders>
              <w:top w:val="nil"/>
              <w:left w:val="nil"/>
              <w:bottom w:val="nil"/>
              <w:right w:val="single" w:sz="4" w:space="0" w:color="BFBFBF"/>
            </w:tcBorders>
            <w:vAlign w:val="center"/>
            <w:hideMark/>
          </w:tcPr>
          <w:p w14:paraId="1759E537" w14:textId="3893C6F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1614" w:type="dxa"/>
            <w:tcBorders>
              <w:top w:val="nil"/>
              <w:left w:val="nil"/>
              <w:bottom w:val="nil"/>
              <w:right w:val="single" w:sz="4" w:space="0" w:color="BFBFBF"/>
            </w:tcBorders>
            <w:vAlign w:val="center"/>
            <w:hideMark/>
          </w:tcPr>
          <w:p w14:paraId="6EBB3F27" w14:textId="763E6CA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24" w:type="dxa"/>
            <w:tcBorders>
              <w:top w:val="nil"/>
              <w:left w:val="nil"/>
              <w:bottom w:val="nil"/>
              <w:right w:val="single" w:sz="4" w:space="0" w:color="BFBFBF"/>
            </w:tcBorders>
            <w:vAlign w:val="center"/>
            <w:hideMark/>
          </w:tcPr>
          <w:p w14:paraId="2072A2A5" w14:textId="2F592AA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236" w:type="dxa"/>
            <w:gridSpan w:val="2"/>
            <w:vAlign w:val="center"/>
            <w:hideMark/>
          </w:tcPr>
          <w:p w14:paraId="68D667EF" w14:textId="77777777" w:rsidR="00692F55" w:rsidRPr="00A8526B" w:rsidRDefault="00692F55" w:rsidP="00692F55">
            <w:pPr>
              <w:rPr>
                <w:rFonts w:ascii="Century Gothic" w:hAnsi="Century Gothic"/>
                <w:sz w:val="24"/>
              </w:rPr>
            </w:pPr>
          </w:p>
        </w:tc>
      </w:tr>
      <w:tr w:rsidR="00692F55" w:rsidRPr="00A8526B" w14:paraId="1BE60B64"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C01236F" w14:textId="0AC7484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2B930B1" w14:textId="1A2D8BD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58DC832" w14:textId="60597C3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B461476" w14:textId="63FFE32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A8BB4BC" w14:textId="6ABB76A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Thanksgiving Day</w:t>
            </w:r>
          </w:p>
        </w:tc>
        <w:tc>
          <w:tcPr>
            <w:tcW w:w="1614" w:type="dxa"/>
            <w:tcBorders>
              <w:top w:val="nil"/>
              <w:left w:val="nil"/>
              <w:bottom w:val="single" w:sz="4" w:space="0" w:color="BFBFBF"/>
              <w:right w:val="single" w:sz="4" w:space="0" w:color="BFBFBF"/>
            </w:tcBorders>
            <w:vAlign w:val="bottom"/>
            <w:hideMark/>
          </w:tcPr>
          <w:p w14:paraId="2CA136D0" w14:textId="34C4238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3FC08AFA" w14:textId="6393249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58A06240" w14:textId="77777777" w:rsidR="00692F55" w:rsidRPr="00A8526B" w:rsidRDefault="00692F55" w:rsidP="00692F55">
            <w:pPr>
              <w:rPr>
                <w:rFonts w:ascii="Century Gothic" w:hAnsi="Century Gothic"/>
                <w:sz w:val="20"/>
                <w:szCs w:val="20"/>
              </w:rPr>
            </w:pPr>
          </w:p>
        </w:tc>
      </w:tr>
      <w:tr w:rsidR="00692F55" w:rsidRPr="00A8526B" w14:paraId="5DB398CE" w14:textId="77777777" w:rsidTr="006A3E16">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34FC282" w14:textId="45D1D57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vAlign w:val="center"/>
            <w:hideMark/>
          </w:tcPr>
          <w:p w14:paraId="05E5E480" w14:textId="2F4F193D"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hideMark/>
          </w:tcPr>
          <w:p w14:paraId="5F7BABDC" w14:textId="6753786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67CFAF4" w14:textId="7F463B01"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23B428ED" w14:textId="2C1611E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nil"/>
              <w:left w:val="nil"/>
              <w:bottom w:val="nil"/>
              <w:right w:val="single" w:sz="4" w:space="0" w:color="BFBFBF"/>
            </w:tcBorders>
            <w:shd w:val="clear" w:color="D6DCE4" w:fill="D6DCE4"/>
            <w:vAlign w:val="center"/>
            <w:hideMark/>
          </w:tcPr>
          <w:p w14:paraId="5192CE1C" w14:textId="0F5C802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07F9E2FD" w14:textId="03300C0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1885BD15" w14:textId="77777777" w:rsidR="00692F55" w:rsidRPr="00A8526B" w:rsidRDefault="00692F55" w:rsidP="00692F55">
            <w:pPr>
              <w:rPr>
                <w:rFonts w:ascii="Century Gothic" w:hAnsi="Century Gothic"/>
                <w:sz w:val="24"/>
              </w:rPr>
            </w:pPr>
          </w:p>
        </w:tc>
      </w:tr>
      <w:tr w:rsidR="00692F55" w:rsidRPr="00A8526B" w14:paraId="2397C7C8" w14:textId="77777777" w:rsidTr="006A3E16">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4DFA104B" w14:textId="65490AC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0D4FF7F3" w14:textId="3E2E752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4FE7CB91" w14:textId="1750CD8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A794C8D" w14:textId="11EA948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A7A6CA6" w14:textId="6BA298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5A71BAE" w14:textId="57B1A7D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6DDDA53" w14:textId="650C05F5"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280D5C39" w14:textId="77777777" w:rsidR="00692F55" w:rsidRPr="00A8526B" w:rsidRDefault="00692F55" w:rsidP="00692F55">
            <w:pPr>
              <w:rPr>
                <w:rFonts w:ascii="Century Gothic" w:hAnsi="Century Gothic"/>
                <w:sz w:val="20"/>
                <w:szCs w:val="20"/>
              </w:rPr>
            </w:pPr>
          </w:p>
        </w:tc>
      </w:tr>
      <w:tr w:rsidR="0028153E" w:rsidRPr="00A8526B" w14:paraId="1495069D" w14:textId="77777777" w:rsidTr="00692F55">
        <w:trPr>
          <w:gridAfter w:val="5"/>
          <w:wAfter w:w="8120" w:type="dxa"/>
          <w:trHeight w:val="432"/>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65C7139A" w:rsidR="0028153E" w:rsidRPr="00A8526B" w:rsidRDefault="00E3363E" w:rsidP="0028153E">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4B444196" w14:textId="77777777" w:rsidR="0028153E" w:rsidRPr="00A8526B" w:rsidRDefault="0028153E" w:rsidP="0028153E">
            <w:pPr>
              <w:rPr>
                <w:rFonts w:ascii="Century Gothic" w:hAnsi="Century Gothic"/>
                <w:sz w:val="20"/>
                <w:szCs w:val="20"/>
              </w:rPr>
            </w:pPr>
          </w:p>
        </w:tc>
      </w:tr>
      <w:tr w:rsidR="0028153E" w:rsidRPr="00A8526B" w14:paraId="275853D9" w14:textId="77777777" w:rsidTr="00E3363E">
        <w:trPr>
          <w:gridAfter w:val="5"/>
          <w:wAfter w:w="8120" w:type="dxa"/>
          <w:trHeight w:val="449"/>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28153E" w:rsidRPr="00A8526B" w:rsidRDefault="0028153E" w:rsidP="0028153E">
            <w:pPr>
              <w:rPr>
                <w:rFonts w:ascii="Century Gothic" w:hAnsi="Century Gothic" w:cs="Calibri"/>
                <w:b/>
                <w:bCs/>
                <w:color w:val="333F4F"/>
                <w:sz w:val="24"/>
              </w:rPr>
            </w:pPr>
          </w:p>
        </w:tc>
        <w:tc>
          <w:tcPr>
            <w:tcW w:w="241" w:type="dxa"/>
            <w:gridSpan w:val="2"/>
            <w:tcBorders>
              <w:top w:val="nil"/>
              <w:left w:val="nil"/>
              <w:bottom w:val="nil"/>
              <w:right w:val="nil"/>
            </w:tcBorders>
            <w:noWrap/>
            <w:vAlign w:val="bottom"/>
            <w:hideMark/>
          </w:tcPr>
          <w:p w14:paraId="027A4291" w14:textId="77777777" w:rsidR="0028153E" w:rsidRPr="00A8526B" w:rsidRDefault="0028153E" w:rsidP="0028153E">
            <w:pPr>
              <w:rPr>
                <w:rFonts w:ascii="Century Gothic" w:hAnsi="Century Gothic" w:cs="Calibri"/>
                <w:b/>
                <w:bCs/>
                <w:color w:val="333F4F"/>
                <w:sz w:val="24"/>
              </w:rPr>
            </w:pPr>
          </w:p>
        </w:tc>
      </w:tr>
      <w:tr w:rsidR="0028153E" w:rsidRPr="00A8526B" w14:paraId="08D15E6E" w14:textId="77777777" w:rsidTr="00E3363E">
        <w:trPr>
          <w:gridAfter w:val="6"/>
          <w:wAfter w:w="8131" w:type="dxa"/>
          <w:trHeight w:val="202"/>
        </w:trPr>
        <w:tc>
          <w:tcPr>
            <w:tcW w:w="1614" w:type="dxa"/>
            <w:tcBorders>
              <w:top w:val="nil"/>
              <w:left w:val="nil"/>
              <w:bottom w:val="nil"/>
              <w:right w:val="nil"/>
            </w:tcBorders>
            <w:noWrap/>
            <w:vAlign w:val="bottom"/>
            <w:hideMark/>
          </w:tcPr>
          <w:p w14:paraId="029574E5"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3AB21D21"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5E144DB6"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4BF61DFA"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3BE8D803" w14:textId="77777777" w:rsidR="0028153E" w:rsidRPr="00A8526B" w:rsidRDefault="0028153E" w:rsidP="0028153E">
            <w:pPr>
              <w:rPr>
                <w:rFonts w:ascii="Century Gothic" w:hAnsi="Century Gothic"/>
                <w:sz w:val="20"/>
                <w:szCs w:val="20"/>
              </w:rPr>
            </w:pPr>
          </w:p>
        </w:tc>
        <w:tc>
          <w:tcPr>
            <w:tcW w:w="1614" w:type="dxa"/>
            <w:tcBorders>
              <w:top w:val="nil"/>
              <w:left w:val="nil"/>
              <w:bottom w:val="nil"/>
              <w:right w:val="nil"/>
            </w:tcBorders>
            <w:noWrap/>
            <w:vAlign w:val="bottom"/>
            <w:hideMark/>
          </w:tcPr>
          <w:p w14:paraId="6EB3BCE9" w14:textId="77777777" w:rsidR="0028153E" w:rsidRPr="00A8526B" w:rsidRDefault="0028153E" w:rsidP="0028153E">
            <w:pPr>
              <w:rPr>
                <w:rFonts w:ascii="Century Gothic" w:hAnsi="Century Gothic"/>
                <w:sz w:val="20"/>
                <w:szCs w:val="20"/>
              </w:rPr>
            </w:pPr>
          </w:p>
        </w:tc>
        <w:tc>
          <w:tcPr>
            <w:tcW w:w="1624" w:type="dxa"/>
            <w:tcBorders>
              <w:top w:val="nil"/>
              <w:left w:val="nil"/>
              <w:bottom w:val="nil"/>
              <w:right w:val="nil"/>
            </w:tcBorders>
            <w:noWrap/>
            <w:vAlign w:val="bottom"/>
            <w:hideMark/>
          </w:tcPr>
          <w:p w14:paraId="00631DFA" w14:textId="77777777" w:rsidR="0028153E" w:rsidRPr="00A8526B" w:rsidRDefault="0028153E" w:rsidP="0028153E">
            <w:pPr>
              <w:rPr>
                <w:rFonts w:ascii="Century Gothic" w:hAnsi="Century Gothic"/>
                <w:sz w:val="20"/>
                <w:szCs w:val="20"/>
              </w:rPr>
            </w:pPr>
          </w:p>
        </w:tc>
        <w:tc>
          <w:tcPr>
            <w:tcW w:w="236" w:type="dxa"/>
            <w:gridSpan w:val="2"/>
            <w:vAlign w:val="center"/>
            <w:hideMark/>
          </w:tcPr>
          <w:p w14:paraId="75819F83" w14:textId="77777777" w:rsidR="0028153E" w:rsidRPr="00A8526B" w:rsidRDefault="0028153E" w:rsidP="0028153E">
            <w:pPr>
              <w:rPr>
                <w:rFonts w:ascii="Century Gothic" w:hAnsi="Century Gothic"/>
                <w:sz w:val="20"/>
                <w:szCs w:val="20"/>
              </w:rPr>
            </w:pPr>
          </w:p>
        </w:tc>
      </w:tr>
      <w:tr w:rsidR="0028153E" w:rsidRPr="00A8526B" w14:paraId="4CCC9556" w14:textId="77777777" w:rsidTr="00E3363E">
        <w:trPr>
          <w:gridAfter w:val="5"/>
          <w:wAfter w:w="8120" w:type="dxa"/>
          <w:trHeight w:val="464"/>
        </w:trPr>
        <w:tc>
          <w:tcPr>
            <w:tcW w:w="11314" w:type="dxa"/>
            <w:gridSpan w:val="8"/>
            <w:tcBorders>
              <w:top w:val="nil"/>
              <w:left w:val="nil"/>
              <w:bottom w:val="single" w:sz="4" w:space="0" w:color="BFBFBF"/>
              <w:right w:val="nil"/>
            </w:tcBorders>
            <w:noWrap/>
            <w:vAlign w:val="center"/>
            <w:hideMark/>
          </w:tcPr>
          <w:p w14:paraId="63204ACC" w14:textId="717FD20C" w:rsidR="0028153E" w:rsidRPr="00A8526B" w:rsidRDefault="0028153E" w:rsidP="0028153E">
            <w:pPr>
              <w:rPr>
                <w:rFonts w:ascii="Century Gothic" w:hAnsi="Century Gothic" w:cs="Calibri"/>
                <w:b/>
                <w:bCs/>
                <w:color w:val="333F4F"/>
                <w:sz w:val="48"/>
                <w:szCs w:val="48"/>
              </w:rPr>
            </w:pPr>
            <w:r w:rsidRPr="00A8526B">
              <w:rPr>
                <w:rFonts w:ascii="Century Gothic" w:hAnsi="Century Gothic" w:cs="Calibri"/>
                <w:b/>
                <w:bCs/>
                <w:color w:val="333F4F"/>
                <w:sz w:val="48"/>
                <w:szCs w:val="48"/>
              </w:rPr>
              <w:t xml:space="preserve">December </w:t>
            </w:r>
            <w:r w:rsidR="0073335F" w:rsidRPr="00A8526B">
              <w:rPr>
                <w:rFonts w:ascii="Century Gothic" w:hAnsi="Century Gothic" w:cs="Calibri"/>
                <w:b/>
                <w:bCs/>
                <w:color w:val="333F4F"/>
                <w:sz w:val="48"/>
                <w:szCs w:val="48"/>
              </w:rPr>
              <w:t>2026</w:t>
            </w:r>
          </w:p>
        </w:tc>
        <w:tc>
          <w:tcPr>
            <w:tcW w:w="241" w:type="dxa"/>
            <w:gridSpan w:val="2"/>
            <w:vAlign w:val="center"/>
            <w:hideMark/>
          </w:tcPr>
          <w:p w14:paraId="68E24DB9" w14:textId="77777777" w:rsidR="0028153E" w:rsidRPr="00A8526B" w:rsidRDefault="0028153E" w:rsidP="0028153E">
            <w:pPr>
              <w:rPr>
                <w:rFonts w:ascii="Century Gothic" w:hAnsi="Century Gothic"/>
                <w:sz w:val="20"/>
                <w:szCs w:val="20"/>
              </w:rPr>
            </w:pPr>
          </w:p>
        </w:tc>
      </w:tr>
      <w:tr w:rsidR="0028153E" w:rsidRPr="00A8526B" w14:paraId="2DFFEBC9" w14:textId="77777777" w:rsidTr="00E3363E">
        <w:trPr>
          <w:gridAfter w:val="6"/>
          <w:wAfter w:w="8131"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28153E" w:rsidRPr="00A8526B" w:rsidRDefault="0028153E" w:rsidP="0028153E">
            <w:pPr>
              <w:jc w:val="center"/>
              <w:rPr>
                <w:rFonts w:ascii="Century Gothic" w:hAnsi="Century Gothic" w:cs="Calibri"/>
                <w:b/>
                <w:bCs/>
                <w:color w:val="FFFFFF"/>
                <w:sz w:val="24"/>
              </w:rPr>
            </w:pPr>
            <w:r w:rsidRPr="00A8526B">
              <w:rPr>
                <w:rFonts w:ascii="Century Gothic" w:hAnsi="Century Gothic" w:cs="Calibri"/>
                <w:b/>
                <w:bCs/>
                <w:color w:val="FFFFFF"/>
                <w:sz w:val="24"/>
              </w:rPr>
              <w:t>SAT</w:t>
            </w:r>
          </w:p>
        </w:tc>
        <w:tc>
          <w:tcPr>
            <w:tcW w:w="236" w:type="dxa"/>
            <w:gridSpan w:val="2"/>
            <w:vAlign w:val="center"/>
            <w:hideMark/>
          </w:tcPr>
          <w:p w14:paraId="1E93FA8E" w14:textId="77777777" w:rsidR="0028153E" w:rsidRPr="00A8526B" w:rsidRDefault="0028153E" w:rsidP="0028153E">
            <w:pPr>
              <w:rPr>
                <w:rFonts w:ascii="Century Gothic" w:hAnsi="Century Gothic"/>
                <w:sz w:val="20"/>
                <w:szCs w:val="20"/>
              </w:rPr>
            </w:pPr>
          </w:p>
        </w:tc>
      </w:tr>
      <w:tr w:rsidR="00692F55" w:rsidRPr="00A8526B" w14:paraId="1F7C7069" w14:textId="77777777" w:rsidTr="00692F55">
        <w:trPr>
          <w:gridAfter w:val="6"/>
          <w:wAfter w:w="8131"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4E053B76" w14:textId="3CDBF33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single" w:sz="4" w:space="0" w:color="BFBFBF"/>
            </w:tcBorders>
            <w:shd w:val="clear" w:color="auto" w:fill="D6DCE4"/>
            <w:vAlign w:val="center"/>
            <w:hideMark/>
          </w:tcPr>
          <w:p w14:paraId="39C6F59C" w14:textId="3A701192"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14" w:type="dxa"/>
            <w:tcBorders>
              <w:top w:val="single" w:sz="4" w:space="0" w:color="BFBFBF"/>
              <w:left w:val="nil"/>
              <w:bottom w:val="nil"/>
              <w:right w:val="nil"/>
            </w:tcBorders>
            <w:shd w:val="clear" w:color="D6DCE4" w:fill="FFFFFF"/>
            <w:vAlign w:val="center"/>
            <w:hideMark/>
          </w:tcPr>
          <w:p w14:paraId="20C9300D" w14:textId="68D9181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7161D2C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33CE1A5A"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68F6CE22" w14:textId="158CC33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4</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4B22695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5</w:t>
            </w:r>
          </w:p>
        </w:tc>
        <w:tc>
          <w:tcPr>
            <w:tcW w:w="236" w:type="dxa"/>
            <w:gridSpan w:val="2"/>
            <w:tcBorders>
              <w:left w:val="single" w:sz="4" w:space="0" w:color="BFBFBF"/>
            </w:tcBorders>
            <w:vAlign w:val="center"/>
            <w:hideMark/>
          </w:tcPr>
          <w:p w14:paraId="70484498" w14:textId="77777777" w:rsidR="00692F55" w:rsidRPr="00A8526B" w:rsidRDefault="00692F55" w:rsidP="00692F55">
            <w:pPr>
              <w:rPr>
                <w:rFonts w:ascii="Century Gothic" w:hAnsi="Century Gothic"/>
                <w:sz w:val="24"/>
              </w:rPr>
            </w:pPr>
          </w:p>
        </w:tc>
      </w:tr>
      <w:tr w:rsidR="00692F55" w:rsidRPr="00A8526B" w14:paraId="4A9C4E86" w14:textId="77777777" w:rsidTr="00692F55">
        <w:trPr>
          <w:gridAfter w:val="6"/>
          <w:wAfter w:w="8131"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03F122EC" w14:textId="0230923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6DCE4"/>
            <w:vAlign w:val="bottom"/>
            <w:hideMark/>
          </w:tcPr>
          <w:p w14:paraId="54D562BE" w14:textId="36A8055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939F6E8" w14:textId="550EA9A6"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FC1DAA0" w14:textId="432F05A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AED1CBE" w14:textId="68FB469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5747F16" w14:textId="79B69926"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413C5592" w14:textId="3D746B0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42AB8F11" w14:textId="77777777" w:rsidR="00692F55" w:rsidRPr="00A8526B" w:rsidRDefault="00692F55" w:rsidP="00692F55">
            <w:pPr>
              <w:rPr>
                <w:rFonts w:ascii="Century Gothic" w:hAnsi="Century Gothic"/>
                <w:sz w:val="20"/>
                <w:szCs w:val="20"/>
              </w:rPr>
            </w:pPr>
          </w:p>
        </w:tc>
      </w:tr>
      <w:tr w:rsidR="00692F55" w:rsidRPr="00A8526B" w14:paraId="4F485912"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97D523A" w14:textId="0499B5F9"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6</w:t>
            </w:r>
          </w:p>
        </w:tc>
        <w:tc>
          <w:tcPr>
            <w:tcW w:w="1614" w:type="dxa"/>
            <w:tcBorders>
              <w:top w:val="nil"/>
              <w:left w:val="nil"/>
              <w:bottom w:val="nil"/>
              <w:right w:val="single" w:sz="4" w:space="0" w:color="BFBFBF"/>
            </w:tcBorders>
            <w:vAlign w:val="center"/>
            <w:hideMark/>
          </w:tcPr>
          <w:p w14:paraId="07C87C53" w14:textId="09072E8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7</w:t>
            </w:r>
          </w:p>
        </w:tc>
        <w:tc>
          <w:tcPr>
            <w:tcW w:w="1614" w:type="dxa"/>
            <w:tcBorders>
              <w:top w:val="nil"/>
              <w:left w:val="nil"/>
              <w:bottom w:val="nil"/>
              <w:right w:val="single" w:sz="4" w:space="0" w:color="BFBFBF"/>
            </w:tcBorders>
            <w:vAlign w:val="center"/>
            <w:hideMark/>
          </w:tcPr>
          <w:p w14:paraId="31563C4B" w14:textId="3714868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8</w:t>
            </w:r>
          </w:p>
        </w:tc>
        <w:tc>
          <w:tcPr>
            <w:tcW w:w="1614" w:type="dxa"/>
            <w:tcBorders>
              <w:top w:val="nil"/>
              <w:left w:val="nil"/>
              <w:bottom w:val="nil"/>
              <w:right w:val="single" w:sz="4" w:space="0" w:color="BFBFBF"/>
            </w:tcBorders>
            <w:vAlign w:val="center"/>
            <w:hideMark/>
          </w:tcPr>
          <w:p w14:paraId="5453CF4E" w14:textId="65CAED6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9</w:t>
            </w:r>
          </w:p>
        </w:tc>
        <w:tc>
          <w:tcPr>
            <w:tcW w:w="1614" w:type="dxa"/>
            <w:tcBorders>
              <w:top w:val="nil"/>
              <w:left w:val="nil"/>
              <w:bottom w:val="nil"/>
              <w:right w:val="single" w:sz="4" w:space="0" w:color="BFBFBF"/>
            </w:tcBorders>
            <w:vAlign w:val="center"/>
            <w:hideMark/>
          </w:tcPr>
          <w:p w14:paraId="2E44B6CF" w14:textId="425912B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0</w:t>
            </w:r>
          </w:p>
        </w:tc>
        <w:tc>
          <w:tcPr>
            <w:tcW w:w="1614" w:type="dxa"/>
            <w:tcBorders>
              <w:top w:val="nil"/>
              <w:left w:val="nil"/>
              <w:bottom w:val="nil"/>
              <w:right w:val="single" w:sz="4" w:space="0" w:color="BFBFBF"/>
            </w:tcBorders>
            <w:vAlign w:val="center"/>
            <w:hideMark/>
          </w:tcPr>
          <w:p w14:paraId="1D25E404" w14:textId="42595AC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1</w:t>
            </w:r>
          </w:p>
        </w:tc>
        <w:tc>
          <w:tcPr>
            <w:tcW w:w="1624" w:type="dxa"/>
            <w:tcBorders>
              <w:top w:val="nil"/>
              <w:left w:val="nil"/>
              <w:bottom w:val="nil"/>
              <w:right w:val="single" w:sz="4" w:space="0" w:color="BFBFBF"/>
            </w:tcBorders>
            <w:vAlign w:val="center"/>
            <w:hideMark/>
          </w:tcPr>
          <w:p w14:paraId="51A92580" w14:textId="6D7B9B7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2</w:t>
            </w:r>
          </w:p>
        </w:tc>
        <w:tc>
          <w:tcPr>
            <w:tcW w:w="236" w:type="dxa"/>
            <w:gridSpan w:val="2"/>
            <w:vAlign w:val="center"/>
            <w:hideMark/>
          </w:tcPr>
          <w:p w14:paraId="6110743E" w14:textId="77777777" w:rsidR="00692F55" w:rsidRPr="00A8526B" w:rsidRDefault="00692F55" w:rsidP="00692F55">
            <w:pPr>
              <w:rPr>
                <w:rFonts w:ascii="Century Gothic" w:hAnsi="Century Gothic"/>
                <w:sz w:val="24"/>
              </w:rPr>
            </w:pPr>
          </w:p>
        </w:tc>
      </w:tr>
      <w:tr w:rsidR="00692F55" w:rsidRPr="00A8526B" w14:paraId="2297001B"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258DEC9F" w14:textId="3A0829D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50BB4483" w14:textId="46C0C306"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B402AA2" w14:textId="558B99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7B068E9" w14:textId="3C20151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35B5873D" w14:textId="0CAEA49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0120BC6" w14:textId="09C46E49"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1F5A71E4" w14:textId="4FC79C3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6BCFEBD3" w14:textId="77777777" w:rsidR="00692F55" w:rsidRPr="00A8526B" w:rsidRDefault="00692F55" w:rsidP="00692F55">
            <w:pPr>
              <w:rPr>
                <w:rFonts w:ascii="Century Gothic" w:hAnsi="Century Gothic"/>
                <w:sz w:val="20"/>
                <w:szCs w:val="20"/>
              </w:rPr>
            </w:pPr>
          </w:p>
        </w:tc>
      </w:tr>
      <w:tr w:rsidR="00692F55" w:rsidRPr="00A8526B" w14:paraId="145A2CAC"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15EBC86E" w14:textId="22BF21D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3</w:t>
            </w:r>
          </w:p>
        </w:tc>
        <w:tc>
          <w:tcPr>
            <w:tcW w:w="1614" w:type="dxa"/>
            <w:tcBorders>
              <w:top w:val="nil"/>
              <w:left w:val="nil"/>
              <w:bottom w:val="nil"/>
              <w:right w:val="single" w:sz="4" w:space="0" w:color="BFBFBF"/>
            </w:tcBorders>
            <w:vAlign w:val="center"/>
            <w:hideMark/>
          </w:tcPr>
          <w:p w14:paraId="1174D56B" w14:textId="7F77DDF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4</w:t>
            </w:r>
          </w:p>
        </w:tc>
        <w:tc>
          <w:tcPr>
            <w:tcW w:w="1614" w:type="dxa"/>
            <w:tcBorders>
              <w:top w:val="nil"/>
              <w:left w:val="nil"/>
              <w:bottom w:val="nil"/>
              <w:right w:val="single" w:sz="4" w:space="0" w:color="BFBFBF"/>
            </w:tcBorders>
            <w:vAlign w:val="center"/>
            <w:hideMark/>
          </w:tcPr>
          <w:p w14:paraId="4A2C18DA" w14:textId="4559C6C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5</w:t>
            </w:r>
          </w:p>
        </w:tc>
        <w:tc>
          <w:tcPr>
            <w:tcW w:w="1614" w:type="dxa"/>
            <w:tcBorders>
              <w:top w:val="nil"/>
              <w:left w:val="nil"/>
              <w:bottom w:val="nil"/>
              <w:right w:val="single" w:sz="4" w:space="0" w:color="BFBFBF"/>
            </w:tcBorders>
            <w:vAlign w:val="center"/>
            <w:hideMark/>
          </w:tcPr>
          <w:p w14:paraId="18C238C4" w14:textId="4A0BB3B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6</w:t>
            </w:r>
          </w:p>
        </w:tc>
        <w:tc>
          <w:tcPr>
            <w:tcW w:w="1614" w:type="dxa"/>
            <w:tcBorders>
              <w:top w:val="nil"/>
              <w:left w:val="nil"/>
              <w:bottom w:val="nil"/>
              <w:right w:val="single" w:sz="4" w:space="0" w:color="BFBFBF"/>
            </w:tcBorders>
            <w:vAlign w:val="center"/>
            <w:hideMark/>
          </w:tcPr>
          <w:p w14:paraId="6E087B4F" w14:textId="5D1AEF9C"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7</w:t>
            </w:r>
          </w:p>
        </w:tc>
        <w:tc>
          <w:tcPr>
            <w:tcW w:w="1614" w:type="dxa"/>
            <w:tcBorders>
              <w:top w:val="nil"/>
              <w:left w:val="nil"/>
              <w:bottom w:val="nil"/>
              <w:right w:val="single" w:sz="4" w:space="0" w:color="BFBFBF"/>
            </w:tcBorders>
            <w:vAlign w:val="center"/>
            <w:hideMark/>
          </w:tcPr>
          <w:p w14:paraId="566F8A2C" w14:textId="2752B72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8</w:t>
            </w:r>
          </w:p>
        </w:tc>
        <w:tc>
          <w:tcPr>
            <w:tcW w:w="1624" w:type="dxa"/>
            <w:tcBorders>
              <w:top w:val="nil"/>
              <w:left w:val="nil"/>
              <w:bottom w:val="nil"/>
              <w:right w:val="single" w:sz="4" w:space="0" w:color="BFBFBF"/>
            </w:tcBorders>
            <w:vAlign w:val="center"/>
            <w:hideMark/>
          </w:tcPr>
          <w:p w14:paraId="10149939" w14:textId="5C51C81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19</w:t>
            </w:r>
          </w:p>
        </w:tc>
        <w:tc>
          <w:tcPr>
            <w:tcW w:w="236" w:type="dxa"/>
            <w:gridSpan w:val="2"/>
            <w:vAlign w:val="center"/>
            <w:hideMark/>
          </w:tcPr>
          <w:p w14:paraId="0146CE04" w14:textId="77777777" w:rsidR="00692F55" w:rsidRPr="00A8526B" w:rsidRDefault="00692F55" w:rsidP="00692F55">
            <w:pPr>
              <w:rPr>
                <w:rFonts w:ascii="Century Gothic" w:hAnsi="Century Gothic"/>
                <w:sz w:val="24"/>
              </w:rPr>
            </w:pPr>
          </w:p>
        </w:tc>
      </w:tr>
      <w:tr w:rsidR="00692F55" w:rsidRPr="00A8526B" w14:paraId="08ACD849"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2708552" w14:textId="487596AF"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11B78108" w14:textId="63C3FA95"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DDD0CB" w14:textId="3D06DD0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39FE120" w14:textId="4694A03D"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78C593F" w14:textId="3811946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E48B0CF" w14:textId="75944495"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vAlign w:val="bottom"/>
            <w:hideMark/>
          </w:tcPr>
          <w:p w14:paraId="75B3D6C1" w14:textId="3915B5D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0F429723" w14:textId="77777777" w:rsidR="00692F55" w:rsidRPr="00A8526B" w:rsidRDefault="00692F55" w:rsidP="00692F55">
            <w:pPr>
              <w:rPr>
                <w:rFonts w:ascii="Century Gothic" w:hAnsi="Century Gothic"/>
                <w:sz w:val="20"/>
                <w:szCs w:val="20"/>
              </w:rPr>
            </w:pPr>
          </w:p>
        </w:tc>
      </w:tr>
      <w:tr w:rsidR="00692F55" w:rsidRPr="00A8526B" w14:paraId="5E40D3F6" w14:textId="77777777" w:rsidTr="00E3363E">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69F20F55" w14:textId="1D47185F"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0</w:t>
            </w:r>
          </w:p>
        </w:tc>
        <w:tc>
          <w:tcPr>
            <w:tcW w:w="1614" w:type="dxa"/>
            <w:tcBorders>
              <w:top w:val="nil"/>
              <w:left w:val="nil"/>
              <w:bottom w:val="nil"/>
              <w:right w:val="single" w:sz="4" w:space="0" w:color="BFBFBF"/>
            </w:tcBorders>
            <w:vAlign w:val="center"/>
            <w:hideMark/>
          </w:tcPr>
          <w:p w14:paraId="06430D2B" w14:textId="55868081"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1</w:t>
            </w:r>
          </w:p>
        </w:tc>
        <w:tc>
          <w:tcPr>
            <w:tcW w:w="1614" w:type="dxa"/>
            <w:tcBorders>
              <w:top w:val="nil"/>
              <w:left w:val="nil"/>
              <w:bottom w:val="nil"/>
              <w:right w:val="single" w:sz="4" w:space="0" w:color="BFBFBF"/>
            </w:tcBorders>
            <w:vAlign w:val="center"/>
            <w:hideMark/>
          </w:tcPr>
          <w:p w14:paraId="555CE391" w14:textId="2F6DE513"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2</w:t>
            </w:r>
          </w:p>
        </w:tc>
        <w:tc>
          <w:tcPr>
            <w:tcW w:w="1614" w:type="dxa"/>
            <w:tcBorders>
              <w:top w:val="nil"/>
              <w:left w:val="nil"/>
              <w:bottom w:val="nil"/>
              <w:right w:val="single" w:sz="4" w:space="0" w:color="BFBFBF"/>
            </w:tcBorders>
            <w:vAlign w:val="center"/>
            <w:hideMark/>
          </w:tcPr>
          <w:p w14:paraId="67930D50" w14:textId="7AB78ED4"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3</w:t>
            </w:r>
          </w:p>
        </w:tc>
        <w:tc>
          <w:tcPr>
            <w:tcW w:w="1614" w:type="dxa"/>
            <w:tcBorders>
              <w:top w:val="nil"/>
              <w:left w:val="nil"/>
              <w:bottom w:val="nil"/>
              <w:right w:val="single" w:sz="4" w:space="0" w:color="BFBFBF"/>
            </w:tcBorders>
            <w:vAlign w:val="center"/>
            <w:hideMark/>
          </w:tcPr>
          <w:p w14:paraId="0F729586" w14:textId="6C8BC78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4</w:t>
            </w:r>
          </w:p>
        </w:tc>
        <w:tc>
          <w:tcPr>
            <w:tcW w:w="1614" w:type="dxa"/>
            <w:tcBorders>
              <w:top w:val="nil"/>
              <w:left w:val="nil"/>
              <w:bottom w:val="nil"/>
              <w:right w:val="single" w:sz="4" w:space="0" w:color="BFBFBF"/>
            </w:tcBorders>
            <w:vAlign w:val="center"/>
            <w:hideMark/>
          </w:tcPr>
          <w:p w14:paraId="39DEF8E4" w14:textId="5EB0FD8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5</w:t>
            </w:r>
          </w:p>
        </w:tc>
        <w:tc>
          <w:tcPr>
            <w:tcW w:w="1624" w:type="dxa"/>
            <w:tcBorders>
              <w:top w:val="nil"/>
              <w:left w:val="nil"/>
              <w:bottom w:val="nil"/>
              <w:right w:val="single" w:sz="4" w:space="0" w:color="BFBFBF"/>
            </w:tcBorders>
            <w:vAlign w:val="center"/>
            <w:hideMark/>
          </w:tcPr>
          <w:p w14:paraId="39FF1A0C" w14:textId="7EEB79EB"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6</w:t>
            </w:r>
          </w:p>
        </w:tc>
        <w:tc>
          <w:tcPr>
            <w:tcW w:w="236" w:type="dxa"/>
            <w:gridSpan w:val="2"/>
            <w:vAlign w:val="center"/>
            <w:hideMark/>
          </w:tcPr>
          <w:p w14:paraId="0A970253" w14:textId="77777777" w:rsidR="00692F55" w:rsidRPr="00A8526B" w:rsidRDefault="00692F55" w:rsidP="00692F55">
            <w:pPr>
              <w:rPr>
                <w:rFonts w:ascii="Century Gothic" w:hAnsi="Century Gothic"/>
                <w:sz w:val="24"/>
              </w:rPr>
            </w:pPr>
          </w:p>
        </w:tc>
      </w:tr>
      <w:tr w:rsidR="00692F55" w:rsidRPr="00A8526B" w14:paraId="40976B2A" w14:textId="77777777" w:rsidTr="00E3363E">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78106BD7" w14:textId="2AB12F0C"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9061164" w14:textId="6A66B0C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68D5ED96" w14:textId="0099B9B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2087F89" w14:textId="42849AE3"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4B11A820" w14:textId="771CD3E2"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7F6BA91D" w14:textId="27F96B3B"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Christmas Day</w:t>
            </w:r>
          </w:p>
        </w:tc>
        <w:tc>
          <w:tcPr>
            <w:tcW w:w="1624" w:type="dxa"/>
            <w:tcBorders>
              <w:top w:val="nil"/>
              <w:left w:val="nil"/>
              <w:bottom w:val="single" w:sz="4" w:space="0" w:color="BFBFBF"/>
              <w:right w:val="single" w:sz="4" w:space="0" w:color="BFBFBF"/>
            </w:tcBorders>
            <w:vAlign w:val="bottom"/>
            <w:hideMark/>
          </w:tcPr>
          <w:p w14:paraId="6043C767" w14:textId="2693801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23459CA7" w14:textId="77777777" w:rsidR="00692F55" w:rsidRPr="00A8526B" w:rsidRDefault="00692F55" w:rsidP="00692F55">
            <w:pPr>
              <w:rPr>
                <w:rFonts w:ascii="Century Gothic" w:hAnsi="Century Gothic"/>
                <w:sz w:val="20"/>
                <w:szCs w:val="20"/>
              </w:rPr>
            </w:pPr>
          </w:p>
        </w:tc>
      </w:tr>
      <w:tr w:rsidR="00692F55" w:rsidRPr="00A8526B" w14:paraId="3B8EB098" w14:textId="77777777" w:rsidTr="00E71F73">
        <w:trPr>
          <w:gridAfter w:val="6"/>
          <w:wAfter w:w="8131" w:type="dxa"/>
          <w:trHeight w:val="309"/>
        </w:trPr>
        <w:tc>
          <w:tcPr>
            <w:tcW w:w="1614" w:type="dxa"/>
            <w:tcBorders>
              <w:top w:val="nil"/>
              <w:left w:val="single" w:sz="4" w:space="0" w:color="BFBFBF"/>
              <w:bottom w:val="nil"/>
              <w:right w:val="single" w:sz="4" w:space="0" w:color="BFBFBF"/>
            </w:tcBorders>
            <w:vAlign w:val="center"/>
            <w:hideMark/>
          </w:tcPr>
          <w:p w14:paraId="0BF70274" w14:textId="0805297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1E25C79A" w14:textId="21E38A25"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2A671FE9" w14:textId="3850DDB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13FF3A0" w14:textId="4687AC1E"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D7233FE" w14:textId="6158D038"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41415C35" w14:textId="4C66EEEC"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1624" w:type="dxa"/>
            <w:tcBorders>
              <w:top w:val="nil"/>
              <w:left w:val="nil"/>
              <w:bottom w:val="nil"/>
              <w:right w:val="single" w:sz="4" w:space="0" w:color="BFBFBF"/>
            </w:tcBorders>
            <w:shd w:val="clear" w:color="D6DCE4" w:fill="D6DCE4"/>
            <w:vAlign w:val="center"/>
            <w:hideMark/>
          </w:tcPr>
          <w:p w14:paraId="037B3B4B" w14:textId="31ADC2B0" w:rsidR="00692F55" w:rsidRPr="00A8526B" w:rsidRDefault="00692F55" w:rsidP="00692F55">
            <w:pPr>
              <w:rPr>
                <w:rFonts w:ascii="Century Gothic" w:hAnsi="Century Gothic" w:cs="Calibri"/>
                <w:b/>
                <w:bCs/>
                <w:color w:val="333F4F"/>
                <w:sz w:val="24"/>
              </w:rPr>
            </w:pPr>
            <w:r w:rsidRPr="00A8526B">
              <w:rPr>
                <w:rFonts w:ascii="Century Gothic" w:hAnsi="Century Gothic" w:cs="Calibri"/>
                <w:b/>
                <w:bCs/>
                <w:color w:val="333F4F"/>
                <w:sz w:val="24"/>
              </w:rPr>
              <w:t> </w:t>
            </w:r>
          </w:p>
        </w:tc>
        <w:tc>
          <w:tcPr>
            <w:tcW w:w="236" w:type="dxa"/>
            <w:gridSpan w:val="2"/>
            <w:vAlign w:val="center"/>
            <w:hideMark/>
          </w:tcPr>
          <w:p w14:paraId="299E5E26" w14:textId="77777777" w:rsidR="00692F55" w:rsidRPr="00A8526B" w:rsidRDefault="00692F55" w:rsidP="00692F55">
            <w:pPr>
              <w:rPr>
                <w:rFonts w:ascii="Century Gothic" w:hAnsi="Century Gothic"/>
                <w:sz w:val="24"/>
              </w:rPr>
            </w:pPr>
          </w:p>
        </w:tc>
      </w:tr>
      <w:tr w:rsidR="00692F55" w:rsidRPr="00A8526B" w14:paraId="29702A5A" w14:textId="77777777" w:rsidTr="00E71F73">
        <w:trPr>
          <w:gridAfter w:val="6"/>
          <w:wAfter w:w="8131" w:type="dxa"/>
          <w:trHeight w:val="716"/>
        </w:trPr>
        <w:tc>
          <w:tcPr>
            <w:tcW w:w="1614" w:type="dxa"/>
            <w:tcBorders>
              <w:top w:val="nil"/>
              <w:left w:val="single" w:sz="4" w:space="0" w:color="BFBFBF"/>
              <w:bottom w:val="single" w:sz="4" w:space="0" w:color="BFBFBF"/>
              <w:right w:val="single" w:sz="4" w:space="0" w:color="BFBFBF"/>
            </w:tcBorders>
            <w:vAlign w:val="bottom"/>
            <w:hideMark/>
          </w:tcPr>
          <w:p w14:paraId="6C199A6C" w14:textId="4DF5BF9A"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vAlign w:val="bottom"/>
            <w:hideMark/>
          </w:tcPr>
          <w:p w14:paraId="2D460DF5" w14:textId="67C445B1"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6FB293D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BA3D21C" w14:textId="30DE27E0"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6C0581B" w14:textId="55AC7997"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C00FF23" w14:textId="54C17F0E"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4D48E12B" w14:textId="1E3416D4" w:rsidR="00692F55" w:rsidRPr="00A8526B" w:rsidRDefault="00692F55" w:rsidP="00692F55">
            <w:pPr>
              <w:rPr>
                <w:rFonts w:ascii="Century Gothic" w:hAnsi="Century Gothic" w:cs="Calibri"/>
                <w:color w:val="333F4F"/>
                <w:sz w:val="18"/>
                <w:szCs w:val="18"/>
              </w:rPr>
            </w:pPr>
            <w:r w:rsidRPr="00A8526B">
              <w:rPr>
                <w:rFonts w:ascii="Century Gothic" w:hAnsi="Century Gothic" w:cs="Calibri"/>
                <w:color w:val="333F4F"/>
                <w:sz w:val="18"/>
                <w:szCs w:val="18"/>
              </w:rPr>
              <w:t> </w:t>
            </w:r>
          </w:p>
        </w:tc>
        <w:tc>
          <w:tcPr>
            <w:tcW w:w="236" w:type="dxa"/>
            <w:gridSpan w:val="2"/>
            <w:vAlign w:val="center"/>
            <w:hideMark/>
          </w:tcPr>
          <w:p w14:paraId="7FF30768" w14:textId="77777777" w:rsidR="00692F55" w:rsidRPr="00A8526B" w:rsidRDefault="00692F55" w:rsidP="00692F55">
            <w:pPr>
              <w:rPr>
                <w:rFonts w:ascii="Century Gothic" w:hAnsi="Century Gothic"/>
                <w:sz w:val="20"/>
                <w:szCs w:val="20"/>
              </w:rPr>
            </w:pPr>
          </w:p>
        </w:tc>
      </w:tr>
      <w:tr w:rsidR="0028153E" w:rsidRPr="00A8526B" w14:paraId="0C2DC98F" w14:textId="77777777" w:rsidTr="00E3363E">
        <w:trPr>
          <w:gridAfter w:val="5"/>
          <w:wAfter w:w="8120" w:type="dxa"/>
          <w:trHeight w:val="288"/>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5BCC33EA" w:rsidR="0028153E" w:rsidRPr="00A8526B" w:rsidRDefault="00E3363E" w:rsidP="0028153E">
            <w:pPr>
              <w:rPr>
                <w:rFonts w:ascii="Century Gothic" w:hAnsi="Century Gothic" w:cs="Calibri"/>
                <w:b/>
                <w:bCs/>
                <w:color w:val="333F4F"/>
                <w:sz w:val="24"/>
              </w:rPr>
            </w:pPr>
            <w:r w:rsidRPr="00A8526B">
              <w:rPr>
                <w:rFonts w:ascii="Century Gothic" w:hAnsi="Century Gothic" w:cs="Calibri"/>
                <w:b/>
                <w:bCs/>
                <w:color w:val="333F4F"/>
                <w:sz w:val="24"/>
              </w:rPr>
              <w:t>NOTES</w:t>
            </w:r>
          </w:p>
        </w:tc>
        <w:tc>
          <w:tcPr>
            <w:tcW w:w="241" w:type="dxa"/>
            <w:gridSpan w:val="2"/>
            <w:vAlign w:val="center"/>
            <w:hideMark/>
          </w:tcPr>
          <w:p w14:paraId="5B19E9DE" w14:textId="77777777" w:rsidR="0028153E" w:rsidRPr="00A8526B" w:rsidRDefault="0028153E" w:rsidP="0028153E">
            <w:pPr>
              <w:rPr>
                <w:rFonts w:ascii="Century Gothic" w:hAnsi="Century Gothic"/>
                <w:sz w:val="20"/>
                <w:szCs w:val="20"/>
              </w:rPr>
            </w:pPr>
          </w:p>
        </w:tc>
      </w:tr>
      <w:tr w:rsidR="0028153E" w:rsidRPr="00A8526B" w14:paraId="7A5C57A2" w14:textId="77777777" w:rsidTr="00E3363E">
        <w:trPr>
          <w:gridAfter w:val="5"/>
          <w:wAfter w:w="8120" w:type="dxa"/>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28153E" w:rsidRPr="00A8526B" w:rsidRDefault="0028153E" w:rsidP="0028153E">
            <w:pPr>
              <w:rPr>
                <w:rFonts w:ascii="Century Gothic" w:hAnsi="Century Gothic" w:cs="Calibri"/>
                <w:b/>
                <w:bCs/>
                <w:color w:val="333F4F"/>
                <w:sz w:val="24"/>
              </w:rPr>
            </w:pPr>
          </w:p>
        </w:tc>
        <w:tc>
          <w:tcPr>
            <w:tcW w:w="241" w:type="dxa"/>
            <w:gridSpan w:val="2"/>
            <w:vAlign w:val="center"/>
            <w:hideMark/>
          </w:tcPr>
          <w:p w14:paraId="5AF81577" w14:textId="77777777" w:rsidR="0028153E" w:rsidRPr="00A8526B" w:rsidRDefault="0028153E" w:rsidP="0028153E">
            <w:pPr>
              <w:rPr>
                <w:rFonts w:ascii="Century Gothic" w:hAnsi="Century Gothic"/>
                <w:sz w:val="20"/>
                <w:szCs w:val="20"/>
              </w:rPr>
            </w:pPr>
          </w:p>
        </w:tc>
      </w:tr>
    </w:tbl>
    <w:p w14:paraId="13037BC0" w14:textId="2C082623" w:rsidR="001A1C1F" w:rsidRPr="00A8526B" w:rsidRDefault="001A1C1F" w:rsidP="00D022DF">
      <w:pPr>
        <w:rPr>
          <w:rFonts w:ascii="Century Gothic" w:hAnsi="Century Gothic"/>
          <w:b/>
          <w:color w:val="A6A6A6" w:themeColor="background1" w:themeShade="A6"/>
          <w:sz w:val="32"/>
          <w:szCs w:val="44"/>
        </w:rPr>
        <w:sectPr w:rsidR="001A1C1F" w:rsidRPr="00A8526B" w:rsidSect="00400742">
          <w:pgSz w:w="12240" w:h="15840"/>
          <w:pgMar w:top="144" w:right="432" w:bottom="432" w:left="432" w:header="0" w:footer="0" w:gutter="0"/>
          <w:cols w:space="720"/>
          <w:docGrid w:linePitch="360"/>
        </w:sectPr>
      </w:pPr>
    </w:p>
    <w:p w14:paraId="07AF4108" w14:textId="77777777" w:rsidR="006B5ECE" w:rsidRPr="00A8526B" w:rsidRDefault="006B5ECE" w:rsidP="00D022DF">
      <w:pPr>
        <w:rPr>
          <w:rFonts w:ascii="Century Gothic" w:hAnsi="Century Gothic"/>
          <w:b/>
          <w:color w:val="A6A6A6" w:themeColor="background1" w:themeShade="A6"/>
          <w:sz w:val="32"/>
          <w:szCs w:val="44"/>
        </w:rPr>
      </w:pPr>
    </w:p>
    <w:p w14:paraId="76444946" w14:textId="77777777" w:rsidR="0077782C" w:rsidRPr="00A8526B" w:rsidRDefault="0077782C" w:rsidP="00D022DF">
      <w:pPr>
        <w:rPr>
          <w:rFonts w:ascii="Century Gothic" w:hAnsi="Century Gothic"/>
          <w:b/>
          <w:color w:val="A6A6A6" w:themeColor="background1" w:themeShade="A6"/>
          <w:sz w:val="32"/>
          <w:szCs w:val="44"/>
        </w:rPr>
      </w:pPr>
    </w:p>
    <w:p w14:paraId="34BBE82F" w14:textId="77777777" w:rsidR="0077782C" w:rsidRPr="00A8526B"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A8526B" w14:paraId="0AF14A1C" w14:textId="77777777" w:rsidTr="0077782C">
        <w:trPr>
          <w:trHeight w:val="2604"/>
        </w:trPr>
        <w:tc>
          <w:tcPr>
            <w:tcW w:w="11062" w:type="dxa"/>
          </w:tcPr>
          <w:p w14:paraId="27C72054" w14:textId="77777777" w:rsidR="0077782C" w:rsidRPr="00A8526B" w:rsidRDefault="0077782C" w:rsidP="0077782C">
            <w:pPr>
              <w:jc w:val="center"/>
              <w:rPr>
                <w:rFonts w:ascii="Century Gothic" w:hAnsi="Century Gothic" w:cs="Arial"/>
                <w:b/>
                <w:sz w:val="20"/>
                <w:szCs w:val="20"/>
              </w:rPr>
            </w:pPr>
            <w:r w:rsidRPr="00A8526B">
              <w:rPr>
                <w:rFonts w:ascii="Century Gothic" w:hAnsi="Century Gothic" w:cs="Arial"/>
                <w:b/>
                <w:sz w:val="20"/>
                <w:szCs w:val="20"/>
              </w:rPr>
              <w:t>DISCLAIMER</w:t>
            </w:r>
          </w:p>
          <w:p w14:paraId="1D2FF469" w14:textId="77777777" w:rsidR="0077782C" w:rsidRPr="00A8526B" w:rsidRDefault="0077782C" w:rsidP="0077782C">
            <w:pPr>
              <w:rPr>
                <w:rFonts w:ascii="Century Gothic" w:hAnsi="Century Gothic" w:cs="Arial"/>
                <w:szCs w:val="20"/>
              </w:rPr>
            </w:pPr>
          </w:p>
          <w:p w14:paraId="53C014F8" w14:textId="77777777" w:rsidR="00D54D18" w:rsidRPr="00A8526B" w:rsidRDefault="0077782C" w:rsidP="0077782C">
            <w:pPr>
              <w:rPr>
                <w:rFonts w:ascii="Century Gothic" w:hAnsi="Century Gothic" w:cs="Arial"/>
                <w:sz w:val="22"/>
                <w:szCs w:val="20"/>
              </w:rPr>
            </w:pPr>
            <w:r w:rsidRPr="00A8526B">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A8526B" w:rsidRDefault="00D54D18" w:rsidP="00366DB5">
      <w:pPr>
        <w:tabs>
          <w:tab w:val="left" w:pos="4697"/>
        </w:tabs>
        <w:rPr>
          <w:rFonts w:ascii="Century Gothic" w:hAnsi="Century Gothic"/>
          <w:sz w:val="32"/>
          <w:szCs w:val="44"/>
        </w:rPr>
      </w:pPr>
    </w:p>
    <w:sectPr w:rsidR="00D54D18" w:rsidRPr="00A8526B" w:rsidSect="00400742">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52B8C"/>
    <w:rsid w:val="000A2624"/>
    <w:rsid w:val="000B30E5"/>
    <w:rsid w:val="000B3AA5"/>
    <w:rsid w:val="000D5F7F"/>
    <w:rsid w:val="000E7AF5"/>
    <w:rsid w:val="000F436C"/>
    <w:rsid w:val="001076A6"/>
    <w:rsid w:val="001442E7"/>
    <w:rsid w:val="00150EE8"/>
    <w:rsid w:val="0018519B"/>
    <w:rsid w:val="001A1C1F"/>
    <w:rsid w:val="001C4582"/>
    <w:rsid w:val="0023220C"/>
    <w:rsid w:val="00232CBE"/>
    <w:rsid w:val="002468C5"/>
    <w:rsid w:val="0028153E"/>
    <w:rsid w:val="002A45FC"/>
    <w:rsid w:val="002D386D"/>
    <w:rsid w:val="002E4407"/>
    <w:rsid w:val="002F1935"/>
    <w:rsid w:val="002F2C0D"/>
    <w:rsid w:val="002F39CD"/>
    <w:rsid w:val="002F7A02"/>
    <w:rsid w:val="00314EB3"/>
    <w:rsid w:val="0035303B"/>
    <w:rsid w:val="00361923"/>
    <w:rsid w:val="0036595F"/>
    <w:rsid w:val="00366DB5"/>
    <w:rsid w:val="003758D7"/>
    <w:rsid w:val="00394B8A"/>
    <w:rsid w:val="003D28EE"/>
    <w:rsid w:val="003E26CC"/>
    <w:rsid w:val="003F787D"/>
    <w:rsid w:val="00400742"/>
    <w:rsid w:val="00422668"/>
    <w:rsid w:val="00427CCE"/>
    <w:rsid w:val="0044351E"/>
    <w:rsid w:val="00492BF1"/>
    <w:rsid w:val="004B1978"/>
    <w:rsid w:val="004B4C32"/>
    <w:rsid w:val="004C0E16"/>
    <w:rsid w:val="004D59AF"/>
    <w:rsid w:val="004E7C78"/>
    <w:rsid w:val="0053735E"/>
    <w:rsid w:val="00547183"/>
    <w:rsid w:val="005545D0"/>
    <w:rsid w:val="00557C38"/>
    <w:rsid w:val="005A1293"/>
    <w:rsid w:val="005A2BD6"/>
    <w:rsid w:val="005B7C30"/>
    <w:rsid w:val="005C0A6E"/>
    <w:rsid w:val="005C28BE"/>
    <w:rsid w:val="005F5ABE"/>
    <w:rsid w:val="00621A1D"/>
    <w:rsid w:val="00692B61"/>
    <w:rsid w:val="00692F55"/>
    <w:rsid w:val="00697EA7"/>
    <w:rsid w:val="006B1197"/>
    <w:rsid w:val="006B2DAD"/>
    <w:rsid w:val="006B5ECE"/>
    <w:rsid w:val="006B6267"/>
    <w:rsid w:val="006B7402"/>
    <w:rsid w:val="006C1052"/>
    <w:rsid w:val="006C5091"/>
    <w:rsid w:val="006C66DE"/>
    <w:rsid w:val="006D3777"/>
    <w:rsid w:val="006D6888"/>
    <w:rsid w:val="006F7088"/>
    <w:rsid w:val="00714325"/>
    <w:rsid w:val="007215E9"/>
    <w:rsid w:val="0073335F"/>
    <w:rsid w:val="00746169"/>
    <w:rsid w:val="00756B3B"/>
    <w:rsid w:val="0076464D"/>
    <w:rsid w:val="00773BA9"/>
    <w:rsid w:val="00774101"/>
    <w:rsid w:val="0077782C"/>
    <w:rsid w:val="0078197E"/>
    <w:rsid w:val="007B3423"/>
    <w:rsid w:val="007D114C"/>
    <w:rsid w:val="007F08AA"/>
    <w:rsid w:val="00807352"/>
    <w:rsid w:val="0082556E"/>
    <w:rsid w:val="008350B3"/>
    <w:rsid w:val="00850670"/>
    <w:rsid w:val="0086675A"/>
    <w:rsid w:val="008C14F5"/>
    <w:rsid w:val="008E4690"/>
    <w:rsid w:val="008F0F82"/>
    <w:rsid w:val="009152A8"/>
    <w:rsid w:val="00925AA5"/>
    <w:rsid w:val="00927A8C"/>
    <w:rsid w:val="00942BD8"/>
    <w:rsid w:val="009515B9"/>
    <w:rsid w:val="009B612E"/>
    <w:rsid w:val="009C2E35"/>
    <w:rsid w:val="009C4A98"/>
    <w:rsid w:val="009D53CD"/>
    <w:rsid w:val="009E71D3"/>
    <w:rsid w:val="009F22CB"/>
    <w:rsid w:val="00A06691"/>
    <w:rsid w:val="00A12C16"/>
    <w:rsid w:val="00A2037C"/>
    <w:rsid w:val="00A365E8"/>
    <w:rsid w:val="00A65F9E"/>
    <w:rsid w:val="00A8526B"/>
    <w:rsid w:val="00A95536"/>
    <w:rsid w:val="00AB4427"/>
    <w:rsid w:val="00AD6CAE"/>
    <w:rsid w:val="00AE1A89"/>
    <w:rsid w:val="00AF40E2"/>
    <w:rsid w:val="00B153BD"/>
    <w:rsid w:val="00B26403"/>
    <w:rsid w:val="00B63774"/>
    <w:rsid w:val="00B84135"/>
    <w:rsid w:val="00B8500C"/>
    <w:rsid w:val="00BC38F6"/>
    <w:rsid w:val="00BC7F9D"/>
    <w:rsid w:val="00BE7A29"/>
    <w:rsid w:val="00C1220B"/>
    <w:rsid w:val="00C12C0B"/>
    <w:rsid w:val="00C5635C"/>
    <w:rsid w:val="00CA2CD6"/>
    <w:rsid w:val="00CB301D"/>
    <w:rsid w:val="00CB4DF0"/>
    <w:rsid w:val="00CB7FA5"/>
    <w:rsid w:val="00CC50A9"/>
    <w:rsid w:val="00CE676E"/>
    <w:rsid w:val="00D022DF"/>
    <w:rsid w:val="00D2207B"/>
    <w:rsid w:val="00D5048B"/>
    <w:rsid w:val="00D54D18"/>
    <w:rsid w:val="00D5751A"/>
    <w:rsid w:val="00D660EC"/>
    <w:rsid w:val="00D737BD"/>
    <w:rsid w:val="00D82ADF"/>
    <w:rsid w:val="00DA136D"/>
    <w:rsid w:val="00DB1AE1"/>
    <w:rsid w:val="00DB1F6D"/>
    <w:rsid w:val="00DF0302"/>
    <w:rsid w:val="00E0150F"/>
    <w:rsid w:val="00E02158"/>
    <w:rsid w:val="00E3363E"/>
    <w:rsid w:val="00E51461"/>
    <w:rsid w:val="00E61377"/>
    <w:rsid w:val="00E62BF6"/>
    <w:rsid w:val="00E64DAA"/>
    <w:rsid w:val="00E90154"/>
    <w:rsid w:val="00E919C2"/>
    <w:rsid w:val="00EB23F8"/>
    <w:rsid w:val="00EB5F93"/>
    <w:rsid w:val="00EE4979"/>
    <w:rsid w:val="00EF0BA0"/>
    <w:rsid w:val="00F138F9"/>
    <w:rsid w:val="00F31F7E"/>
    <w:rsid w:val="00F360BB"/>
    <w:rsid w:val="00F83957"/>
    <w:rsid w:val="00F85E87"/>
    <w:rsid w:val="00FA353F"/>
    <w:rsid w:val="00FB2A86"/>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697465535">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egan Herchold</cp:lastModifiedBy>
  <cp:revision>3</cp:revision>
  <cp:lastPrinted>2018-04-15T17:50:00Z</cp:lastPrinted>
  <dcterms:created xsi:type="dcterms:W3CDTF">2025-08-06T12:39:00Z</dcterms:created>
  <dcterms:modified xsi:type="dcterms:W3CDTF">2025-09-1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76d34e37-a49f-41c3-be50-63dc9c730ccb</vt:lpwstr>
  </property>
</Properties>
</file>